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FC15D" w14:textId="77777777" w:rsidR="00B42AA9" w:rsidRPr="00755A4E" w:rsidRDefault="00B42AA9" w:rsidP="00B42AA9">
      <w:pPr>
        <w:jc w:val="center"/>
        <w:rPr>
          <w:rFonts w:asciiTheme="majorHAnsi" w:hAnsiTheme="majorHAnsi"/>
          <w:b/>
          <w:sz w:val="32"/>
          <w:szCs w:val="32"/>
          <w:lang w:val="ro-RO"/>
        </w:rPr>
      </w:pPr>
      <w:bookmarkStart w:id="0" w:name="_GoBack"/>
      <w:bookmarkEnd w:id="0"/>
    </w:p>
    <w:p w14:paraId="08FA3712" w14:textId="77777777" w:rsidR="00EA2B19" w:rsidRDefault="00AF704B" w:rsidP="00B42AA9">
      <w:pPr>
        <w:jc w:val="center"/>
        <w:rPr>
          <w:rFonts w:asciiTheme="majorHAnsi" w:hAnsiTheme="majorHAnsi"/>
          <w:b/>
          <w:sz w:val="32"/>
          <w:szCs w:val="32"/>
        </w:rPr>
      </w:pPr>
      <w:r w:rsidRPr="00AF704B">
        <w:rPr>
          <w:rFonts w:asciiTheme="majorHAnsi" w:hAnsiTheme="majorHAnsi"/>
          <w:b/>
          <w:sz w:val="32"/>
          <w:szCs w:val="32"/>
        </w:rPr>
        <w:t xml:space="preserve">Mindit Interview Exercise </w:t>
      </w:r>
    </w:p>
    <w:p w14:paraId="1BFA0174" w14:textId="1235F8E9" w:rsidR="00B42AA9" w:rsidRPr="0009516B" w:rsidRDefault="00AF704B" w:rsidP="00B42AA9">
      <w:pPr>
        <w:jc w:val="center"/>
        <w:rPr>
          <w:rFonts w:asciiTheme="majorHAnsi" w:hAnsiTheme="majorHAnsi"/>
          <w:b/>
          <w:sz w:val="32"/>
          <w:szCs w:val="32"/>
          <w:lang w:val="ro-RO"/>
        </w:rPr>
      </w:pPr>
      <w:r w:rsidRPr="00AF704B">
        <w:rPr>
          <w:rFonts w:asciiTheme="majorHAnsi" w:hAnsiTheme="majorHAnsi"/>
          <w:b/>
          <w:sz w:val="32"/>
          <w:szCs w:val="32"/>
        </w:rPr>
        <w:t>– SQL and Data Transfer</w:t>
      </w:r>
      <w:r w:rsidR="00EA2B19">
        <w:rPr>
          <w:rFonts w:asciiTheme="majorHAnsi" w:hAnsiTheme="majorHAnsi"/>
          <w:b/>
          <w:sz w:val="32"/>
          <w:szCs w:val="32"/>
        </w:rPr>
        <w:t xml:space="preserve"> –</w:t>
      </w:r>
    </w:p>
    <w:p w14:paraId="19989E1E" w14:textId="61168280" w:rsidR="004612E4" w:rsidRPr="003C6913" w:rsidRDefault="00CD28EF" w:rsidP="00B42AA9">
      <w:pPr>
        <w:jc w:val="center"/>
        <w:rPr>
          <w:rFonts w:asciiTheme="majorHAnsi" w:hAnsiTheme="majorHAnsi"/>
          <w:b/>
          <w:sz w:val="32"/>
          <w:szCs w:val="32"/>
        </w:rPr>
      </w:pPr>
      <w:r w:rsidRPr="003C6913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D01439" wp14:editId="222CAD75">
                <wp:simplePos x="0" y="0"/>
                <wp:positionH relativeFrom="margin">
                  <wp:posOffset>-113665</wp:posOffset>
                </wp:positionH>
                <wp:positionV relativeFrom="paragraph">
                  <wp:posOffset>283845</wp:posOffset>
                </wp:positionV>
                <wp:extent cx="5848350" cy="90805"/>
                <wp:effectExtent l="0" t="0" r="19050" b="2349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908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BC535" w14:textId="77777777" w:rsidR="00D6200B" w:rsidRDefault="00D6200B" w:rsidP="00CD28EF">
                            <w:pPr>
                              <w:jc w:val="center"/>
                            </w:pPr>
                            <w:proofErr w:type="spellStart"/>
                            <w:r>
                              <w:t>xx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ect w14:anchorId="78D01439" id="Rectangle 2" o:spid="_x0000_s1026" style="position:absolute;left:0;text-align:left;margin-left:-8.95pt;margin-top:22.35pt;width:460.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" fillcolor="#c00000" strokecolor="#c00000">
                <v:textbox>
                  <w:txbxContent>
                    <w:p w14:paraId="613BC535" w14:textId="77777777" w:rsidR="00D6200B" w:rsidRDefault="00D6200B" w:rsidP="00CD28EF">
                      <w:pPr>
                        <w:jc w:val="center"/>
                      </w:pPr>
                      <w:proofErr w:type="spellStart"/>
                      <w:r>
                        <w:t>xx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F6A81D" w14:textId="77777777" w:rsidR="004612E4" w:rsidRPr="003C6913" w:rsidRDefault="004612E4" w:rsidP="004612E4">
      <w:pPr>
        <w:widowControl w:val="0"/>
        <w:autoSpaceDE w:val="0"/>
        <w:autoSpaceDN w:val="0"/>
        <w:adjustRightInd w:val="0"/>
        <w:spacing w:after="0" w:line="240" w:lineRule="auto"/>
        <w:ind w:left="4980" w:firstLine="780"/>
        <w:jc w:val="both"/>
        <w:rPr>
          <w:rFonts w:asciiTheme="majorHAnsi" w:hAnsiTheme="majorHAnsi"/>
          <w:b/>
          <w:sz w:val="20"/>
          <w:szCs w:val="20"/>
        </w:rPr>
      </w:pPr>
    </w:p>
    <w:p w14:paraId="279C1164" w14:textId="77777777" w:rsidR="004612E4" w:rsidRPr="003C6913" w:rsidRDefault="004612E4" w:rsidP="004612E4">
      <w:pPr>
        <w:widowControl w:val="0"/>
        <w:autoSpaceDE w:val="0"/>
        <w:autoSpaceDN w:val="0"/>
        <w:adjustRightInd w:val="0"/>
        <w:spacing w:after="0" w:line="240" w:lineRule="auto"/>
        <w:ind w:left="4980" w:firstLine="780"/>
        <w:rPr>
          <w:rFonts w:asciiTheme="majorHAnsi" w:hAnsiTheme="majorHAnsi"/>
          <w:b/>
          <w:sz w:val="20"/>
          <w:szCs w:val="20"/>
        </w:rPr>
      </w:pPr>
    </w:p>
    <w:p w14:paraId="2953ED4A" w14:textId="3EF9DD7D" w:rsidR="004612E4" w:rsidRPr="003C6913" w:rsidRDefault="004612E4" w:rsidP="00461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3C691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372B40" w:rsidRPr="003C6913">
        <w:rPr>
          <w:rFonts w:asciiTheme="majorHAnsi" w:hAnsiTheme="majorHAnsi"/>
          <w:b/>
          <w:sz w:val="20"/>
          <w:szCs w:val="20"/>
        </w:rPr>
        <w:t xml:space="preserve"> </w:t>
      </w:r>
      <w:r w:rsidR="00F71541" w:rsidRPr="003C6913">
        <w:rPr>
          <w:rFonts w:asciiTheme="majorHAnsi" w:hAnsiTheme="majorHAnsi"/>
          <w:b/>
          <w:sz w:val="20"/>
          <w:szCs w:val="20"/>
        </w:rPr>
        <w:tab/>
        <w:t xml:space="preserve">              </w:t>
      </w:r>
      <w:r w:rsidRPr="003C6913">
        <w:rPr>
          <w:rFonts w:asciiTheme="majorHAnsi" w:hAnsiTheme="majorHAnsi"/>
          <w:b/>
          <w:szCs w:val="20"/>
        </w:rPr>
        <w:t xml:space="preserve">Mindit </w:t>
      </w:r>
      <w:r w:rsidR="0008553F" w:rsidRPr="003C6913">
        <w:rPr>
          <w:rFonts w:asciiTheme="majorHAnsi" w:hAnsiTheme="majorHAnsi"/>
          <w:b/>
          <w:szCs w:val="20"/>
        </w:rPr>
        <w:t>Services</w:t>
      </w:r>
      <w:r w:rsidR="00F03E8E">
        <w:rPr>
          <w:rFonts w:asciiTheme="majorHAnsi" w:hAnsiTheme="majorHAnsi"/>
          <w:b/>
          <w:szCs w:val="20"/>
        </w:rPr>
        <w:t xml:space="preserve"> SRL</w:t>
      </w:r>
    </w:p>
    <w:p w14:paraId="4C1E93CF" w14:textId="0269A0AF" w:rsidR="0008553F" w:rsidRPr="003C6913" w:rsidRDefault="004612E4" w:rsidP="0008553F">
      <w:pPr>
        <w:pStyle w:val="NoSpacing"/>
        <w:rPr>
          <w:rFonts w:asciiTheme="majorHAnsi" w:hAnsiTheme="majorHAnsi"/>
          <w:sz w:val="20"/>
          <w:szCs w:val="20"/>
          <w:lang w:val="en-US"/>
        </w:rPr>
      </w:pPr>
      <w:r w:rsidRPr="003C6913">
        <w:rPr>
          <w:rFonts w:asciiTheme="majorHAnsi" w:hAnsiTheme="maj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</w:t>
      </w:r>
      <w:r w:rsidR="0008553F" w:rsidRPr="003C6913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  <w:r w:rsidR="00766C9B">
        <w:rPr>
          <w:rFonts w:asciiTheme="majorHAnsi" w:hAnsiTheme="majorHAnsi"/>
          <w:sz w:val="20"/>
          <w:szCs w:val="20"/>
          <w:lang w:val="en-US"/>
        </w:rPr>
        <w:t xml:space="preserve">5, </w:t>
      </w:r>
      <w:proofErr w:type="spellStart"/>
      <w:r w:rsidR="00766C9B">
        <w:rPr>
          <w:rFonts w:asciiTheme="majorHAnsi" w:hAnsiTheme="majorHAnsi"/>
          <w:sz w:val="20"/>
          <w:szCs w:val="20"/>
          <w:lang w:val="en-US"/>
        </w:rPr>
        <w:t>I</w:t>
      </w:r>
      <w:r w:rsidR="00B12446">
        <w:rPr>
          <w:rFonts w:asciiTheme="majorHAnsi" w:hAnsiTheme="majorHAnsi"/>
          <w:sz w:val="20"/>
          <w:szCs w:val="20"/>
          <w:lang w:val="en-US"/>
        </w:rPr>
        <w:t>ntrarea</w:t>
      </w:r>
      <w:proofErr w:type="spellEnd"/>
      <w:r w:rsidR="00B12446">
        <w:rPr>
          <w:rFonts w:asciiTheme="majorHAnsi" w:hAnsiTheme="majorHAnsi"/>
          <w:sz w:val="20"/>
          <w:szCs w:val="20"/>
          <w:lang w:val="en-US"/>
        </w:rPr>
        <w:t xml:space="preserve"> I</w:t>
      </w:r>
      <w:r w:rsidR="00766C9B">
        <w:rPr>
          <w:rFonts w:asciiTheme="majorHAnsi" w:hAnsiTheme="majorHAnsi"/>
          <w:sz w:val="20"/>
          <w:szCs w:val="20"/>
          <w:lang w:val="en-US"/>
        </w:rPr>
        <w:t xml:space="preserve">L. </w:t>
      </w:r>
      <w:proofErr w:type="spellStart"/>
      <w:r w:rsidR="00766C9B">
        <w:rPr>
          <w:rFonts w:asciiTheme="majorHAnsi" w:hAnsiTheme="majorHAnsi"/>
          <w:sz w:val="20"/>
          <w:szCs w:val="20"/>
          <w:lang w:val="en-US"/>
        </w:rPr>
        <w:t>Caragiale</w:t>
      </w:r>
      <w:proofErr w:type="spellEnd"/>
      <w:r w:rsidR="00766C9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12446">
        <w:rPr>
          <w:rFonts w:asciiTheme="majorHAnsi" w:hAnsiTheme="majorHAnsi"/>
          <w:sz w:val="20"/>
          <w:szCs w:val="20"/>
          <w:lang w:val="en-US"/>
        </w:rPr>
        <w:t>Street,</w:t>
      </w:r>
    </w:p>
    <w:p w14:paraId="3DE92D27" w14:textId="3293CD41" w:rsidR="0008553F" w:rsidRPr="003C6913" w:rsidRDefault="0008553F" w:rsidP="0008553F">
      <w:pPr>
        <w:pStyle w:val="NoSpacing"/>
        <w:ind w:left="5040"/>
        <w:rPr>
          <w:rFonts w:asciiTheme="majorHAnsi" w:hAnsiTheme="majorHAnsi"/>
          <w:sz w:val="20"/>
          <w:szCs w:val="20"/>
          <w:lang w:val="en-US"/>
        </w:rPr>
      </w:pPr>
      <w:r w:rsidRPr="003C6913">
        <w:rPr>
          <w:rFonts w:asciiTheme="majorHAnsi" w:hAnsiTheme="majorHAnsi"/>
          <w:sz w:val="20"/>
          <w:szCs w:val="20"/>
          <w:lang w:val="en-US"/>
        </w:rPr>
        <w:t xml:space="preserve">              Bucharest, District </w:t>
      </w:r>
      <w:r w:rsidR="00766C9B">
        <w:rPr>
          <w:rFonts w:asciiTheme="majorHAnsi" w:hAnsiTheme="majorHAnsi"/>
          <w:sz w:val="20"/>
          <w:szCs w:val="20"/>
          <w:lang w:val="en-US"/>
        </w:rPr>
        <w:t>2</w:t>
      </w:r>
      <w:r w:rsidRPr="003C6913">
        <w:rPr>
          <w:rFonts w:asciiTheme="majorHAnsi" w:hAnsiTheme="majorHAnsi"/>
          <w:sz w:val="20"/>
          <w:szCs w:val="20"/>
          <w:lang w:val="en-US"/>
        </w:rPr>
        <w:t xml:space="preserve">, </w:t>
      </w:r>
      <w:r w:rsidR="00766C9B" w:rsidRPr="00766C9B">
        <w:rPr>
          <w:rFonts w:asciiTheme="majorHAnsi" w:hAnsiTheme="majorHAnsi"/>
          <w:sz w:val="20"/>
          <w:szCs w:val="20"/>
          <w:lang w:val="en-US"/>
        </w:rPr>
        <w:t>020047</w:t>
      </w:r>
    </w:p>
    <w:p w14:paraId="1E9B8A0F" w14:textId="0A0D3A5F" w:rsidR="004612E4" w:rsidRPr="003C6913" w:rsidRDefault="0008553F" w:rsidP="0008553F">
      <w:pPr>
        <w:pStyle w:val="NoSpacing"/>
        <w:ind w:left="5040"/>
        <w:rPr>
          <w:rFonts w:asciiTheme="majorHAnsi" w:hAnsiTheme="majorHAnsi"/>
          <w:b/>
          <w:sz w:val="20"/>
          <w:szCs w:val="20"/>
          <w:lang w:val="en-US"/>
        </w:rPr>
      </w:pPr>
      <w:r w:rsidRPr="003C6913">
        <w:rPr>
          <w:rFonts w:asciiTheme="majorHAnsi" w:hAnsiTheme="majorHAnsi"/>
          <w:sz w:val="20"/>
          <w:szCs w:val="20"/>
          <w:lang w:val="en-US"/>
        </w:rPr>
        <w:t xml:space="preserve">              Romania</w:t>
      </w:r>
    </w:p>
    <w:p w14:paraId="7F28501B" w14:textId="6B2D98D7" w:rsidR="004612E4" w:rsidRPr="003C6913" w:rsidRDefault="0008553F" w:rsidP="004612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  <w:r w:rsidRPr="003C6913">
        <w:rPr>
          <w:rFonts w:asciiTheme="majorHAnsi" w:hAnsiTheme="majorHAnsi" w:cs="Times New Roman"/>
        </w:rPr>
        <w:tab/>
      </w:r>
    </w:p>
    <w:p w14:paraId="48961604" w14:textId="77777777" w:rsidR="004612E4" w:rsidRPr="003C6913" w:rsidRDefault="004612E4" w:rsidP="004612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</w:p>
    <w:p w14:paraId="40D77B2F" w14:textId="77777777" w:rsidR="00CB712D" w:rsidRPr="003C6913" w:rsidRDefault="00CB712D" w:rsidP="004612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</w:p>
    <w:p w14:paraId="259D8AD9" w14:textId="77777777" w:rsidR="00CB712D" w:rsidRPr="003C6913" w:rsidRDefault="00CB712D" w:rsidP="004612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</w:p>
    <w:p w14:paraId="27E47954" w14:textId="77777777" w:rsidR="00CB712D" w:rsidRPr="003C6913" w:rsidRDefault="00CB712D" w:rsidP="004612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</w:p>
    <w:p w14:paraId="030F64D6" w14:textId="77777777" w:rsidR="00CB712D" w:rsidRPr="003C6913" w:rsidRDefault="00CB712D" w:rsidP="004612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</w:p>
    <w:p w14:paraId="009C06A4" w14:textId="77777777" w:rsidR="00CB712D" w:rsidRPr="003C6913" w:rsidRDefault="00CB712D" w:rsidP="004612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</w:p>
    <w:p w14:paraId="7CB76B16" w14:textId="77777777" w:rsidR="00CB712D" w:rsidRPr="003C6913" w:rsidRDefault="00CB712D" w:rsidP="004612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</w:p>
    <w:p w14:paraId="239433F5" w14:textId="77777777" w:rsidR="00CB712D" w:rsidRPr="003C6913" w:rsidRDefault="00CB712D" w:rsidP="004612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</w:p>
    <w:p w14:paraId="079A0650" w14:textId="00F5A16E" w:rsidR="004612E4" w:rsidRPr="003C6913" w:rsidRDefault="004612E4" w:rsidP="004612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color w:val="C00000"/>
        </w:rPr>
      </w:pPr>
    </w:p>
    <w:p w14:paraId="3AF0E967" w14:textId="77777777" w:rsidR="004612E4" w:rsidRPr="003C6913" w:rsidRDefault="004612E4" w:rsidP="004612E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color w:val="C00000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555"/>
      </w:tblGrid>
      <w:tr w:rsidR="006A7F5B" w:rsidRPr="003C6913" w14:paraId="1F7F3833" w14:textId="77777777" w:rsidTr="00437E31">
        <w:trPr>
          <w:trHeight w:val="810"/>
        </w:trPr>
        <w:tc>
          <w:tcPr>
            <w:tcW w:w="2425" w:type="dxa"/>
            <w:shd w:val="clear" w:color="auto" w:fill="C00000"/>
            <w:vAlign w:val="bottom"/>
          </w:tcPr>
          <w:p w14:paraId="4736F30D" w14:textId="490609A7" w:rsidR="006A7F5B" w:rsidRPr="003C6913" w:rsidRDefault="006A7F5B" w:rsidP="004612E4">
            <w:pPr>
              <w:rPr>
                <w:rFonts w:asciiTheme="majorHAnsi" w:hAnsiTheme="majorHAnsi"/>
                <w:b/>
              </w:rPr>
            </w:pPr>
            <w:r w:rsidRPr="006A7F5B">
              <w:rPr>
                <w:rFonts w:asciiTheme="majorHAnsi" w:hAnsiTheme="majorHAnsi"/>
                <w:b/>
              </w:rPr>
              <w:t>Date of interview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2172360" w14:textId="0321BF49" w:rsidR="006A7F5B" w:rsidRPr="003C6913" w:rsidRDefault="006A7F5B" w:rsidP="004612E4">
            <w:pPr>
              <w:rPr>
                <w:rFonts w:asciiTheme="majorHAnsi" w:hAnsiTheme="majorHAnsi"/>
                <w:b/>
              </w:rPr>
            </w:pPr>
          </w:p>
        </w:tc>
      </w:tr>
      <w:tr w:rsidR="006A7F5B" w:rsidRPr="003C6913" w14:paraId="0BDEA47C" w14:textId="77777777" w:rsidTr="00437E31">
        <w:trPr>
          <w:trHeight w:val="572"/>
        </w:trPr>
        <w:tc>
          <w:tcPr>
            <w:tcW w:w="2425" w:type="dxa"/>
            <w:shd w:val="clear" w:color="auto" w:fill="C00000"/>
            <w:vAlign w:val="bottom"/>
          </w:tcPr>
          <w:p w14:paraId="6E9BBA31" w14:textId="0B747040" w:rsidR="006A7F5B" w:rsidRPr="006A7F5B" w:rsidRDefault="006A7F5B" w:rsidP="004612E4">
            <w:pPr>
              <w:rPr>
                <w:rFonts w:asciiTheme="majorHAnsi" w:hAnsiTheme="majorHAnsi"/>
                <w:b/>
              </w:rPr>
            </w:pPr>
            <w:r w:rsidRPr="006A7F5B">
              <w:rPr>
                <w:rFonts w:asciiTheme="majorHAnsi" w:hAnsiTheme="majorHAnsi"/>
                <w:b/>
              </w:rPr>
              <w:t>Candidate's name</w:t>
            </w:r>
          </w:p>
        </w:tc>
        <w:tc>
          <w:tcPr>
            <w:tcW w:w="6555" w:type="dxa"/>
          </w:tcPr>
          <w:p w14:paraId="6742D672" w14:textId="63112B10" w:rsidR="006A7F5B" w:rsidRPr="003C6913" w:rsidRDefault="006A7F5B" w:rsidP="005D3A4A">
            <w:pPr>
              <w:rPr>
                <w:rFonts w:asciiTheme="majorHAnsi" w:hAnsiTheme="majorHAnsi"/>
              </w:rPr>
            </w:pPr>
          </w:p>
        </w:tc>
      </w:tr>
      <w:tr w:rsidR="006A7F5B" w:rsidRPr="003C6913" w14:paraId="06582302" w14:textId="77777777" w:rsidTr="00437E31">
        <w:trPr>
          <w:trHeight w:val="572"/>
        </w:trPr>
        <w:tc>
          <w:tcPr>
            <w:tcW w:w="2425" w:type="dxa"/>
            <w:shd w:val="clear" w:color="auto" w:fill="C00000"/>
            <w:vAlign w:val="bottom"/>
          </w:tcPr>
          <w:p w14:paraId="79C5C031" w14:textId="4BE58799" w:rsidR="006A7F5B" w:rsidRPr="006A7F5B" w:rsidRDefault="006A7F5B" w:rsidP="004612E4">
            <w:pPr>
              <w:rPr>
                <w:rFonts w:asciiTheme="majorHAnsi" w:hAnsiTheme="majorHAnsi"/>
                <w:b/>
              </w:rPr>
            </w:pPr>
            <w:r w:rsidRPr="006A7F5B">
              <w:rPr>
                <w:rFonts w:asciiTheme="majorHAnsi" w:hAnsiTheme="majorHAnsi"/>
                <w:b/>
              </w:rPr>
              <w:t>Applying for</w:t>
            </w:r>
          </w:p>
        </w:tc>
        <w:tc>
          <w:tcPr>
            <w:tcW w:w="6555" w:type="dxa"/>
          </w:tcPr>
          <w:p w14:paraId="326AFF6E" w14:textId="24ADDFED" w:rsidR="006A7F5B" w:rsidRDefault="006A7F5B" w:rsidP="005D3A4A">
            <w:pPr>
              <w:rPr>
                <w:rFonts w:asciiTheme="majorHAnsi" w:hAnsiTheme="majorHAnsi"/>
              </w:rPr>
            </w:pPr>
          </w:p>
        </w:tc>
      </w:tr>
      <w:tr w:rsidR="006A7F5B" w:rsidRPr="003C6913" w14:paraId="1DFB3DC8" w14:textId="77777777" w:rsidTr="00437E31">
        <w:trPr>
          <w:trHeight w:val="572"/>
        </w:trPr>
        <w:tc>
          <w:tcPr>
            <w:tcW w:w="2425" w:type="dxa"/>
            <w:shd w:val="clear" w:color="auto" w:fill="C00000"/>
            <w:vAlign w:val="bottom"/>
          </w:tcPr>
          <w:p w14:paraId="3217F1C3" w14:textId="36B7B336" w:rsidR="006A7F5B" w:rsidRPr="006A7F5B" w:rsidRDefault="006A7F5B" w:rsidP="004612E4">
            <w:pPr>
              <w:rPr>
                <w:rFonts w:asciiTheme="majorHAnsi" w:hAnsiTheme="majorHAnsi"/>
                <w:b/>
              </w:rPr>
            </w:pPr>
            <w:r w:rsidRPr="006A7F5B">
              <w:rPr>
                <w:rFonts w:asciiTheme="majorHAnsi" w:hAnsiTheme="majorHAnsi"/>
                <w:b/>
              </w:rPr>
              <w:t>Time allowed for test</w:t>
            </w:r>
          </w:p>
        </w:tc>
        <w:tc>
          <w:tcPr>
            <w:tcW w:w="6555" w:type="dxa"/>
          </w:tcPr>
          <w:p w14:paraId="5BA2896C" w14:textId="3D745C24" w:rsidR="006A7F5B" w:rsidRDefault="006A7F5B" w:rsidP="005D3A4A">
            <w:pPr>
              <w:rPr>
                <w:rFonts w:asciiTheme="majorHAnsi" w:hAnsiTheme="majorHAnsi"/>
              </w:rPr>
            </w:pPr>
          </w:p>
        </w:tc>
      </w:tr>
    </w:tbl>
    <w:p w14:paraId="7A94A6A7" w14:textId="06B5B1DA" w:rsidR="005B31ED" w:rsidRPr="003C6913" w:rsidRDefault="005B31ED" w:rsidP="00C71A9F"/>
    <w:p w14:paraId="33CA4C8E" w14:textId="0BC2F256" w:rsidR="00C101AA" w:rsidRPr="0009516B" w:rsidRDefault="00C101AA">
      <w:pPr>
        <w:rPr>
          <w:lang w:val="ro-RO"/>
        </w:rPr>
      </w:pPr>
      <w:r w:rsidRPr="003C6913">
        <w:br w:type="page"/>
      </w:r>
    </w:p>
    <w:p w14:paraId="6077425F" w14:textId="2CF85D48" w:rsidR="00475451" w:rsidRDefault="00474A2B" w:rsidP="00474A2B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Initial Data</w:t>
      </w:r>
    </w:p>
    <w:p w14:paraId="579AA17F" w14:textId="77777777" w:rsidR="00F0617B" w:rsidRDefault="00F0617B" w:rsidP="00F0617B">
      <w:pPr>
        <w:rPr>
          <w:lang w:eastAsia="ro-RO"/>
        </w:rPr>
      </w:pPr>
      <w:r>
        <w:rPr>
          <w:lang w:eastAsia="ro-RO"/>
        </w:rPr>
        <w:t>We have the following three systems, each one with its own database:</w:t>
      </w:r>
    </w:p>
    <w:p w14:paraId="6232754D" w14:textId="77777777" w:rsidR="00F0617B" w:rsidRDefault="00F0617B" w:rsidP="00F0617B">
      <w:pPr>
        <w:pStyle w:val="ListParagraph"/>
        <w:numPr>
          <w:ilvl w:val="0"/>
          <w:numId w:val="37"/>
        </w:numPr>
      </w:pPr>
      <w:r>
        <w:t>Item Catalogue – contains information about items</w:t>
      </w:r>
    </w:p>
    <w:p w14:paraId="44CB07F4" w14:textId="471479C4" w:rsidR="00F0617B" w:rsidRDefault="00F0617B" w:rsidP="00F0617B">
      <w:pPr>
        <w:pStyle w:val="ListParagraph"/>
        <w:numPr>
          <w:ilvl w:val="0"/>
          <w:numId w:val="37"/>
        </w:numPr>
      </w:pPr>
      <w:r>
        <w:t>Pricing Application – contains information about item prices</w:t>
      </w:r>
    </w:p>
    <w:p w14:paraId="48265B3B" w14:textId="02D72EB7" w:rsidR="00C34DAB" w:rsidRDefault="00F0617B" w:rsidP="00F0617B">
      <w:pPr>
        <w:pStyle w:val="ListParagraph"/>
        <w:numPr>
          <w:ilvl w:val="0"/>
          <w:numId w:val="37"/>
        </w:numPr>
      </w:pPr>
      <w:r>
        <w:t>Promotion Application – is an application that allows user to define promotions</w:t>
      </w:r>
    </w:p>
    <w:p w14:paraId="55554018" w14:textId="5C5620CB" w:rsidR="00C45536" w:rsidRDefault="00F432A3" w:rsidP="0001408D">
      <w:pPr>
        <w:pStyle w:val="Heading1"/>
        <w:numPr>
          <w:ilvl w:val="0"/>
          <w:numId w:val="0"/>
        </w:numPr>
      </w:pPr>
      <w:r>
        <w:t>Pro</w:t>
      </w:r>
      <w:r w:rsidR="0001408D">
        <w:t>motion Application</w:t>
      </w:r>
    </w:p>
    <w:p w14:paraId="0C46A652" w14:textId="0F34287D" w:rsidR="00C34DAB" w:rsidRDefault="0039058C" w:rsidP="00C34DAB">
      <w:pPr>
        <w:rPr>
          <w:lang w:eastAsia="ro-RO"/>
        </w:rPr>
      </w:pPr>
      <w:r w:rsidRPr="0039058C">
        <w:rPr>
          <w:lang w:eastAsia="ro-RO"/>
        </w:rPr>
        <w:t>In order to be able to define promotions, the Promotion Application database must have the following structure for items:</w:t>
      </w:r>
    </w:p>
    <w:p w14:paraId="5F01ED12" w14:textId="4A5AF130" w:rsidR="00AC4FD2" w:rsidRDefault="00AC4FD2" w:rsidP="00AC4FD2">
      <w:pPr>
        <w:pStyle w:val="Heading2"/>
        <w:numPr>
          <w:ilvl w:val="0"/>
          <w:numId w:val="0"/>
        </w:numPr>
        <w:ind w:left="360"/>
      </w:pPr>
      <w:r>
        <w:t>PA_ITEM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412"/>
        <w:gridCol w:w="1896"/>
        <w:gridCol w:w="860"/>
        <w:gridCol w:w="2894"/>
      </w:tblGrid>
      <w:tr w:rsidR="005E1A83" w:rsidRPr="003C6913" w14:paraId="7A266B2D" w14:textId="77777777" w:rsidTr="00780A72">
        <w:tc>
          <w:tcPr>
            <w:tcW w:w="1984" w:type="dxa"/>
            <w:shd w:val="clear" w:color="auto" w:fill="C00000"/>
            <w:vAlign w:val="bottom"/>
          </w:tcPr>
          <w:p w14:paraId="034BE754" w14:textId="070D1941" w:rsidR="005E1A83" w:rsidRPr="003C6913" w:rsidRDefault="005E1A83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lumn</w:t>
            </w:r>
          </w:p>
        </w:tc>
        <w:tc>
          <w:tcPr>
            <w:tcW w:w="1413" w:type="dxa"/>
            <w:shd w:val="clear" w:color="auto" w:fill="C00000"/>
            <w:vAlign w:val="bottom"/>
          </w:tcPr>
          <w:p w14:paraId="11F622A3" w14:textId="04270948" w:rsidR="005E1A83" w:rsidRPr="003C6913" w:rsidRDefault="005E1A83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K/Unique</w:t>
            </w:r>
          </w:p>
        </w:tc>
        <w:tc>
          <w:tcPr>
            <w:tcW w:w="1908" w:type="dxa"/>
            <w:shd w:val="clear" w:color="auto" w:fill="C00000"/>
            <w:vAlign w:val="bottom"/>
          </w:tcPr>
          <w:p w14:paraId="705A7C3E" w14:textId="7FA77E3B" w:rsidR="005E1A83" w:rsidRPr="003C6913" w:rsidRDefault="00756D35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862" w:type="dxa"/>
            <w:shd w:val="clear" w:color="auto" w:fill="C00000"/>
            <w:vAlign w:val="bottom"/>
          </w:tcPr>
          <w:p w14:paraId="2A9B85A2" w14:textId="52C3A7D5" w:rsidR="005E1A83" w:rsidRPr="003C6913" w:rsidRDefault="00756D35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NULL</w:t>
            </w:r>
          </w:p>
        </w:tc>
        <w:tc>
          <w:tcPr>
            <w:tcW w:w="2916" w:type="dxa"/>
            <w:shd w:val="clear" w:color="auto" w:fill="C00000"/>
            <w:vAlign w:val="bottom"/>
          </w:tcPr>
          <w:p w14:paraId="2B626E18" w14:textId="77777777" w:rsidR="005E1A83" w:rsidRPr="003C6913" w:rsidRDefault="005E1A83" w:rsidP="00B23C6E">
            <w:pPr>
              <w:rPr>
                <w:rFonts w:asciiTheme="majorHAnsi" w:hAnsiTheme="majorHAnsi"/>
                <w:b/>
              </w:rPr>
            </w:pPr>
            <w:r w:rsidRPr="003C6913">
              <w:rPr>
                <w:rFonts w:asciiTheme="majorHAnsi" w:hAnsiTheme="majorHAnsi"/>
                <w:b/>
              </w:rPr>
              <w:t>Description</w:t>
            </w:r>
          </w:p>
        </w:tc>
      </w:tr>
      <w:tr w:rsidR="00D82DD7" w:rsidRPr="003C6913" w14:paraId="712D3B51" w14:textId="77777777" w:rsidTr="00A35868">
        <w:trPr>
          <w:trHeight w:val="400"/>
        </w:trPr>
        <w:tc>
          <w:tcPr>
            <w:tcW w:w="1984" w:type="dxa"/>
            <w:vAlign w:val="bottom"/>
          </w:tcPr>
          <w:p w14:paraId="2EEAA319" w14:textId="1AB7584F" w:rsidR="00D82DD7" w:rsidRPr="00780A72" w:rsidRDefault="00D82DD7" w:rsidP="00D82DD7">
            <w:pPr>
              <w:rPr>
                <w:rFonts w:asciiTheme="majorHAnsi" w:hAnsiTheme="majorHAnsi"/>
                <w:b/>
              </w:rPr>
            </w:pPr>
            <w:r w:rsidRPr="00780A72">
              <w:rPr>
                <w:b/>
              </w:rPr>
              <w:t>ITEM_ID</w:t>
            </w:r>
          </w:p>
        </w:tc>
        <w:tc>
          <w:tcPr>
            <w:tcW w:w="1413" w:type="dxa"/>
            <w:vAlign w:val="bottom"/>
          </w:tcPr>
          <w:p w14:paraId="7A7FB265" w14:textId="7B73A411" w:rsidR="00D82DD7" w:rsidRPr="003C6913" w:rsidRDefault="00D82DD7" w:rsidP="00D82DD7">
            <w:pPr>
              <w:rPr>
                <w:rFonts w:asciiTheme="majorHAnsi" w:hAnsiTheme="majorHAnsi"/>
              </w:rPr>
            </w:pPr>
            <w:r w:rsidRPr="0093061D">
              <w:t>PK</w:t>
            </w:r>
          </w:p>
        </w:tc>
        <w:tc>
          <w:tcPr>
            <w:tcW w:w="1908" w:type="dxa"/>
            <w:vAlign w:val="bottom"/>
          </w:tcPr>
          <w:p w14:paraId="48A43D07" w14:textId="1E6A113F" w:rsidR="00D82DD7" w:rsidRPr="003C6913" w:rsidRDefault="00D82DD7" w:rsidP="00D82DD7">
            <w:pPr>
              <w:rPr>
                <w:rFonts w:asciiTheme="majorHAnsi" w:hAnsiTheme="majorHAnsi"/>
              </w:rPr>
            </w:pPr>
            <w:r w:rsidRPr="0093061D">
              <w:t>INTEGER</w:t>
            </w:r>
          </w:p>
        </w:tc>
        <w:tc>
          <w:tcPr>
            <w:tcW w:w="862" w:type="dxa"/>
            <w:vAlign w:val="bottom"/>
          </w:tcPr>
          <w:p w14:paraId="0FEBD55D" w14:textId="6624551B" w:rsidR="00D82DD7" w:rsidRPr="003C6913" w:rsidRDefault="00D82DD7" w:rsidP="00D82DD7">
            <w:pPr>
              <w:rPr>
                <w:rFonts w:asciiTheme="majorHAnsi" w:hAnsiTheme="majorHAnsi"/>
              </w:rPr>
            </w:pPr>
            <w:r w:rsidRPr="0093061D">
              <w:t>Yes</w:t>
            </w:r>
          </w:p>
        </w:tc>
        <w:tc>
          <w:tcPr>
            <w:tcW w:w="2916" w:type="dxa"/>
            <w:vAlign w:val="bottom"/>
          </w:tcPr>
          <w:p w14:paraId="6565103F" w14:textId="1AE1E7FE" w:rsidR="00D82DD7" w:rsidRPr="003C6913" w:rsidRDefault="00D82DD7" w:rsidP="00D82DD7">
            <w:pPr>
              <w:rPr>
                <w:rFonts w:asciiTheme="majorHAnsi" w:hAnsiTheme="majorHAnsi"/>
              </w:rPr>
            </w:pPr>
            <w:r w:rsidRPr="0093061D">
              <w:t>The item id. Uniquely identifies an item</w:t>
            </w:r>
          </w:p>
        </w:tc>
      </w:tr>
      <w:tr w:rsidR="00D82DD7" w:rsidRPr="003C6913" w14:paraId="1F839578" w14:textId="77777777" w:rsidTr="00A35868">
        <w:trPr>
          <w:trHeight w:val="400"/>
        </w:trPr>
        <w:tc>
          <w:tcPr>
            <w:tcW w:w="1984" w:type="dxa"/>
            <w:vAlign w:val="bottom"/>
          </w:tcPr>
          <w:p w14:paraId="6F498AFC" w14:textId="16180201" w:rsidR="00D82DD7" w:rsidRPr="00780A72" w:rsidRDefault="00D82DD7" w:rsidP="00D82DD7">
            <w:pPr>
              <w:rPr>
                <w:rFonts w:asciiTheme="majorHAnsi" w:hAnsiTheme="majorHAnsi"/>
                <w:b/>
              </w:rPr>
            </w:pPr>
            <w:r w:rsidRPr="00780A72">
              <w:rPr>
                <w:b/>
              </w:rPr>
              <w:t>ITEM_NAME</w:t>
            </w:r>
          </w:p>
        </w:tc>
        <w:tc>
          <w:tcPr>
            <w:tcW w:w="1413" w:type="dxa"/>
            <w:vAlign w:val="bottom"/>
          </w:tcPr>
          <w:p w14:paraId="7365C96C" w14:textId="678DC66D" w:rsidR="00D82DD7" w:rsidRDefault="00D82DD7" w:rsidP="00D82DD7">
            <w:pPr>
              <w:rPr>
                <w:rFonts w:asciiTheme="majorHAnsi" w:hAnsiTheme="majorHAnsi"/>
              </w:rPr>
            </w:pPr>
            <w:r w:rsidRPr="0093061D">
              <w:t>Unique</w:t>
            </w:r>
          </w:p>
        </w:tc>
        <w:tc>
          <w:tcPr>
            <w:tcW w:w="1908" w:type="dxa"/>
            <w:vAlign w:val="bottom"/>
          </w:tcPr>
          <w:p w14:paraId="49BC71A1" w14:textId="0A146A28" w:rsidR="00D82DD7" w:rsidRPr="003C6913" w:rsidRDefault="00D82DD7" w:rsidP="00D82DD7">
            <w:pPr>
              <w:rPr>
                <w:rFonts w:asciiTheme="majorHAnsi" w:hAnsiTheme="majorHAnsi"/>
              </w:rPr>
            </w:pPr>
            <w:r w:rsidRPr="0093061D">
              <w:t>VARCHAR</w:t>
            </w:r>
            <w:r>
              <w:t xml:space="preserve"> </w:t>
            </w:r>
            <w:r w:rsidRPr="0093061D">
              <w:t>(100)</w:t>
            </w:r>
          </w:p>
        </w:tc>
        <w:tc>
          <w:tcPr>
            <w:tcW w:w="862" w:type="dxa"/>
            <w:vAlign w:val="bottom"/>
          </w:tcPr>
          <w:p w14:paraId="22ED3962" w14:textId="7E413712" w:rsidR="00D82DD7" w:rsidRPr="003C6913" w:rsidRDefault="00D82DD7" w:rsidP="00D82DD7">
            <w:pPr>
              <w:rPr>
                <w:rFonts w:asciiTheme="majorHAnsi" w:hAnsiTheme="majorHAnsi"/>
              </w:rPr>
            </w:pPr>
            <w:r w:rsidRPr="0093061D">
              <w:t>Yes</w:t>
            </w:r>
          </w:p>
        </w:tc>
        <w:tc>
          <w:tcPr>
            <w:tcW w:w="2916" w:type="dxa"/>
            <w:vAlign w:val="bottom"/>
          </w:tcPr>
          <w:p w14:paraId="01BF35E7" w14:textId="26EAA56D" w:rsidR="00D82DD7" w:rsidRDefault="00D82DD7" w:rsidP="00D82DD7">
            <w:pPr>
              <w:rPr>
                <w:rFonts w:asciiTheme="majorHAnsi" w:hAnsiTheme="majorHAnsi"/>
              </w:rPr>
            </w:pPr>
            <w:r w:rsidRPr="0093061D">
              <w:t>The item name</w:t>
            </w:r>
          </w:p>
        </w:tc>
      </w:tr>
      <w:tr w:rsidR="00D82DD7" w:rsidRPr="003C6913" w14:paraId="5C378DEC" w14:textId="77777777" w:rsidTr="00A35868">
        <w:trPr>
          <w:trHeight w:val="400"/>
        </w:trPr>
        <w:tc>
          <w:tcPr>
            <w:tcW w:w="1984" w:type="dxa"/>
            <w:vAlign w:val="bottom"/>
          </w:tcPr>
          <w:p w14:paraId="1609D911" w14:textId="69445B0C" w:rsidR="00D82DD7" w:rsidRPr="00780A72" w:rsidRDefault="00D82DD7" w:rsidP="00D82DD7">
            <w:pPr>
              <w:rPr>
                <w:rFonts w:asciiTheme="majorHAnsi" w:hAnsiTheme="majorHAnsi"/>
                <w:b/>
              </w:rPr>
            </w:pPr>
            <w:r w:rsidRPr="00780A72">
              <w:rPr>
                <w:b/>
              </w:rPr>
              <w:t>ITEM_DESCRIPTION</w:t>
            </w:r>
          </w:p>
        </w:tc>
        <w:tc>
          <w:tcPr>
            <w:tcW w:w="1413" w:type="dxa"/>
            <w:vAlign w:val="bottom"/>
          </w:tcPr>
          <w:p w14:paraId="12D91BB3" w14:textId="77777777" w:rsidR="00D82DD7" w:rsidRDefault="00D82DD7" w:rsidP="00D82DD7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  <w:vAlign w:val="bottom"/>
          </w:tcPr>
          <w:p w14:paraId="4A2AFA7C" w14:textId="2E96B0EC" w:rsidR="00D82DD7" w:rsidRDefault="00D82DD7" w:rsidP="00D82DD7">
            <w:pPr>
              <w:rPr>
                <w:rFonts w:asciiTheme="majorHAnsi" w:hAnsiTheme="majorHAnsi"/>
              </w:rPr>
            </w:pPr>
            <w:r w:rsidRPr="0093061D">
              <w:t>VARCHAR</w:t>
            </w:r>
            <w:r>
              <w:t xml:space="preserve"> </w:t>
            </w:r>
            <w:r w:rsidRPr="0093061D">
              <w:t>(1000)</w:t>
            </w:r>
          </w:p>
        </w:tc>
        <w:tc>
          <w:tcPr>
            <w:tcW w:w="862" w:type="dxa"/>
            <w:vAlign w:val="bottom"/>
          </w:tcPr>
          <w:p w14:paraId="2E08502F" w14:textId="2C965331" w:rsidR="00D82DD7" w:rsidRDefault="00D82DD7" w:rsidP="00D82DD7">
            <w:pPr>
              <w:rPr>
                <w:rFonts w:asciiTheme="majorHAnsi" w:hAnsiTheme="majorHAnsi"/>
              </w:rPr>
            </w:pPr>
            <w:r w:rsidRPr="0093061D">
              <w:t>Yes</w:t>
            </w:r>
          </w:p>
        </w:tc>
        <w:tc>
          <w:tcPr>
            <w:tcW w:w="2916" w:type="dxa"/>
            <w:vAlign w:val="bottom"/>
          </w:tcPr>
          <w:p w14:paraId="0FF8F0B8" w14:textId="1E0249CE" w:rsidR="00D82DD7" w:rsidRDefault="00D82DD7" w:rsidP="00D82DD7">
            <w:pPr>
              <w:rPr>
                <w:rFonts w:asciiTheme="majorHAnsi" w:hAnsiTheme="majorHAnsi"/>
              </w:rPr>
            </w:pPr>
            <w:r w:rsidRPr="0093061D">
              <w:t>The item description</w:t>
            </w:r>
          </w:p>
        </w:tc>
      </w:tr>
      <w:tr w:rsidR="00D82DD7" w:rsidRPr="003C6913" w14:paraId="68B709F9" w14:textId="77777777" w:rsidTr="00A35868">
        <w:trPr>
          <w:trHeight w:val="400"/>
        </w:trPr>
        <w:tc>
          <w:tcPr>
            <w:tcW w:w="1984" w:type="dxa"/>
            <w:vAlign w:val="bottom"/>
          </w:tcPr>
          <w:p w14:paraId="706CA856" w14:textId="7E65D94F" w:rsidR="00D82DD7" w:rsidRPr="00780A72" w:rsidRDefault="00D82DD7" w:rsidP="00D82DD7">
            <w:pPr>
              <w:rPr>
                <w:rFonts w:asciiTheme="majorHAnsi" w:hAnsiTheme="majorHAnsi"/>
                <w:b/>
              </w:rPr>
            </w:pPr>
            <w:r w:rsidRPr="00780A72">
              <w:rPr>
                <w:b/>
              </w:rPr>
              <w:t>BRAND_ID</w:t>
            </w:r>
          </w:p>
        </w:tc>
        <w:tc>
          <w:tcPr>
            <w:tcW w:w="1413" w:type="dxa"/>
            <w:vAlign w:val="bottom"/>
          </w:tcPr>
          <w:p w14:paraId="1382E527" w14:textId="77777777" w:rsidR="00D82DD7" w:rsidRDefault="00D82DD7" w:rsidP="00D82DD7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  <w:vAlign w:val="bottom"/>
          </w:tcPr>
          <w:p w14:paraId="1F9DD107" w14:textId="58D636DB" w:rsidR="00D82DD7" w:rsidRDefault="00D82DD7" w:rsidP="00D82DD7">
            <w:pPr>
              <w:rPr>
                <w:rFonts w:asciiTheme="majorHAnsi" w:hAnsiTheme="majorHAnsi"/>
              </w:rPr>
            </w:pPr>
            <w:r w:rsidRPr="0093061D">
              <w:t>INTEGER</w:t>
            </w:r>
          </w:p>
        </w:tc>
        <w:tc>
          <w:tcPr>
            <w:tcW w:w="862" w:type="dxa"/>
            <w:vAlign w:val="bottom"/>
          </w:tcPr>
          <w:p w14:paraId="0468B471" w14:textId="2D03534A" w:rsidR="00D82DD7" w:rsidRDefault="00D82DD7" w:rsidP="00D82DD7">
            <w:pPr>
              <w:rPr>
                <w:rFonts w:asciiTheme="majorHAnsi" w:hAnsiTheme="majorHAnsi"/>
              </w:rPr>
            </w:pPr>
            <w:r w:rsidRPr="0093061D">
              <w:t>Yes</w:t>
            </w:r>
          </w:p>
        </w:tc>
        <w:tc>
          <w:tcPr>
            <w:tcW w:w="2916" w:type="dxa"/>
            <w:vAlign w:val="bottom"/>
          </w:tcPr>
          <w:p w14:paraId="3FDEFDAF" w14:textId="739F0EA7" w:rsidR="00D82DD7" w:rsidRDefault="00D82DD7" w:rsidP="00D82DD7">
            <w:pPr>
              <w:rPr>
                <w:rFonts w:asciiTheme="majorHAnsi" w:hAnsiTheme="majorHAnsi"/>
              </w:rPr>
            </w:pPr>
            <w:r w:rsidRPr="0093061D">
              <w:t>The id of the brand associated with this item</w:t>
            </w:r>
          </w:p>
        </w:tc>
      </w:tr>
      <w:tr w:rsidR="00480326" w:rsidRPr="003C6913" w14:paraId="60B7F0FD" w14:textId="77777777" w:rsidTr="00A35868">
        <w:trPr>
          <w:trHeight w:val="400"/>
        </w:trPr>
        <w:tc>
          <w:tcPr>
            <w:tcW w:w="1984" w:type="dxa"/>
            <w:vAlign w:val="bottom"/>
          </w:tcPr>
          <w:p w14:paraId="2D71A3BF" w14:textId="0BA4F33A" w:rsidR="00480326" w:rsidRPr="00780A72" w:rsidRDefault="00480326" w:rsidP="00D82DD7">
            <w:pPr>
              <w:rPr>
                <w:b/>
              </w:rPr>
            </w:pPr>
            <w:r>
              <w:rPr>
                <w:b/>
              </w:rPr>
              <w:t>BRAND_NAME</w:t>
            </w:r>
          </w:p>
        </w:tc>
        <w:tc>
          <w:tcPr>
            <w:tcW w:w="1413" w:type="dxa"/>
            <w:vAlign w:val="bottom"/>
          </w:tcPr>
          <w:p w14:paraId="7BA3A163" w14:textId="77777777" w:rsidR="00480326" w:rsidRDefault="00480326" w:rsidP="00D82DD7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  <w:vAlign w:val="bottom"/>
          </w:tcPr>
          <w:p w14:paraId="4F734C59" w14:textId="29ABAADE" w:rsidR="00480326" w:rsidRPr="0093061D" w:rsidRDefault="00480326" w:rsidP="00D82DD7">
            <w:r>
              <w:t>VARCHAR (100)</w:t>
            </w:r>
          </w:p>
        </w:tc>
        <w:tc>
          <w:tcPr>
            <w:tcW w:w="862" w:type="dxa"/>
            <w:vAlign w:val="bottom"/>
          </w:tcPr>
          <w:p w14:paraId="1544D611" w14:textId="39C6C969" w:rsidR="00480326" w:rsidRPr="0093061D" w:rsidRDefault="00480326" w:rsidP="00D82DD7">
            <w:r>
              <w:t>Yes</w:t>
            </w:r>
          </w:p>
        </w:tc>
        <w:tc>
          <w:tcPr>
            <w:tcW w:w="2916" w:type="dxa"/>
            <w:vAlign w:val="bottom"/>
          </w:tcPr>
          <w:p w14:paraId="0CD4F497" w14:textId="105DF2AA" w:rsidR="00480326" w:rsidRPr="0093061D" w:rsidRDefault="00480326" w:rsidP="00D82DD7">
            <w:r>
              <w:t>The brand name</w:t>
            </w:r>
          </w:p>
        </w:tc>
      </w:tr>
      <w:tr w:rsidR="00D82DD7" w:rsidRPr="003C6913" w14:paraId="0862E70C" w14:textId="77777777" w:rsidTr="00A35868">
        <w:trPr>
          <w:trHeight w:val="400"/>
        </w:trPr>
        <w:tc>
          <w:tcPr>
            <w:tcW w:w="1984" w:type="dxa"/>
            <w:vAlign w:val="bottom"/>
          </w:tcPr>
          <w:p w14:paraId="37D5A567" w14:textId="244EB8DE" w:rsidR="00D82DD7" w:rsidRPr="00780A72" w:rsidRDefault="00D82DD7" w:rsidP="00D82DD7">
            <w:pPr>
              <w:rPr>
                <w:rFonts w:asciiTheme="majorHAnsi" w:hAnsiTheme="majorHAnsi"/>
                <w:b/>
              </w:rPr>
            </w:pPr>
            <w:r w:rsidRPr="00780A72">
              <w:rPr>
                <w:b/>
              </w:rPr>
              <w:t>CATEGORY_ID</w:t>
            </w:r>
          </w:p>
        </w:tc>
        <w:tc>
          <w:tcPr>
            <w:tcW w:w="1413" w:type="dxa"/>
            <w:vAlign w:val="bottom"/>
          </w:tcPr>
          <w:p w14:paraId="1A37437A" w14:textId="77777777" w:rsidR="00D82DD7" w:rsidRDefault="00D82DD7" w:rsidP="00D82DD7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  <w:vAlign w:val="bottom"/>
          </w:tcPr>
          <w:p w14:paraId="552457BE" w14:textId="38021587" w:rsidR="00D82DD7" w:rsidRDefault="00D82DD7" w:rsidP="00D82DD7">
            <w:pPr>
              <w:rPr>
                <w:rFonts w:asciiTheme="majorHAnsi" w:hAnsiTheme="majorHAnsi"/>
              </w:rPr>
            </w:pPr>
            <w:r w:rsidRPr="0093061D">
              <w:t>INTEGER</w:t>
            </w:r>
          </w:p>
        </w:tc>
        <w:tc>
          <w:tcPr>
            <w:tcW w:w="862" w:type="dxa"/>
            <w:vAlign w:val="bottom"/>
          </w:tcPr>
          <w:p w14:paraId="6E46E53E" w14:textId="4300B56F" w:rsidR="00D82DD7" w:rsidRDefault="00D82DD7" w:rsidP="00D82DD7">
            <w:pPr>
              <w:rPr>
                <w:rFonts w:asciiTheme="majorHAnsi" w:hAnsiTheme="majorHAnsi"/>
              </w:rPr>
            </w:pPr>
            <w:r w:rsidRPr="0093061D">
              <w:t>Yes</w:t>
            </w:r>
          </w:p>
        </w:tc>
        <w:tc>
          <w:tcPr>
            <w:tcW w:w="2916" w:type="dxa"/>
            <w:vAlign w:val="bottom"/>
          </w:tcPr>
          <w:p w14:paraId="30D577D5" w14:textId="0D3D318E" w:rsidR="00D82DD7" w:rsidRDefault="00D82DD7" w:rsidP="00D82DD7">
            <w:pPr>
              <w:rPr>
                <w:rFonts w:asciiTheme="majorHAnsi" w:hAnsiTheme="majorHAnsi"/>
              </w:rPr>
            </w:pPr>
            <w:r w:rsidRPr="0093061D">
              <w:t>The id of the category associated with this item</w:t>
            </w:r>
          </w:p>
        </w:tc>
      </w:tr>
      <w:tr w:rsidR="00480326" w:rsidRPr="003C6913" w14:paraId="7EFEED2A" w14:textId="77777777" w:rsidTr="00A35868">
        <w:trPr>
          <w:trHeight w:val="400"/>
        </w:trPr>
        <w:tc>
          <w:tcPr>
            <w:tcW w:w="1984" w:type="dxa"/>
            <w:vAlign w:val="bottom"/>
          </w:tcPr>
          <w:p w14:paraId="6B2B1E57" w14:textId="14DD5D58" w:rsidR="00480326" w:rsidRPr="00780A72" w:rsidRDefault="00480326" w:rsidP="00D82DD7">
            <w:pPr>
              <w:rPr>
                <w:b/>
              </w:rPr>
            </w:pPr>
            <w:r>
              <w:rPr>
                <w:b/>
              </w:rPr>
              <w:t>CATEGORY_NAME</w:t>
            </w:r>
          </w:p>
        </w:tc>
        <w:tc>
          <w:tcPr>
            <w:tcW w:w="1413" w:type="dxa"/>
            <w:vAlign w:val="bottom"/>
          </w:tcPr>
          <w:p w14:paraId="7037F14E" w14:textId="77777777" w:rsidR="00480326" w:rsidRDefault="00480326" w:rsidP="00D82DD7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  <w:vAlign w:val="bottom"/>
          </w:tcPr>
          <w:p w14:paraId="2D31275C" w14:textId="0B52C0D4" w:rsidR="00480326" w:rsidRPr="0093061D" w:rsidRDefault="00480326" w:rsidP="00D82DD7">
            <w:r>
              <w:t>VARCHAR (100)</w:t>
            </w:r>
          </w:p>
        </w:tc>
        <w:tc>
          <w:tcPr>
            <w:tcW w:w="862" w:type="dxa"/>
            <w:vAlign w:val="bottom"/>
          </w:tcPr>
          <w:p w14:paraId="51BFCF29" w14:textId="00BC3FEA" w:rsidR="00480326" w:rsidRPr="0093061D" w:rsidRDefault="00480326" w:rsidP="00D82DD7">
            <w:r>
              <w:t>Yes</w:t>
            </w:r>
          </w:p>
        </w:tc>
        <w:tc>
          <w:tcPr>
            <w:tcW w:w="2916" w:type="dxa"/>
            <w:vAlign w:val="bottom"/>
          </w:tcPr>
          <w:p w14:paraId="467B3076" w14:textId="50EC9EA4" w:rsidR="00480326" w:rsidRPr="0093061D" w:rsidRDefault="00480326" w:rsidP="00D82DD7">
            <w:r>
              <w:t>The category name</w:t>
            </w:r>
          </w:p>
        </w:tc>
      </w:tr>
      <w:tr w:rsidR="00480326" w:rsidRPr="003C6913" w14:paraId="325FB1D6" w14:textId="77777777" w:rsidTr="00A35868">
        <w:trPr>
          <w:trHeight w:val="400"/>
        </w:trPr>
        <w:tc>
          <w:tcPr>
            <w:tcW w:w="1984" w:type="dxa"/>
            <w:vAlign w:val="bottom"/>
          </w:tcPr>
          <w:p w14:paraId="4429010A" w14:textId="1C363C8E" w:rsidR="00480326" w:rsidRDefault="00480326" w:rsidP="00D82DD7">
            <w:pPr>
              <w:rPr>
                <w:b/>
              </w:rPr>
            </w:pPr>
            <w:r>
              <w:rPr>
                <w:b/>
              </w:rPr>
              <w:t>PRICE_DATE</w:t>
            </w:r>
          </w:p>
        </w:tc>
        <w:tc>
          <w:tcPr>
            <w:tcW w:w="1413" w:type="dxa"/>
            <w:vAlign w:val="bottom"/>
          </w:tcPr>
          <w:p w14:paraId="7419B592" w14:textId="77777777" w:rsidR="00480326" w:rsidRDefault="00480326" w:rsidP="00D82DD7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  <w:vAlign w:val="bottom"/>
          </w:tcPr>
          <w:p w14:paraId="1957932F" w14:textId="59E35CB4" w:rsidR="00480326" w:rsidRDefault="00480326" w:rsidP="00D82DD7">
            <w:r>
              <w:t>DATE</w:t>
            </w:r>
          </w:p>
        </w:tc>
        <w:tc>
          <w:tcPr>
            <w:tcW w:w="862" w:type="dxa"/>
            <w:vAlign w:val="bottom"/>
          </w:tcPr>
          <w:p w14:paraId="4FB63057" w14:textId="77777777" w:rsidR="00480326" w:rsidRDefault="00480326" w:rsidP="00D82DD7"/>
        </w:tc>
        <w:tc>
          <w:tcPr>
            <w:tcW w:w="2916" w:type="dxa"/>
            <w:vAlign w:val="bottom"/>
          </w:tcPr>
          <w:p w14:paraId="1B695146" w14:textId="6D0DA8EB" w:rsidR="00480326" w:rsidRDefault="00634881" w:rsidP="00D82DD7">
            <w:r>
              <w:t>The date of the last price for the current item</w:t>
            </w:r>
          </w:p>
        </w:tc>
      </w:tr>
      <w:tr w:rsidR="00480326" w:rsidRPr="003C6913" w14:paraId="7083829F" w14:textId="77777777" w:rsidTr="00A35868">
        <w:trPr>
          <w:trHeight w:val="400"/>
        </w:trPr>
        <w:tc>
          <w:tcPr>
            <w:tcW w:w="1984" w:type="dxa"/>
            <w:vAlign w:val="bottom"/>
          </w:tcPr>
          <w:p w14:paraId="0612D0E1" w14:textId="003705BA" w:rsidR="00480326" w:rsidRDefault="00480326" w:rsidP="00D82DD7">
            <w:pPr>
              <w:rPr>
                <w:b/>
              </w:rPr>
            </w:pPr>
            <w:r>
              <w:rPr>
                <w:b/>
              </w:rPr>
              <w:t>PRICE_VALUE</w:t>
            </w:r>
          </w:p>
        </w:tc>
        <w:tc>
          <w:tcPr>
            <w:tcW w:w="1413" w:type="dxa"/>
            <w:vAlign w:val="bottom"/>
          </w:tcPr>
          <w:p w14:paraId="1AE3E9C2" w14:textId="77777777" w:rsidR="00480326" w:rsidRDefault="00480326" w:rsidP="00D82DD7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  <w:vAlign w:val="bottom"/>
          </w:tcPr>
          <w:p w14:paraId="348B7CC9" w14:textId="523F9A42" w:rsidR="00480326" w:rsidRDefault="00634881" w:rsidP="00D82DD7">
            <w:r>
              <w:t>FLOAT</w:t>
            </w:r>
          </w:p>
        </w:tc>
        <w:tc>
          <w:tcPr>
            <w:tcW w:w="862" w:type="dxa"/>
            <w:vAlign w:val="bottom"/>
          </w:tcPr>
          <w:p w14:paraId="663F0588" w14:textId="77777777" w:rsidR="00480326" w:rsidRDefault="00480326" w:rsidP="00D82DD7"/>
        </w:tc>
        <w:tc>
          <w:tcPr>
            <w:tcW w:w="2916" w:type="dxa"/>
            <w:vAlign w:val="bottom"/>
          </w:tcPr>
          <w:p w14:paraId="1AC41C6F" w14:textId="3101D72E" w:rsidR="00480326" w:rsidRDefault="00634881" w:rsidP="00D82DD7">
            <w:r>
              <w:t>The last price value for the current item</w:t>
            </w:r>
          </w:p>
        </w:tc>
      </w:tr>
    </w:tbl>
    <w:p w14:paraId="2B81507A" w14:textId="30C2A23F" w:rsidR="007E57C5" w:rsidRDefault="007E57C5" w:rsidP="00C34DAB">
      <w:pPr>
        <w:rPr>
          <w:lang w:eastAsia="ro-RO"/>
        </w:rPr>
      </w:pPr>
    </w:p>
    <w:p w14:paraId="35D72314" w14:textId="10801E3D" w:rsidR="00A35868" w:rsidRPr="00C34DAB" w:rsidRDefault="00A35868" w:rsidP="00C34DAB">
      <w:pPr>
        <w:rPr>
          <w:lang w:eastAsia="ro-RO"/>
        </w:rPr>
      </w:pPr>
      <w:r w:rsidRPr="00A35868">
        <w:rPr>
          <w:lang w:eastAsia="ro-RO"/>
        </w:rPr>
        <w:t>The data from the table above must be brought from the Item Catalogue and Pricing Application combined.</w:t>
      </w:r>
    </w:p>
    <w:p w14:paraId="7F882C18" w14:textId="5EB35F65" w:rsidR="00CF0B40" w:rsidRDefault="00B559A9" w:rsidP="00B559A9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Item Catalogue</w:t>
      </w:r>
    </w:p>
    <w:p w14:paraId="225F9D0F" w14:textId="3155303A" w:rsidR="004529A7" w:rsidRDefault="004529A7" w:rsidP="004529A7">
      <w:pPr>
        <w:rPr>
          <w:lang w:eastAsia="ro-RO"/>
        </w:rPr>
      </w:pPr>
      <w:r w:rsidRPr="004529A7">
        <w:rPr>
          <w:lang w:eastAsia="ro-RO"/>
        </w:rPr>
        <w:t>The item catalogue contains the following tables:</w:t>
      </w:r>
    </w:p>
    <w:p w14:paraId="4BC87091" w14:textId="7C633694" w:rsidR="00AA22CB" w:rsidRDefault="00AA22CB" w:rsidP="00AA22CB">
      <w:pPr>
        <w:pStyle w:val="Heading2"/>
        <w:numPr>
          <w:ilvl w:val="0"/>
          <w:numId w:val="0"/>
        </w:numPr>
        <w:ind w:left="360"/>
      </w:pPr>
      <w:r>
        <w:t>IC_CATEGORY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3"/>
        <w:gridCol w:w="1908"/>
        <w:gridCol w:w="862"/>
        <w:gridCol w:w="2916"/>
      </w:tblGrid>
      <w:tr w:rsidR="00AA22CB" w:rsidRPr="003C6913" w14:paraId="11E05893" w14:textId="77777777" w:rsidTr="005C291D">
        <w:trPr>
          <w:tblHeader/>
        </w:trPr>
        <w:tc>
          <w:tcPr>
            <w:tcW w:w="1984" w:type="dxa"/>
            <w:shd w:val="clear" w:color="auto" w:fill="C00000"/>
            <w:vAlign w:val="bottom"/>
          </w:tcPr>
          <w:p w14:paraId="63934DBB" w14:textId="77777777" w:rsidR="00AA22CB" w:rsidRPr="003C6913" w:rsidRDefault="00AA22CB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lumn</w:t>
            </w:r>
          </w:p>
        </w:tc>
        <w:tc>
          <w:tcPr>
            <w:tcW w:w="1413" w:type="dxa"/>
            <w:shd w:val="clear" w:color="auto" w:fill="C00000"/>
            <w:vAlign w:val="bottom"/>
          </w:tcPr>
          <w:p w14:paraId="2519DDB8" w14:textId="77777777" w:rsidR="00AA22CB" w:rsidRPr="003C6913" w:rsidRDefault="00AA22CB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K/Unique</w:t>
            </w:r>
          </w:p>
        </w:tc>
        <w:tc>
          <w:tcPr>
            <w:tcW w:w="1908" w:type="dxa"/>
            <w:shd w:val="clear" w:color="auto" w:fill="C00000"/>
            <w:vAlign w:val="bottom"/>
          </w:tcPr>
          <w:p w14:paraId="6C5BAD10" w14:textId="77777777" w:rsidR="00AA22CB" w:rsidRPr="003C6913" w:rsidRDefault="00AA22CB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862" w:type="dxa"/>
            <w:shd w:val="clear" w:color="auto" w:fill="C00000"/>
            <w:vAlign w:val="bottom"/>
          </w:tcPr>
          <w:p w14:paraId="140B3B1F" w14:textId="77777777" w:rsidR="00AA22CB" w:rsidRPr="003C6913" w:rsidRDefault="00AA22CB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NULL</w:t>
            </w:r>
          </w:p>
        </w:tc>
        <w:tc>
          <w:tcPr>
            <w:tcW w:w="2916" w:type="dxa"/>
            <w:shd w:val="clear" w:color="auto" w:fill="C00000"/>
            <w:vAlign w:val="bottom"/>
          </w:tcPr>
          <w:p w14:paraId="0DE7D4EE" w14:textId="77777777" w:rsidR="00AA22CB" w:rsidRPr="003C6913" w:rsidRDefault="00AA22CB" w:rsidP="00B23C6E">
            <w:pPr>
              <w:rPr>
                <w:rFonts w:asciiTheme="majorHAnsi" w:hAnsiTheme="majorHAnsi"/>
                <w:b/>
              </w:rPr>
            </w:pPr>
            <w:r w:rsidRPr="003C6913">
              <w:rPr>
                <w:rFonts w:asciiTheme="majorHAnsi" w:hAnsiTheme="majorHAnsi"/>
                <w:b/>
              </w:rPr>
              <w:t>Description</w:t>
            </w:r>
          </w:p>
        </w:tc>
      </w:tr>
      <w:tr w:rsidR="00FB76C1" w:rsidRPr="003C6913" w14:paraId="31242F6B" w14:textId="77777777" w:rsidTr="00032EE7">
        <w:trPr>
          <w:trHeight w:val="400"/>
          <w:tblHeader/>
        </w:trPr>
        <w:tc>
          <w:tcPr>
            <w:tcW w:w="1984" w:type="dxa"/>
          </w:tcPr>
          <w:p w14:paraId="66B2B606" w14:textId="46D5D283" w:rsidR="00FB76C1" w:rsidRPr="005D73F6" w:rsidRDefault="00FB76C1" w:rsidP="00FB76C1">
            <w:pPr>
              <w:rPr>
                <w:rFonts w:asciiTheme="majorHAnsi" w:hAnsiTheme="majorHAnsi"/>
                <w:b/>
              </w:rPr>
            </w:pPr>
            <w:r w:rsidRPr="005D73F6">
              <w:rPr>
                <w:b/>
              </w:rPr>
              <w:t>CATEGORY_ID</w:t>
            </w:r>
          </w:p>
        </w:tc>
        <w:tc>
          <w:tcPr>
            <w:tcW w:w="1413" w:type="dxa"/>
          </w:tcPr>
          <w:p w14:paraId="70FDEDFA" w14:textId="71A1ACEA" w:rsidR="00FB76C1" w:rsidRPr="003C6913" w:rsidRDefault="00FB76C1" w:rsidP="00FB76C1">
            <w:pPr>
              <w:rPr>
                <w:rFonts w:asciiTheme="majorHAnsi" w:hAnsiTheme="majorHAnsi"/>
              </w:rPr>
            </w:pPr>
            <w:r>
              <w:t>PK</w:t>
            </w:r>
          </w:p>
        </w:tc>
        <w:tc>
          <w:tcPr>
            <w:tcW w:w="1908" w:type="dxa"/>
          </w:tcPr>
          <w:p w14:paraId="589F7BF1" w14:textId="01CCF2AE" w:rsidR="00FB76C1" w:rsidRPr="003C6913" w:rsidRDefault="00FB76C1" w:rsidP="00FB76C1">
            <w:pPr>
              <w:rPr>
                <w:rFonts w:asciiTheme="majorHAnsi" w:hAnsiTheme="majorHAnsi"/>
              </w:rPr>
            </w:pPr>
            <w:r>
              <w:t>INTEGER</w:t>
            </w:r>
          </w:p>
        </w:tc>
        <w:tc>
          <w:tcPr>
            <w:tcW w:w="862" w:type="dxa"/>
          </w:tcPr>
          <w:p w14:paraId="7962AA95" w14:textId="029F25D0" w:rsidR="00FB76C1" w:rsidRPr="003C6913" w:rsidRDefault="00FB76C1" w:rsidP="00FB76C1">
            <w:pPr>
              <w:rPr>
                <w:rFonts w:asciiTheme="majorHAnsi" w:hAnsiTheme="majorHAnsi"/>
              </w:rPr>
            </w:pPr>
            <w:r>
              <w:t>Yes</w:t>
            </w:r>
          </w:p>
        </w:tc>
        <w:tc>
          <w:tcPr>
            <w:tcW w:w="2916" w:type="dxa"/>
          </w:tcPr>
          <w:p w14:paraId="593714C2" w14:textId="227202EF" w:rsidR="00FB76C1" w:rsidRPr="003C6913" w:rsidRDefault="00FB76C1" w:rsidP="00FB76C1">
            <w:pPr>
              <w:rPr>
                <w:rFonts w:asciiTheme="majorHAnsi" w:hAnsiTheme="majorHAnsi"/>
              </w:rPr>
            </w:pPr>
            <w:r>
              <w:t>The category id</w:t>
            </w:r>
          </w:p>
        </w:tc>
      </w:tr>
      <w:tr w:rsidR="00FB76C1" w:rsidRPr="003C6913" w14:paraId="40B98E4D" w14:textId="77777777" w:rsidTr="00032EE7">
        <w:trPr>
          <w:trHeight w:val="400"/>
          <w:tblHeader/>
        </w:trPr>
        <w:tc>
          <w:tcPr>
            <w:tcW w:w="1984" w:type="dxa"/>
          </w:tcPr>
          <w:p w14:paraId="543BE6A6" w14:textId="67479F5F" w:rsidR="00FB76C1" w:rsidRPr="005D73F6" w:rsidRDefault="00FB76C1" w:rsidP="00FB76C1">
            <w:pPr>
              <w:rPr>
                <w:rFonts w:asciiTheme="majorHAnsi" w:hAnsiTheme="majorHAnsi"/>
                <w:b/>
              </w:rPr>
            </w:pPr>
            <w:r w:rsidRPr="005D73F6">
              <w:rPr>
                <w:b/>
              </w:rPr>
              <w:t>CATEGORY_NAME</w:t>
            </w:r>
          </w:p>
        </w:tc>
        <w:tc>
          <w:tcPr>
            <w:tcW w:w="1413" w:type="dxa"/>
          </w:tcPr>
          <w:p w14:paraId="190C52C9" w14:textId="14D3A0D7" w:rsidR="00FB76C1" w:rsidRDefault="00FB76C1" w:rsidP="00FB76C1">
            <w:pPr>
              <w:rPr>
                <w:rFonts w:asciiTheme="majorHAnsi" w:hAnsiTheme="majorHAnsi"/>
              </w:rPr>
            </w:pPr>
            <w:r>
              <w:t>Unique</w:t>
            </w:r>
          </w:p>
        </w:tc>
        <w:tc>
          <w:tcPr>
            <w:tcW w:w="1908" w:type="dxa"/>
          </w:tcPr>
          <w:p w14:paraId="08D0B2C1" w14:textId="5B70F591" w:rsidR="00FB76C1" w:rsidRPr="003C6913" w:rsidRDefault="00FB76C1" w:rsidP="00FB76C1">
            <w:pPr>
              <w:rPr>
                <w:rFonts w:asciiTheme="majorHAnsi" w:hAnsiTheme="majorHAnsi"/>
              </w:rPr>
            </w:pPr>
            <w:r>
              <w:t>VARCHAR (100)</w:t>
            </w:r>
          </w:p>
        </w:tc>
        <w:tc>
          <w:tcPr>
            <w:tcW w:w="862" w:type="dxa"/>
          </w:tcPr>
          <w:p w14:paraId="49663F66" w14:textId="49DC0D58" w:rsidR="00FB76C1" w:rsidRPr="003C6913" w:rsidRDefault="00FB76C1" w:rsidP="00FB76C1">
            <w:pPr>
              <w:rPr>
                <w:rFonts w:asciiTheme="majorHAnsi" w:hAnsiTheme="majorHAnsi"/>
              </w:rPr>
            </w:pPr>
            <w:r>
              <w:t>Yes</w:t>
            </w:r>
          </w:p>
        </w:tc>
        <w:tc>
          <w:tcPr>
            <w:tcW w:w="2916" w:type="dxa"/>
          </w:tcPr>
          <w:p w14:paraId="729B091D" w14:textId="3BE3A070" w:rsidR="00FB76C1" w:rsidRDefault="00FB76C1" w:rsidP="00FB76C1">
            <w:pPr>
              <w:rPr>
                <w:rFonts w:asciiTheme="majorHAnsi" w:hAnsiTheme="majorHAnsi"/>
              </w:rPr>
            </w:pPr>
            <w:r>
              <w:t>The category name, e.g. Food, Perfumes</w:t>
            </w:r>
          </w:p>
        </w:tc>
      </w:tr>
      <w:tr w:rsidR="00FB76C1" w:rsidRPr="003C6913" w14:paraId="1B01A2CB" w14:textId="77777777" w:rsidTr="00032EE7">
        <w:trPr>
          <w:trHeight w:val="400"/>
          <w:tblHeader/>
        </w:trPr>
        <w:tc>
          <w:tcPr>
            <w:tcW w:w="1984" w:type="dxa"/>
          </w:tcPr>
          <w:p w14:paraId="2995080D" w14:textId="698728B4" w:rsidR="00FB76C1" w:rsidRPr="005D73F6" w:rsidRDefault="00FB76C1" w:rsidP="00FB76C1">
            <w:pPr>
              <w:rPr>
                <w:rFonts w:asciiTheme="majorHAnsi" w:hAnsiTheme="majorHAnsi"/>
                <w:b/>
              </w:rPr>
            </w:pPr>
            <w:r w:rsidRPr="005D73F6">
              <w:rPr>
                <w:b/>
              </w:rPr>
              <w:t>CATEGORY_DESC</w:t>
            </w:r>
          </w:p>
        </w:tc>
        <w:tc>
          <w:tcPr>
            <w:tcW w:w="1413" w:type="dxa"/>
          </w:tcPr>
          <w:p w14:paraId="556299A9" w14:textId="77777777" w:rsidR="00FB76C1" w:rsidRDefault="00FB76C1" w:rsidP="00FB76C1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42ADD86A" w14:textId="49C50788" w:rsidR="00FB76C1" w:rsidRDefault="00FB76C1" w:rsidP="00FB76C1">
            <w:pPr>
              <w:rPr>
                <w:rFonts w:asciiTheme="majorHAnsi" w:hAnsiTheme="majorHAnsi"/>
              </w:rPr>
            </w:pPr>
            <w:r>
              <w:t>VARCHAR (1000)</w:t>
            </w:r>
          </w:p>
        </w:tc>
        <w:tc>
          <w:tcPr>
            <w:tcW w:w="862" w:type="dxa"/>
          </w:tcPr>
          <w:p w14:paraId="22542331" w14:textId="006F681B" w:rsidR="00FB76C1" w:rsidRDefault="00FB76C1" w:rsidP="00FB76C1">
            <w:pPr>
              <w:rPr>
                <w:rFonts w:asciiTheme="majorHAnsi" w:hAnsiTheme="majorHAnsi"/>
              </w:rPr>
            </w:pPr>
            <w:r>
              <w:t>No</w:t>
            </w:r>
          </w:p>
        </w:tc>
        <w:tc>
          <w:tcPr>
            <w:tcW w:w="2916" w:type="dxa"/>
          </w:tcPr>
          <w:p w14:paraId="10D6C99F" w14:textId="1C0FA9F6" w:rsidR="00FB76C1" w:rsidRDefault="00FB76C1" w:rsidP="00FB76C1">
            <w:pPr>
              <w:rPr>
                <w:rFonts w:asciiTheme="majorHAnsi" w:hAnsiTheme="majorHAnsi"/>
              </w:rPr>
            </w:pPr>
            <w:r>
              <w:t>The category description</w:t>
            </w:r>
          </w:p>
        </w:tc>
      </w:tr>
    </w:tbl>
    <w:p w14:paraId="383C3942" w14:textId="025D499C" w:rsidR="007D3234" w:rsidRDefault="007D3234" w:rsidP="007D3234">
      <w:pPr>
        <w:pStyle w:val="Heading2"/>
        <w:numPr>
          <w:ilvl w:val="0"/>
          <w:numId w:val="0"/>
        </w:numPr>
        <w:ind w:left="360"/>
      </w:pPr>
      <w:r>
        <w:t>IC_BRAND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3"/>
        <w:gridCol w:w="1908"/>
        <w:gridCol w:w="862"/>
        <w:gridCol w:w="2916"/>
      </w:tblGrid>
      <w:tr w:rsidR="007D3234" w:rsidRPr="003C6913" w14:paraId="238D2E74" w14:textId="77777777" w:rsidTr="00B23C6E">
        <w:trPr>
          <w:tblHeader/>
        </w:trPr>
        <w:tc>
          <w:tcPr>
            <w:tcW w:w="1984" w:type="dxa"/>
            <w:shd w:val="clear" w:color="auto" w:fill="C00000"/>
            <w:vAlign w:val="bottom"/>
          </w:tcPr>
          <w:p w14:paraId="796D621A" w14:textId="77777777" w:rsidR="007D3234" w:rsidRPr="003C6913" w:rsidRDefault="007D3234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lumn</w:t>
            </w:r>
          </w:p>
        </w:tc>
        <w:tc>
          <w:tcPr>
            <w:tcW w:w="1413" w:type="dxa"/>
            <w:shd w:val="clear" w:color="auto" w:fill="C00000"/>
            <w:vAlign w:val="bottom"/>
          </w:tcPr>
          <w:p w14:paraId="74598A6F" w14:textId="77777777" w:rsidR="007D3234" w:rsidRPr="003C6913" w:rsidRDefault="007D3234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K/Unique</w:t>
            </w:r>
          </w:p>
        </w:tc>
        <w:tc>
          <w:tcPr>
            <w:tcW w:w="1908" w:type="dxa"/>
            <w:shd w:val="clear" w:color="auto" w:fill="C00000"/>
            <w:vAlign w:val="bottom"/>
          </w:tcPr>
          <w:p w14:paraId="2A20C26E" w14:textId="77777777" w:rsidR="007D3234" w:rsidRPr="003C6913" w:rsidRDefault="007D3234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862" w:type="dxa"/>
            <w:shd w:val="clear" w:color="auto" w:fill="C00000"/>
            <w:vAlign w:val="bottom"/>
          </w:tcPr>
          <w:p w14:paraId="45CFC469" w14:textId="77777777" w:rsidR="007D3234" w:rsidRPr="003C6913" w:rsidRDefault="007D3234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NULL</w:t>
            </w:r>
          </w:p>
        </w:tc>
        <w:tc>
          <w:tcPr>
            <w:tcW w:w="2916" w:type="dxa"/>
            <w:shd w:val="clear" w:color="auto" w:fill="C00000"/>
            <w:vAlign w:val="bottom"/>
          </w:tcPr>
          <w:p w14:paraId="4EAED0CD" w14:textId="77777777" w:rsidR="007D3234" w:rsidRPr="003C6913" w:rsidRDefault="007D3234" w:rsidP="00B23C6E">
            <w:pPr>
              <w:rPr>
                <w:rFonts w:asciiTheme="majorHAnsi" w:hAnsiTheme="majorHAnsi"/>
                <w:b/>
              </w:rPr>
            </w:pPr>
            <w:r w:rsidRPr="003C6913">
              <w:rPr>
                <w:rFonts w:asciiTheme="majorHAnsi" w:hAnsiTheme="majorHAnsi"/>
                <w:b/>
              </w:rPr>
              <w:t>Description</w:t>
            </w:r>
          </w:p>
        </w:tc>
      </w:tr>
      <w:tr w:rsidR="00D248EE" w:rsidRPr="003C6913" w14:paraId="4A7A4B48" w14:textId="77777777" w:rsidTr="00B23C6E">
        <w:trPr>
          <w:trHeight w:val="400"/>
          <w:tblHeader/>
        </w:trPr>
        <w:tc>
          <w:tcPr>
            <w:tcW w:w="1984" w:type="dxa"/>
          </w:tcPr>
          <w:p w14:paraId="7A3BD3C8" w14:textId="2C2C54BB" w:rsidR="00D248EE" w:rsidRPr="005D73F6" w:rsidRDefault="00D248EE" w:rsidP="00D248EE">
            <w:pPr>
              <w:rPr>
                <w:rFonts w:asciiTheme="majorHAnsi" w:hAnsiTheme="majorHAnsi"/>
                <w:b/>
              </w:rPr>
            </w:pPr>
            <w:r w:rsidRPr="005D73F6">
              <w:rPr>
                <w:b/>
              </w:rPr>
              <w:t>BRAND_ID</w:t>
            </w:r>
          </w:p>
        </w:tc>
        <w:tc>
          <w:tcPr>
            <w:tcW w:w="1413" w:type="dxa"/>
          </w:tcPr>
          <w:p w14:paraId="64388FF9" w14:textId="1B3DBF27" w:rsidR="00D248EE" w:rsidRPr="003C6913" w:rsidRDefault="00D248EE" w:rsidP="00D248EE">
            <w:pPr>
              <w:rPr>
                <w:rFonts w:asciiTheme="majorHAnsi" w:hAnsiTheme="majorHAnsi"/>
              </w:rPr>
            </w:pPr>
            <w:r>
              <w:t>PK</w:t>
            </w:r>
          </w:p>
        </w:tc>
        <w:tc>
          <w:tcPr>
            <w:tcW w:w="1908" w:type="dxa"/>
          </w:tcPr>
          <w:p w14:paraId="68F82815" w14:textId="2DE7CBC2" w:rsidR="00D248EE" w:rsidRPr="003C6913" w:rsidRDefault="00D248EE" w:rsidP="00D248EE">
            <w:pPr>
              <w:rPr>
                <w:rFonts w:asciiTheme="majorHAnsi" w:hAnsiTheme="majorHAnsi"/>
              </w:rPr>
            </w:pPr>
            <w:r>
              <w:t>INTEGER</w:t>
            </w:r>
          </w:p>
        </w:tc>
        <w:tc>
          <w:tcPr>
            <w:tcW w:w="862" w:type="dxa"/>
          </w:tcPr>
          <w:p w14:paraId="1326ABA9" w14:textId="5244BF17" w:rsidR="00D248EE" w:rsidRPr="003C6913" w:rsidRDefault="00D248EE" w:rsidP="00D248EE">
            <w:pPr>
              <w:rPr>
                <w:rFonts w:asciiTheme="majorHAnsi" w:hAnsiTheme="majorHAnsi"/>
              </w:rPr>
            </w:pPr>
            <w:r>
              <w:t>Yes</w:t>
            </w:r>
          </w:p>
        </w:tc>
        <w:tc>
          <w:tcPr>
            <w:tcW w:w="2916" w:type="dxa"/>
          </w:tcPr>
          <w:p w14:paraId="4D9439CD" w14:textId="35F43AF3" w:rsidR="00D248EE" w:rsidRPr="003C6913" w:rsidRDefault="00D248EE" w:rsidP="00D248EE">
            <w:pPr>
              <w:rPr>
                <w:rFonts w:asciiTheme="majorHAnsi" w:hAnsiTheme="majorHAnsi"/>
              </w:rPr>
            </w:pPr>
            <w:r>
              <w:t>The brand id</w:t>
            </w:r>
          </w:p>
        </w:tc>
      </w:tr>
      <w:tr w:rsidR="00D248EE" w:rsidRPr="003C6913" w14:paraId="1390C73F" w14:textId="77777777" w:rsidTr="00B23C6E">
        <w:trPr>
          <w:trHeight w:val="400"/>
          <w:tblHeader/>
        </w:trPr>
        <w:tc>
          <w:tcPr>
            <w:tcW w:w="1984" w:type="dxa"/>
          </w:tcPr>
          <w:p w14:paraId="50A6F2E1" w14:textId="3A63D3F2" w:rsidR="00D248EE" w:rsidRPr="005D73F6" w:rsidRDefault="00D248EE" w:rsidP="00D248EE">
            <w:pPr>
              <w:rPr>
                <w:rFonts w:asciiTheme="majorHAnsi" w:hAnsiTheme="majorHAnsi"/>
                <w:b/>
              </w:rPr>
            </w:pPr>
            <w:r w:rsidRPr="005D73F6">
              <w:rPr>
                <w:b/>
              </w:rPr>
              <w:t>BRAND_NAME</w:t>
            </w:r>
          </w:p>
        </w:tc>
        <w:tc>
          <w:tcPr>
            <w:tcW w:w="1413" w:type="dxa"/>
          </w:tcPr>
          <w:p w14:paraId="2FC086E5" w14:textId="3EAAAF75" w:rsidR="00D248EE" w:rsidRDefault="00D248EE" w:rsidP="00D248EE">
            <w:pPr>
              <w:rPr>
                <w:rFonts w:asciiTheme="majorHAnsi" w:hAnsiTheme="majorHAnsi"/>
              </w:rPr>
            </w:pPr>
            <w:r>
              <w:t>Unique</w:t>
            </w:r>
          </w:p>
        </w:tc>
        <w:tc>
          <w:tcPr>
            <w:tcW w:w="1908" w:type="dxa"/>
          </w:tcPr>
          <w:p w14:paraId="0803BAEA" w14:textId="6FFC0255" w:rsidR="00D248EE" w:rsidRPr="003C6913" w:rsidRDefault="00D248EE" w:rsidP="00D248EE">
            <w:pPr>
              <w:rPr>
                <w:rFonts w:asciiTheme="majorHAnsi" w:hAnsiTheme="majorHAnsi"/>
              </w:rPr>
            </w:pPr>
            <w:r>
              <w:t>VARCHAR</w:t>
            </w:r>
            <w:r w:rsidR="00DE6191">
              <w:t xml:space="preserve"> </w:t>
            </w:r>
            <w:r>
              <w:t>(100)</w:t>
            </w:r>
          </w:p>
        </w:tc>
        <w:tc>
          <w:tcPr>
            <w:tcW w:w="862" w:type="dxa"/>
          </w:tcPr>
          <w:p w14:paraId="12264D92" w14:textId="5B3C8BFF" w:rsidR="00D248EE" w:rsidRPr="003C6913" w:rsidRDefault="00D248EE" w:rsidP="00D248EE">
            <w:pPr>
              <w:rPr>
                <w:rFonts w:asciiTheme="majorHAnsi" w:hAnsiTheme="majorHAnsi"/>
              </w:rPr>
            </w:pPr>
            <w:r>
              <w:t>Yes</w:t>
            </w:r>
          </w:p>
        </w:tc>
        <w:tc>
          <w:tcPr>
            <w:tcW w:w="2916" w:type="dxa"/>
          </w:tcPr>
          <w:p w14:paraId="627A941B" w14:textId="23CA44AB" w:rsidR="00D248EE" w:rsidRDefault="00DE6191" w:rsidP="00D248EE">
            <w:pPr>
              <w:rPr>
                <w:rFonts w:asciiTheme="majorHAnsi" w:hAnsiTheme="majorHAnsi"/>
              </w:rPr>
            </w:pPr>
            <w:r>
              <w:t>The brand</w:t>
            </w:r>
            <w:r w:rsidR="00D248EE">
              <w:t xml:space="preserve"> name, e.g. Chanel, </w:t>
            </w:r>
            <w:proofErr w:type="spellStart"/>
            <w:r w:rsidR="00D248EE">
              <w:t>Toblerone</w:t>
            </w:r>
            <w:proofErr w:type="spellEnd"/>
            <w:r w:rsidR="00D248EE">
              <w:t>, Johnny Walker</w:t>
            </w:r>
          </w:p>
        </w:tc>
      </w:tr>
      <w:tr w:rsidR="00D248EE" w:rsidRPr="003C6913" w14:paraId="6156403A" w14:textId="77777777" w:rsidTr="00B23C6E">
        <w:trPr>
          <w:trHeight w:val="400"/>
          <w:tblHeader/>
        </w:trPr>
        <w:tc>
          <w:tcPr>
            <w:tcW w:w="1984" w:type="dxa"/>
          </w:tcPr>
          <w:p w14:paraId="343883E5" w14:textId="317E5F79" w:rsidR="00D248EE" w:rsidRPr="005D73F6" w:rsidRDefault="00D248EE" w:rsidP="00D248EE">
            <w:pPr>
              <w:rPr>
                <w:rFonts w:asciiTheme="majorHAnsi" w:hAnsiTheme="majorHAnsi"/>
                <w:b/>
              </w:rPr>
            </w:pPr>
            <w:r w:rsidRPr="005D73F6">
              <w:rPr>
                <w:b/>
              </w:rPr>
              <w:t>BRAND_DESC</w:t>
            </w:r>
          </w:p>
        </w:tc>
        <w:tc>
          <w:tcPr>
            <w:tcW w:w="1413" w:type="dxa"/>
          </w:tcPr>
          <w:p w14:paraId="7728B105" w14:textId="77777777" w:rsidR="00D248EE" w:rsidRDefault="00D248EE" w:rsidP="00D248EE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6F1BFBEF" w14:textId="074959A3" w:rsidR="00D248EE" w:rsidRDefault="00D248EE" w:rsidP="00D248EE">
            <w:pPr>
              <w:rPr>
                <w:rFonts w:asciiTheme="majorHAnsi" w:hAnsiTheme="majorHAnsi"/>
              </w:rPr>
            </w:pPr>
            <w:r>
              <w:t>VARCHAR</w:t>
            </w:r>
            <w:r w:rsidR="00DE6191">
              <w:t xml:space="preserve"> </w:t>
            </w:r>
            <w:r>
              <w:t>(1000)</w:t>
            </w:r>
          </w:p>
        </w:tc>
        <w:tc>
          <w:tcPr>
            <w:tcW w:w="862" w:type="dxa"/>
          </w:tcPr>
          <w:p w14:paraId="1F9CE80D" w14:textId="498735F4" w:rsidR="00D248EE" w:rsidRDefault="00D248EE" w:rsidP="00D248EE">
            <w:pPr>
              <w:rPr>
                <w:rFonts w:asciiTheme="majorHAnsi" w:hAnsiTheme="majorHAnsi"/>
              </w:rPr>
            </w:pPr>
            <w:r>
              <w:t>No</w:t>
            </w:r>
          </w:p>
        </w:tc>
        <w:tc>
          <w:tcPr>
            <w:tcW w:w="2916" w:type="dxa"/>
          </w:tcPr>
          <w:p w14:paraId="617F07AC" w14:textId="69D36275" w:rsidR="00D248EE" w:rsidRDefault="00D248EE" w:rsidP="00D248EE">
            <w:pPr>
              <w:rPr>
                <w:rFonts w:asciiTheme="majorHAnsi" w:hAnsiTheme="majorHAnsi"/>
              </w:rPr>
            </w:pPr>
            <w:r>
              <w:t>The brand description</w:t>
            </w:r>
          </w:p>
        </w:tc>
      </w:tr>
    </w:tbl>
    <w:p w14:paraId="285E043E" w14:textId="23777C05" w:rsidR="00232F91" w:rsidRDefault="00232F91" w:rsidP="00232F91">
      <w:pPr>
        <w:pStyle w:val="Heading2"/>
        <w:numPr>
          <w:ilvl w:val="0"/>
          <w:numId w:val="0"/>
        </w:numPr>
        <w:ind w:left="360"/>
      </w:pPr>
      <w:r>
        <w:t>IC_ITEM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399"/>
        <w:gridCol w:w="1750"/>
        <w:gridCol w:w="1326"/>
        <w:gridCol w:w="2624"/>
      </w:tblGrid>
      <w:tr w:rsidR="005D73F6" w:rsidRPr="003C6913" w14:paraId="4E0BBED4" w14:textId="77777777" w:rsidTr="00F5649C">
        <w:trPr>
          <w:tblHeader/>
        </w:trPr>
        <w:tc>
          <w:tcPr>
            <w:tcW w:w="1911" w:type="dxa"/>
            <w:shd w:val="clear" w:color="auto" w:fill="C00000"/>
            <w:vAlign w:val="bottom"/>
          </w:tcPr>
          <w:p w14:paraId="39D576F2" w14:textId="77777777" w:rsidR="00232F91" w:rsidRPr="003C6913" w:rsidRDefault="00232F91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lumn</w:t>
            </w:r>
          </w:p>
        </w:tc>
        <w:tc>
          <w:tcPr>
            <w:tcW w:w="1401" w:type="dxa"/>
            <w:shd w:val="clear" w:color="auto" w:fill="C00000"/>
            <w:vAlign w:val="bottom"/>
          </w:tcPr>
          <w:p w14:paraId="4D40F323" w14:textId="77777777" w:rsidR="00232F91" w:rsidRPr="003C6913" w:rsidRDefault="00232F91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K/Unique</w:t>
            </w:r>
          </w:p>
        </w:tc>
        <w:tc>
          <w:tcPr>
            <w:tcW w:w="1775" w:type="dxa"/>
            <w:shd w:val="clear" w:color="auto" w:fill="C00000"/>
            <w:vAlign w:val="bottom"/>
          </w:tcPr>
          <w:p w14:paraId="4FBC5BA8" w14:textId="77777777" w:rsidR="00232F91" w:rsidRPr="003C6913" w:rsidRDefault="00232F91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1326" w:type="dxa"/>
            <w:shd w:val="clear" w:color="auto" w:fill="C00000"/>
            <w:vAlign w:val="bottom"/>
          </w:tcPr>
          <w:p w14:paraId="081522FD" w14:textId="195734A8" w:rsidR="00232F91" w:rsidRPr="003C6913" w:rsidRDefault="005D73F6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s Mandatory</w:t>
            </w:r>
          </w:p>
        </w:tc>
        <w:tc>
          <w:tcPr>
            <w:tcW w:w="2670" w:type="dxa"/>
            <w:shd w:val="clear" w:color="auto" w:fill="C00000"/>
            <w:vAlign w:val="bottom"/>
          </w:tcPr>
          <w:p w14:paraId="2DEBE70E" w14:textId="77777777" w:rsidR="00232F91" w:rsidRPr="003C6913" w:rsidRDefault="00232F91" w:rsidP="00B23C6E">
            <w:pPr>
              <w:rPr>
                <w:rFonts w:asciiTheme="majorHAnsi" w:hAnsiTheme="majorHAnsi"/>
                <w:b/>
              </w:rPr>
            </w:pPr>
            <w:r w:rsidRPr="003C6913">
              <w:rPr>
                <w:rFonts w:asciiTheme="majorHAnsi" w:hAnsiTheme="majorHAnsi"/>
                <w:b/>
              </w:rPr>
              <w:t>Description</w:t>
            </w:r>
          </w:p>
        </w:tc>
      </w:tr>
      <w:tr w:rsidR="009E5E0A" w:rsidRPr="003C6913" w14:paraId="10C9C44B" w14:textId="77777777" w:rsidTr="009E5E0A">
        <w:trPr>
          <w:trHeight w:val="400"/>
          <w:tblHeader/>
        </w:trPr>
        <w:tc>
          <w:tcPr>
            <w:tcW w:w="1911" w:type="dxa"/>
          </w:tcPr>
          <w:p w14:paraId="33A4B471" w14:textId="2F0B1AAF" w:rsidR="009E5E0A" w:rsidRPr="003C6913" w:rsidRDefault="009E5E0A" w:rsidP="009E5E0A">
            <w:pPr>
              <w:rPr>
                <w:rFonts w:asciiTheme="majorHAnsi" w:hAnsiTheme="majorHAnsi"/>
              </w:rPr>
            </w:pPr>
            <w:r>
              <w:t>ITEM_ID</w:t>
            </w:r>
          </w:p>
        </w:tc>
        <w:tc>
          <w:tcPr>
            <w:tcW w:w="1401" w:type="dxa"/>
          </w:tcPr>
          <w:p w14:paraId="50AB1C54" w14:textId="4B91761F" w:rsidR="009E5E0A" w:rsidRPr="003C6913" w:rsidRDefault="009E5E0A" w:rsidP="009E5E0A">
            <w:pPr>
              <w:rPr>
                <w:rFonts w:asciiTheme="majorHAnsi" w:hAnsiTheme="majorHAnsi"/>
              </w:rPr>
            </w:pPr>
            <w:r>
              <w:t>PK</w:t>
            </w:r>
          </w:p>
        </w:tc>
        <w:tc>
          <w:tcPr>
            <w:tcW w:w="1775" w:type="dxa"/>
          </w:tcPr>
          <w:p w14:paraId="4F6AB515" w14:textId="4CF29C1C" w:rsidR="009E5E0A" w:rsidRPr="003C6913" w:rsidRDefault="009E5E0A" w:rsidP="009E5E0A">
            <w:pPr>
              <w:rPr>
                <w:rFonts w:asciiTheme="majorHAnsi" w:hAnsiTheme="majorHAnsi"/>
              </w:rPr>
            </w:pPr>
            <w:r>
              <w:t>INTEGER</w:t>
            </w:r>
          </w:p>
        </w:tc>
        <w:tc>
          <w:tcPr>
            <w:tcW w:w="1326" w:type="dxa"/>
          </w:tcPr>
          <w:p w14:paraId="4BB1B60D" w14:textId="61B81364" w:rsidR="009E5E0A" w:rsidRPr="003C6913" w:rsidRDefault="009E5E0A" w:rsidP="009E5E0A">
            <w:pPr>
              <w:rPr>
                <w:rFonts w:asciiTheme="majorHAnsi" w:hAnsiTheme="majorHAnsi"/>
              </w:rPr>
            </w:pPr>
            <w:r>
              <w:t>Yes</w:t>
            </w:r>
          </w:p>
        </w:tc>
        <w:tc>
          <w:tcPr>
            <w:tcW w:w="2670" w:type="dxa"/>
          </w:tcPr>
          <w:p w14:paraId="7BA1FF3D" w14:textId="6708582C" w:rsidR="009E5E0A" w:rsidRPr="003C6913" w:rsidRDefault="009E5E0A" w:rsidP="009E5E0A">
            <w:pPr>
              <w:rPr>
                <w:rFonts w:asciiTheme="majorHAnsi" w:hAnsiTheme="majorHAnsi"/>
              </w:rPr>
            </w:pPr>
            <w:r>
              <w:t>The item id. Uniquely identifies an item</w:t>
            </w:r>
          </w:p>
        </w:tc>
      </w:tr>
      <w:tr w:rsidR="009E5E0A" w:rsidRPr="003C6913" w14:paraId="4B4DCFCF" w14:textId="77777777" w:rsidTr="009E5E0A">
        <w:trPr>
          <w:trHeight w:val="400"/>
          <w:tblHeader/>
        </w:trPr>
        <w:tc>
          <w:tcPr>
            <w:tcW w:w="1911" w:type="dxa"/>
          </w:tcPr>
          <w:p w14:paraId="277C31E9" w14:textId="0E8CA707" w:rsidR="009E5E0A" w:rsidRDefault="009E5E0A" w:rsidP="009E5E0A">
            <w:pPr>
              <w:rPr>
                <w:rFonts w:asciiTheme="majorHAnsi" w:hAnsiTheme="majorHAnsi"/>
              </w:rPr>
            </w:pPr>
            <w:r>
              <w:t>ITEM_NAME</w:t>
            </w:r>
          </w:p>
        </w:tc>
        <w:tc>
          <w:tcPr>
            <w:tcW w:w="1401" w:type="dxa"/>
          </w:tcPr>
          <w:p w14:paraId="6293881E" w14:textId="59544D4F" w:rsidR="009E5E0A" w:rsidRDefault="009E5E0A" w:rsidP="009E5E0A">
            <w:pPr>
              <w:rPr>
                <w:rFonts w:asciiTheme="majorHAnsi" w:hAnsiTheme="majorHAnsi"/>
              </w:rPr>
            </w:pPr>
            <w:r>
              <w:t>Unique</w:t>
            </w:r>
          </w:p>
        </w:tc>
        <w:tc>
          <w:tcPr>
            <w:tcW w:w="1775" w:type="dxa"/>
          </w:tcPr>
          <w:p w14:paraId="50D9C3E2" w14:textId="7A72055C" w:rsidR="009E5E0A" w:rsidRPr="003C6913" w:rsidRDefault="009E5E0A" w:rsidP="009E5E0A">
            <w:pPr>
              <w:rPr>
                <w:rFonts w:asciiTheme="majorHAnsi" w:hAnsiTheme="majorHAnsi"/>
              </w:rPr>
            </w:pPr>
            <w:r>
              <w:t>VARCHAR</w:t>
            </w:r>
            <w:r w:rsidR="0024489A">
              <w:t xml:space="preserve"> </w:t>
            </w:r>
            <w:r>
              <w:t>(100)</w:t>
            </w:r>
          </w:p>
        </w:tc>
        <w:tc>
          <w:tcPr>
            <w:tcW w:w="1326" w:type="dxa"/>
          </w:tcPr>
          <w:p w14:paraId="4D3C9EE6" w14:textId="2D93CB43" w:rsidR="009E5E0A" w:rsidRPr="003C6913" w:rsidRDefault="009E5E0A" w:rsidP="009E5E0A">
            <w:pPr>
              <w:rPr>
                <w:rFonts w:asciiTheme="majorHAnsi" w:hAnsiTheme="majorHAnsi"/>
              </w:rPr>
            </w:pPr>
            <w:r>
              <w:t>Yes</w:t>
            </w:r>
          </w:p>
        </w:tc>
        <w:tc>
          <w:tcPr>
            <w:tcW w:w="2670" w:type="dxa"/>
          </w:tcPr>
          <w:p w14:paraId="29A8C9AE" w14:textId="311DA4CB" w:rsidR="009E5E0A" w:rsidRDefault="009E5E0A" w:rsidP="009E5E0A">
            <w:pPr>
              <w:rPr>
                <w:rFonts w:asciiTheme="majorHAnsi" w:hAnsiTheme="majorHAnsi"/>
              </w:rPr>
            </w:pPr>
            <w:r>
              <w:t>The item name</w:t>
            </w:r>
          </w:p>
        </w:tc>
      </w:tr>
      <w:tr w:rsidR="009E5E0A" w:rsidRPr="003C6913" w14:paraId="7E44113B" w14:textId="77777777" w:rsidTr="009E5E0A">
        <w:trPr>
          <w:trHeight w:val="400"/>
          <w:tblHeader/>
        </w:trPr>
        <w:tc>
          <w:tcPr>
            <w:tcW w:w="1911" w:type="dxa"/>
          </w:tcPr>
          <w:p w14:paraId="032A0980" w14:textId="312EA6CD" w:rsidR="009E5E0A" w:rsidRDefault="009E5E0A" w:rsidP="009E5E0A">
            <w:pPr>
              <w:rPr>
                <w:rFonts w:asciiTheme="majorHAnsi" w:hAnsiTheme="majorHAnsi"/>
              </w:rPr>
            </w:pPr>
            <w:r>
              <w:t>ITEM_DESCRIPTION</w:t>
            </w:r>
          </w:p>
        </w:tc>
        <w:tc>
          <w:tcPr>
            <w:tcW w:w="1401" w:type="dxa"/>
          </w:tcPr>
          <w:p w14:paraId="7EBB2A0B" w14:textId="77777777" w:rsidR="009E5E0A" w:rsidRDefault="009E5E0A" w:rsidP="009E5E0A">
            <w:pPr>
              <w:rPr>
                <w:rFonts w:asciiTheme="majorHAnsi" w:hAnsiTheme="majorHAnsi"/>
              </w:rPr>
            </w:pPr>
          </w:p>
        </w:tc>
        <w:tc>
          <w:tcPr>
            <w:tcW w:w="1775" w:type="dxa"/>
          </w:tcPr>
          <w:p w14:paraId="6D48F131" w14:textId="36DDB53F" w:rsidR="009E5E0A" w:rsidRDefault="009E5E0A" w:rsidP="009E5E0A">
            <w:pPr>
              <w:rPr>
                <w:rFonts w:asciiTheme="majorHAnsi" w:hAnsiTheme="majorHAnsi"/>
              </w:rPr>
            </w:pPr>
            <w:r>
              <w:t>VARCHAR</w:t>
            </w:r>
            <w:r w:rsidR="0024489A">
              <w:t xml:space="preserve"> </w:t>
            </w:r>
            <w:r>
              <w:t>(1000)</w:t>
            </w:r>
          </w:p>
        </w:tc>
        <w:tc>
          <w:tcPr>
            <w:tcW w:w="1326" w:type="dxa"/>
          </w:tcPr>
          <w:p w14:paraId="2259C5AF" w14:textId="76607F18" w:rsidR="009E5E0A" w:rsidRDefault="009E5E0A" w:rsidP="009E5E0A">
            <w:pPr>
              <w:rPr>
                <w:rFonts w:asciiTheme="majorHAnsi" w:hAnsiTheme="majorHAnsi"/>
              </w:rPr>
            </w:pPr>
            <w:r>
              <w:t>Yes</w:t>
            </w:r>
          </w:p>
        </w:tc>
        <w:tc>
          <w:tcPr>
            <w:tcW w:w="2670" w:type="dxa"/>
          </w:tcPr>
          <w:p w14:paraId="69019F2B" w14:textId="572BA008" w:rsidR="009E5E0A" w:rsidRDefault="009E5E0A" w:rsidP="009E5E0A">
            <w:pPr>
              <w:rPr>
                <w:rFonts w:asciiTheme="majorHAnsi" w:hAnsiTheme="majorHAnsi"/>
              </w:rPr>
            </w:pPr>
            <w:r>
              <w:t>The item description</w:t>
            </w:r>
          </w:p>
        </w:tc>
      </w:tr>
      <w:tr w:rsidR="009E5E0A" w:rsidRPr="003C6913" w14:paraId="0CD5144E" w14:textId="77777777" w:rsidTr="009E5E0A">
        <w:trPr>
          <w:trHeight w:val="400"/>
          <w:tblHeader/>
        </w:trPr>
        <w:tc>
          <w:tcPr>
            <w:tcW w:w="1911" w:type="dxa"/>
          </w:tcPr>
          <w:p w14:paraId="1F5A9124" w14:textId="3FA73E6E" w:rsidR="009E5E0A" w:rsidRDefault="009E5E0A" w:rsidP="009E5E0A">
            <w:r>
              <w:t>BRAND_ID</w:t>
            </w:r>
          </w:p>
        </w:tc>
        <w:tc>
          <w:tcPr>
            <w:tcW w:w="1401" w:type="dxa"/>
          </w:tcPr>
          <w:p w14:paraId="707ED968" w14:textId="77777777" w:rsidR="009E5E0A" w:rsidRDefault="009E5E0A" w:rsidP="009E5E0A">
            <w:pPr>
              <w:rPr>
                <w:rFonts w:asciiTheme="majorHAnsi" w:hAnsiTheme="majorHAnsi"/>
              </w:rPr>
            </w:pPr>
          </w:p>
        </w:tc>
        <w:tc>
          <w:tcPr>
            <w:tcW w:w="1775" w:type="dxa"/>
          </w:tcPr>
          <w:p w14:paraId="4D6767FC" w14:textId="0E12CE8B" w:rsidR="009E5E0A" w:rsidRDefault="009E5E0A" w:rsidP="009E5E0A">
            <w:r>
              <w:t>INTEGER</w:t>
            </w:r>
          </w:p>
        </w:tc>
        <w:tc>
          <w:tcPr>
            <w:tcW w:w="1326" w:type="dxa"/>
          </w:tcPr>
          <w:p w14:paraId="130D1C78" w14:textId="028A500A" w:rsidR="009E5E0A" w:rsidRDefault="009E5E0A" w:rsidP="009E5E0A">
            <w:r>
              <w:t>Yes</w:t>
            </w:r>
          </w:p>
        </w:tc>
        <w:tc>
          <w:tcPr>
            <w:tcW w:w="2670" w:type="dxa"/>
          </w:tcPr>
          <w:p w14:paraId="7909ECF9" w14:textId="0F2D4330" w:rsidR="009E5E0A" w:rsidRDefault="009E5E0A" w:rsidP="009E5E0A">
            <w:r>
              <w:t>The id of the brand associated with this item</w:t>
            </w:r>
          </w:p>
        </w:tc>
      </w:tr>
      <w:tr w:rsidR="009E5E0A" w:rsidRPr="003C6913" w14:paraId="208404AC" w14:textId="77777777" w:rsidTr="009E5E0A">
        <w:trPr>
          <w:trHeight w:val="400"/>
          <w:tblHeader/>
        </w:trPr>
        <w:tc>
          <w:tcPr>
            <w:tcW w:w="1911" w:type="dxa"/>
          </w:tcPr>
          <w:p w14:paraId="1B9DF538" w14:textId="56773AB7" w:rsidR="009E5E0A" w:rsidRDefault="009E5E0A" w:rsidP="009E5E0A">
            <w:r>
              <w:t>CATEGORY_ID</w:t>
            </w:r>
          </w:p>
        </w:tc>
        <w:tc>
          <w:tcPr>
            <w:tcW w:w="1401" w:type="dxa"/>
          </w:tcPr>
          <w:p w14:paraId="15D52689" w14:textId="77777777" w:rsidR="009E5E0A" w:rsidRDefault="009E5E0A" w:rsidP="009E5E0A">
            <w:pPr>
              <w:rPr>
                <w:rFonts w:asciiTheme="majorHAnsi" w:hAnsiTheme="majorHAnsi"/>
              </w:rPr>
            </w:pPr>
          </w:p>
        </w:tc>
        <w:tc>
          <w:tcPr>
            <w:tcW w:w="1775" w:type="dxa"/>
          </w:tcPr>
          <w:p w14:paraId="2D340A4C" w14:textId="37146AC1" w:rsidR="009E5E0A" w:rsidRDefault="009E5E0A" w:rsidP="009E5E0A">
            <w:r>
              <w:t>INTEGER</w:t>
            </w:r>
          </w:p>
        </w:tc>
        <w:tc>
          <w:tcPr>
            <w:tcW w:w="1326" w:type="dxa"/>
          </w:tcPr>
          <w:p w14:paraId="407BC5C0" w14:textId="255033A6" w:rsidR="009E5E0A" w:rsidRDefault="009E5E0A" w:rsidP="009E5E0A">
            <w:r>
              <w:t>Yes</w:t>
            </w:r>
          </w:p>
        </w:tc>
        <w:tc>
          <w:tcPr>
            <w:tcW w:w="2670" w:type="dxa"/>
          </w:tcPr>
          <w:p w14:paraId="675E1CCE" w14:textId="10DA305D" w:rsidR="009E5E0A" w:rsidRDefault="009E5E0A" w:rsidP="009E5E0A">
            <w:r>
              <w:t>The id of the category associated with this item</w:t>
            </w:r>
          </w:p>
        </w:tc>
      </w:tr>
    </w:tbl>
    <w:p w14:paraId="1455F1C2" w14:textId="77777777" w:rsidR="00232F91" w:rsidRDefault="00232F91" w:rsidP="00232F91">
      <w:pPr>
        <w:rPr>
          <w:lang w:eastAsia="ro-RO"/>
        </w:rPr>
      </w:pPr>
    </w:p>
    <w:p w14:paraId="42C60B94" w14:textId="6E2BD129" w:rsidR="00174168" w:rsidRDefault="00174168" w:rsidP="00174168">
      <w:pPr>
        <w:pStyle w:val="Heading1"/>
        <w:numPr>
          <w:ilvl w:val="0"/>
          <w:numId w:val="0"/>
        </w:numPr>
      </w:pPr>
      <w:r>
        <w:lastRenderedPageBreak/>
        <w:t>Pricing Application</w:t>
      </w:r>
    </w:p>
    <w:p w14:paraId="42B71777" w14:textId="3B7E2685" w:rsidR="00174168" w:rsidRDefault="001454BA" w:rsidP="00174168">
      <w:pPr>
        <w:rPr>
          <w:lang w:eastAsia="ro-RO"/>
        </w:rPr>
      </w:pPr>
      <w:r w:rsidRPr="001454BA">
        <w:rPr>
          <w:lang w:eastAsia="ro-RO"/>
        </w:rPr>
        <w:t>This is a separate database which keeps the history of prices for all the item at a certain date. The t</w:t>
      </w:r>
      <w:r>
        <w:rPr>
          <w:lang w:eastAsia="ro-RO"/>
        </w:rPr>
        <w:t>able structure is defined below</w:t>
      </w:r>
      <w:r w:rsidR="00174168" w:rsidRPr="0039058C">
        <w:rPr>
          <w:lang w:eastAsia="ro-RO"/>
        </w:rPr>
        <w:t>:</w:t>
      </w:r>
    </w:p>
    <w:p w14:paraId="101690B7" w14:textId="033EEBCE" w:rsidR="002A2C19" w:rsidRDefault="002A2C19" w:rsidP="002A2C19">
      <w:pPr>
        <w:pStyle w:val="Heading2"/>
        <w:numPr>
          <w:ilvl w:val="0"/>
          <w:numId w:val="0"/>
        </w:numPr>
        <w:ind w:left="360"/>
      </w:pPr>
      <w:r>
        <w:t>PR_PRICE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3"/>
        <w:gridCol w:w="1908"/>
        <w:gridCol w:w="862"/>
        <w:gridCol w:w="2916"/>
      </w:tblGrid>
      <w:tr w:rsidR="002A2C19" w:rsidRPr="003C6913" w14:paraId="5B3D5227" w14:textId="77777777" w:rsidTr="00B23C6E">
        <w:trPr>
          <w:tblHeader/>
        </w:trPr>
        <w:tc>
          <w:tcPr>
            <w:tcW w:w="1984" w:type="dxa"/>
            <w:shd w:val="clear" w:color="auto" w:fill="C00000"/>
            <w:vAlign w:val="bottom"/>
          </w:tcPr>
          <w:p w14:paraId="4CBA787F" w14:textId="77777777" w:rsidR="002A2C19" w:rsidRPr="003C6913" w:rsidRDefault="002A2C19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lumn</w:t>
            </w:r>
          </w:p>
        </w:tc>
        <w:tc>
          <w:tcPr>
            <w:tcW w:w="1413" w:type="dxa"/>
            <w:shd w:val="clear" w:color="auto" w:fill="C00000"/>
            <w:vAlign w:val="bottom"/>
          </w:tcPr>
          <w:p w14:paraId="28AD8CEF" w14:textId="77777777" w:rsidR="002A2C19" w:rsidRPr="003C6913" w:rsidRDefault="002A2C19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K/Unique</w:t>
            </w:r>
          </w:p>
        </w:tc>
        <w:tc>
          <w:tcPr>
            <w:tcW w:w="1908" w:type="dxa"/>
            <w:shd w:val="clear" w:color="auto" w:fill="C00000"/>
            <w:vAlign w:val="bottom"/>
          </w:tcPr>
          <w:p w14:paraId="25047CC6" w14:textId="77777777" w:rsidR="002A2C19" w:rsidRPr="003C6913" w:rsidRDefault="002A2C19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862" w:type="dxa"/>
            <w:shd w:val="clear" w:color="auto" w:fill="C00000"/>
            <w:vAlign w:val="bottom"/>
          </w:tcPr>
          <w:p w14:paraId="38338A80" w14:textId="77777777" w:rsidR="002A2C19" w:rsidRPr="003C6913" w:rsidRDefault="002A2C19" w:rsidP="00B23C6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 NULL</w:t>
            </w:r>
          </w:p>
        </w:tc>
        <w:tc>
          <w:tcPr>
            <w:tcW w:w="2916" w:type="dxa"/>
            <w:shd w:val="clear" w:color="auto" w:fill="C00000"/>
            <w:vAlign w:val="bottom"/>
          </w:tcPr>
          <w:p w14:paraId="2C5530C9" w14:textId="77777777" w:rsidR="002A2C19" w:rsidRPr="003C6913" w:rsidRDefault="002A2C19" w:rsidP="00B23C6E">
            <w:pPr>
              <w:rPr>
                <w:rFonts w:asciiTheme="majorHAnsi" w:hAnsiTheme="majorHAnsi"/>
                <w:b/>
              </w:rPr>
            </w:pPr>
            <w:r w:rsidRPr="003C6913">
              <w:rPr>
                <w:rFonts w:asciiTheme="majorHAnsi" w:hAnsiTheme="majorHAnsi"/>
                <w:b/>
              </w:rPr>
              <w:t>Description</w:t>
            </w:r>
          </w:p>
        </w:tc>
      </w:tr>
      <w:tr w:rsidR="007C33E4" w:rsidRPr="003C6913" w14:paraId="16C196EF" w14:textId="77777777" w:rsidTr="00B23C6E">
        <w:trPr>
          <w:trHeight w:val="400"/>
          <w:tblHeader/>
        </w:trPr>
        <w:tc>
          <w:tcPr>
            <w:tcW w:w="1984" w:type="dxa"/>
          </w:tcPr>
          <w:p w14:paraId="5A8598C7" w14:textId="191EA3B2" w:rsidR="007C33E4" w:rsidRPr="007C33E4" w:rsidRDefault="007C33E4" w:rsidP="007C33E4">
            <w:pPr>
              <w:rPr>
                <w:rFonts w:asciiTheme="majorHAnsi" w:hAnsiTheme="majorHAnsi"/>
                <w:b/>
              </w:rPr>
            </w:pPr>
            <w:r w:rsidRPr="007C33E4">
              <w:rPr>
                <w:b/>
              </w:rPr>
              <w:t>ITEM_ID</w:t>
            </w:r>
          </w:p>
        </w:tc>
        <w:tc>
          <w:tcPr>
            <w:tcW w:w="1413" w:type="dxa"/>
          </w:tcPr>
          <w:p w14:paraId="5242F8BD" w14:textId="44E5732C" w:rsidR="007C33E4" w:rsidRPr="003C6913" w:rsidRDefault="007C33E4" w:rsidP="007C33E4">
            <w:pPr>
              <w:rPr>
                <w:rFonts w:asciiTheme="majorHAnsi" w:hAnsiTheme="majorHAnsi"/>
              </w:rPr>
            </w:pPr>
            <w:r>
              <w:t>PK</w:t>
            </w:r>
          </w:p>
        </w:tc>
        <w:tc>
          <w:tcPr>
            <w:tcW w:w="1908" w:type="dxa"/>
          </w:tcPr>
          <w:p w14:paraId="6E4D3A75" w14:textId="200ADD13" w:rsidR="007C33E4" w:rsidRPr="003C6913" w:rsidRDefault="007C33E4" w:rsidP="007C33E4">
            <w:pPr>
              <w:rPr>
                <w:rFonts w:asciiTheme="majorHAnsi" w:hAnsiTheme="majorHAnsi"/>
              </w:rPr>
            </w:pPr>
            <w:r>
              <w:t>INTEGER</w:t>
            </w:r>
          </w:p>
        </w:tc>
        <w:tc>
          <w:tcPr>
            <w:tcW w:w="862" w:type="dxa"/>
          </w:tcPr>
          <w:p w14:paraId="23C88581" w14:textId="52EB715C" w:rsidR="007C33E4" w:rsidRPr="003C6913" w:rsidRDefault="007C33E4" w:rsidP="007C33E4">
            <w:pPr>
              <w:rPr>
                <w:rFonts w:asciiTheme="majorHAnsi" w:hAnsiTheme="majorHAnsi"/>
              </w:rPr>
            </w:pPr>
            <w:r>
              <w:t>Yes</w:t>
            </w:r>
          </w:p>
        </w:tc>
        <w:tc>
          <w:tcPr>
            <w:tcW w:w="2916" w:type="dxa"/>
          </w:tcPr>
          <w:p w14:paraId="5EB66806" w14:textId="27F64135" w:rsidR="007C33E4" w:rsidRPr="003C6913" w:rsidRDefault="007C33E4" w:rsidP="007C33E4">
            <w:pPr>
              <w:rPr>
                <w:rFonts w:asciiTheme="majorHAnsi" w:hAnsiTheme="majorHAnsi"/>
              </w:rPr>
            </w:pPr>
            <w:r>
              <w:t>The item id</w:t>
            </w:r>
          </w:p>
        </w:tc>
      </w:tr>
      <w:tr w:rsidR="007C33E4" w:rsidRPr="003C6913" w14:paraId="76F7BF78" w14:textId="77777777" w:rsidTr="00B23C6E">
        <w:trPr>
          <w:trHeight w:val="400"/>
          <w:tblHeader/>
        </w:trPr>
        <w:tc>
          <w:tcPr>
            <w:tcW w:w="1984" w:type="dxa"/>
          </w:tcPr>
          <w:p w14:paraId="1BC7FFC1" w14:textId="31D1B807" w:rsidR="007C33E4" w:rsidRPr="007C33E4" w:rsidRDefault="007C33E4" w:rsidP="007C33E4">
            <w:pPr>
              <w:rPr>
                <w:rFonts w:asciiTheme="majorHAnsi" w:hAnsiTheme="majorHAnsi"/>
                <w:b/>
              </w:rPr>
            </w:pPr>
            <w:r w:rsidRPr="007C33E4">
              <w:rPr>
                <w:b/>
              </w:rPr>
              <w:t>PRICE_DATE</w:t>
            </w:r>
          </w:p>
        </w:tc>
        <w:tc>
          <w:tcPr>
            <w:tcW w:w="1413" w:type="dxa"/>
          </w:tcPr>
          <w:p w14:paraId="62AB5A0A" w14:textId="357AD911" w:rsidR="007C33E4" w:rsidRDefault="007C33E4" w:rsidP="007C33E4">
            <w:pPr>
              <w:rPr>
                <w:rFonts w:asciiTheme="majorHAnsi" w:hAnsiTheme="majorHAnsi"/>
              </w:rPr>
            </w:pPr>
            <w:r>
              <w:t>PK</w:t>
            </w:r>
          </w:p>
        </w:tc>
        <w:tc>
          <w:tcPr>
            <w:tcW w:w="1908" w:type="dxa"/>
          </w:tcPr>
          <w:p w14:paraId="62AA240C" w14:textId="743A7B65" w:rsidR="007C33E4" w:rsidRPr="003C6913" w:rsidRDefault="00480326" w:rsidP="007C33E4">
            <w:pPr>
              <w:rPr>
                <w:rFonts w:asciiTheme="majorHAnsi" w:hAnsiTheme="majorHAnsi"/>
              </w:rPr>
            </w:pPr>
            <w:r>
              <w:t>DATE</w:t>
            </w:r>
          </w:p>
        </w:tc>
        <w:tc>
          <w:tcPr>
            <w:tcW w:w="862" w:type="dxa"/>
          </w:tcPr>
          <w:p w14:paraId="3435C836" w14:textId="10368EC1" w:rsidR="007C33E4" w:rsidRPr="003C6913" w:rsidRDefault="007C33E4" w:rsidP="007C33E4">
            <w:pPr>
              <w:rPr>
                <w:rFonts w:asciiTheme="majorHAnsi" w:hAnsiTheme="majorHAnsi"/>
              </w:rPr>
            </w:pPr>
            <w:r>
              <w:t>Yes</w:t>
            </w:r>
          </w:p>
        </w:tc>
        <w:tc>
          <w:tcPr>
            <w:tcW w:w="2916" w:type="dxa"/>
          </w:tcPr>
          <w:p w14:paraId="0E4E9005" w14:textId="1CBDFA0D" w:rsidR="007C33E4" w:rsidRDefault="007C33E4" w:rsidP="007C33E4">
            <w:pPr>
              <w:rPr>
                <w:rFonts w:asciiTheme="majorHAnsi" w:hAnsiTheme="majorHAnsi"/>
              </w:rPr>
            </w:pPr>
            <w:r>
              <w:t>The date when the current price was valid</w:t>
            </w:r>
          </w:p>
        </w:tc>
      </w:tr>
      <w:tr w:rsidR="007C33E4" w:rsidRPr="003C6913" w14:paraId="54279A10" w14:textId="77777777" w:rsidTr="00B23C6E">
        <w:trPr>
          <w:trHeight w:val="400"/>
          <w:tblHeader/>
        </w:trPr>
        <w:tc>
          <w:tcPr>
            <w:tcW w:w="1984" w:type="dxa"/>
          </w:tcPr>
          <w:p w14:paraId="19794C84" w14:textId="7985F77E" w:rsidR="007C33E4" w:rsidRPr="007C33E4" w:rsidRDefault="007C33E4" w:rsidP="007C33E4">
            <w:pPr>
              <w:rPr>
                <w:rFonts w:asciiTheme="majorHAnsi" w:hAnsiTheme="majorHAnsi"/>
                <w:b/>
              </w:rPr>
            </w:pPr>
            <w:r w:rsidRPr="007C33E4">
              <w:rPr>
                <w:b/>
              </w:rPr>
              <w:t>PRICE_VALUE</w:t>
            </w:r>
          </w:p>
        </w:tc>
        <w:tc>
          <w:tcPr>
            <w:tcW w:w="1413" w:type="dxa"/>
          </w:tcPr>
          <w:p w14:paraId="5D792969" w14:textId="77777777" w:rsidR="007C33E4" w:rsidRDefault="007C33E4" w:rsidP="007C33E4">
            <w:pPr>
              <w:rPr>
                <w:rFonts w:asciiTheme="majorHAnsi" w:hAnsiTheme="majorHAnsi"/>
              </w:rPr>
            </w:pPr>
          </w:p>
        </w:tc>
        <w:tc>
          <w:tcPr>
            <w:tcW w:w="1908" w:type="dxa"/>
          </w:tcPr>
          <w:p w14:paraId="0C368999" w14:textId="49891426" w:rsidR="007C33E4" w:rsidRDefault="00945CDC" w:rsidP="007C33E4">
            <w:pPr>
              <w:rPr>
                <w:rFonts w:asciiTheme="majorHAnsi" w:hAnsiTheme="majorHAnsi"/>
              </w:rPr>
            </w:pPr>
            <w:r>
              <w:t>FLOAT</w:t>
            </w:r>
          </w:p>
        </w:tc>
        <w:tc>
          <w:tcPr>
            <w:tcW w:w="862" w:type="dxa"/>
          </w:tcPr>
          <w:p w14:paraId="23496E01" w14:textId="42493DA5" w:rsidR="007C33E4" w:rsidRDefault="007C33E4" w:rsidP="007C33E4">
            <w:pPr>
              <w:rPr>
                <w:rFonts w:asciiTheme="majorHAnsi" w:hAnsiTheme="majorHAnsi"/>
              </w:rPr>
            </w:pPr>
            <w:r>
              <w:t>Yes</w:t>
            </w:r>
          </w:p>
        </w:tc>
        <w:tc>
          <w:tcPr>
            <w:tcW w:w="2916" w:type="dxa"/>
          </w:tcPr>
          <w:p w14:paraId="530DD169" w14:textId="2B3E8110" w:rsidR="007C33E4" w:rsidRDefault="007C33E4" w:rsidP="007C33E4">
            <w:pPr>
              <w:rPr>
                <w:rFonts w:asciiTheme="majorHAnsi" w:hAnsiTheme="majorHAnsi"/>
              </w:rPr>
            </w:pPr>
            <w:r>
              <w:t>The price (expressed in EUR) for the current item at the indicated date</w:t>
            </w:r>
          </w:p>
        </w:tc>
      </w:tr>
    </w:tbl>
    <w:p w14:paraId="44EADCBE" w14:textId="77777777" w:rsidR="007D3234" w:rsidRDefault="007D3234" w:rsidP="007D3234">
      <w:pPr>
        <w:rPr>
          <w:lang w:eastAsia="ro-RO"/>
        </w:rPr>
      </w:pPr>
    </w:p>
    <w:p w14:paraId="1920178F" w14:textId="5C91996C" w:rsidR="00F432A3" w:rsidRDefault="002308C0" w:rsidP="002308C0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Requirements</w:t>
      </w:r>
    </w:p>
    <w:p w14:paraId="2B2B380F" w14:textId="32D4C202" w:rsidR="0064320C" w:rsidRDefault="0064320C" w:rsidP="0064320C">
      <w:pPr>
        <w:pStyle w:val="ListParagraph"/>
        <w:numPr>
          <w:ilvl w:val="0"/>
          <w:numId w:val="39"/>
        </w:numPr>
        <w:rPr>
          <w:lang w:eastAsia="ro-RO"/>
        </w:rPr>
      </w:pPr>
      <w:r w:rsidRPr="0064320C">
        <w:rPr>
          <w:lang w:eastAsia="ro-RO"/>
        </w:rPr>
        <w:t>Create a script that builds three separate MySQL</w:t>
      </w:r>
      <w:r w:rsidR="00C57385">
        <w:rPr>
          <w:lang w:eastAsia="ro-RO"/>
        </w:rPr>
        <w:t xml:space="preserve"> / MS SQL / Oracle (developer’s choice)</w:t>
      </w:r>
      <w:r w:rsidRPr="0064320C">
        <w:rPr>
          <w:lang w:eastAsia="ro-RO"/>
        </w:rPr>
        <w:t xml:space="preserve"> databases for each of the three applications</w:t>
      </w:r>
      <w:r>
        <w:rPr>
          <w:lang w:eastAsia="ro-RO"/>
        </w:rPr>
        <w:t>:</w:t>
      </w:r>
    </w:p>
    <w:p w14:paraId="3B765D97" w14:textId="4A37E817" w:rsidR="0064320C" w:rsidRDefault="0064320C" w:rsidP="0064320C">
      <w:pPr>
        <w:pStyle w:val="ListParagraph"/>
        <w:numPr>
          <w:ilvl w:val="1"/>
          <w:numId w:val="39"/>
        </w:numPr>
        <w:rPr>
          <w:lang w:eastAsia="ro-RO"/>
        </w:rPr>
      </w:pPr>
      <w:r>
        <w:rPr>
          <w:lang w:eastAsia="ro-RO"/>
        </w:rPr>
        <w:t>Promotion Application</w:t>
      </w:r>
    </w:p>
    <w:p w14:paraId="5DCFA221" w14:textId="69BDC486" w:rsidR="0064320C" w:rsidRDefault="0064320C" w:rsidP="0064320C">
      <w:pPr>
        <w:pStyle w:val="ListParagraph"/>
        <w:numPr>
          <w:ilvl w:val="1"/>
          <w:numId w:val="39"/>
        </w:numPr>
        <w:rPr>
          <w:lang w:eastAsia="ro-RO"/>
        </w:rPr>
      </w:pPr>
      <w:r>
        <w:rPr>
          <w:lang w:eastAsia="ro-RO"/>
        </w:rPr>
        <w:t>Item Catalogue</w:t>
      </w:r>
    </w:p>
    <w:p w14:paraId="30294908" w14:textId="1A18F26D" w:rsidR="0064320C" w:rsidRDefault="0064320C" w:rsidP="0064320C">
      <w:pPr>
        <w:pStyle w:val="ListParagraph"/>
        <w:numPr>
          <w:ilvl w:val="1"/>
          <w:numId w:val="39"/>
        </w:numPr>
        <w:rPr>
          <w:lang w:eastAsia="ro-RO"/>
        </w:rPr>
      </w:pPr>
      <w:r>
        <w:rPr>
          <w:lang w:eastAsia="ro-RO"/>
        </w:rPr>
        <w:t>Pricing Application</w:t>
      </w:r>
    </w:p>
    <w:p w14:paraId="4AD5D906" w14:textId="68B44564" w:rsidR="0064320C" w:rsidRDefault="0064320C" w:rsidP="008D215A">
      <w:pPr>
        <w:pStyle w:val="ListParagraph"/>
        <w:numPr>
          <w:ilvl w:val="0"/>
          <w:numId w:val="39"/>
        </w:numPr>
        <w:tabs>
          <w:tab w:val="left" w:pos="4320"/>
        </w:tabs>
        <w:rPr>
          <w:lang w:eastAsia="ro-RO"/>
        </w:rPr>
      </w:pPr>
      <w:r w:rsidRPr="0064320C">
        <w:rPr>
          <w:lang w:eastAsia="ro-RO"/>
        </w:rPr>
        <w:t>Populate following tables with test data (you decide what the data should look like), as described in the table below</w:t>
      </w:r>
      <w:r w:rsidR="0008010C">
        <w:rPr>
          <w:lang w:eastAsia="ro-R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063"/>
        <w:gridCol w:w="4227"/>
      </w:tblGrid>
      <w:tr w:rsidR="0008010C" w:rsidRPr="00BB7FBF" w14:paraId="309F7704" w14:textId="77777777" w:rsidTr="00034B97">
        <w:tc>
          <w:tcPr>
            <w:tcW w:w="1597" w:type="pct"/>
            <w:shd w:val="clear" w:color="auto" w:fill="C00000"/>
            <w:vAlign w:val="bottom"/>
          </w:tcPr>
          <w:p w14:paraId="03FEF5C0" w14:textId="12CC6D4C" w:rsidR="0008010C" w:rsidRPr="005D553D" w:rsidRDefault="00034B97" w:rsidP="00B23C6E">
            <w:pPr>
              <w:rPr>
                <w:rFonts w:cstheme="minorHAnsi"/>
                <w:b/>
              </w:rPr>
            </w:pPr>
            <w:r w:rsidRPr="005D553D">
              <w:rPr>
                <w:rFonts w:cstheme="minorHAnsi"/>
                <w:b/>
              </w:rPr>
              <w:t>Application</w:t>
            </w:r>
          </w:p>
        </w:tc>
        <w:tc>
          <w:tcPr>
            <w:tcW w:w="1116" w:type="pct"/>
            <w:shd w:val="clear" w:color="auto" w:fill="C00000"/>
            <w:vAlign w:val="bottom"/>
          </w:tcPr>
          <w:p w14:paraId="67268A42" w14:textId="0204A0C9" w:rsidR="0008010C" w:rsidRPr="00BB7FBF" w:rsidRDefault="00034B97" w:rsidP="00B23C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ble</w:t>
            </w:r>
          </w:p>
        </w:tc>
        <w:tc>
          <w:tcPr>
            <w:tcW w:w="2287" w:type="pct"/>
            <w:shd w:val="clear" w:color="auto" w:fill="C00000"/>
            <w:vAlign w:val="bottom"/>
          </w:tcPr>
          <w:p w14:paraId="2103FA21" w14:textId="73318BE0" w:rsidR="0008010C" w:rsidRPr="00BB7FBF" w:rsidRDefault="00034B97" w:rsidP="00B23C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Generated Records</w:t>
            </w:r>
          </w:p>
        </w:tc>
      </w:tr>
      <w:tr w:rsidR="005D553D" w:rsidRPr="00BB7FBF" w14:paraId="02193226" w14:textId="77777777" w:rsidTr="004622E7">
        <w:trPr>
          <w:trHeight w:val="400"/>
        </w:trPr>
        <w:tc>
          <w:tcPr>
            <w:tcW w:w="1597" w:type="pct"/>
          </w:tcPr>
          <w:p w14:paraId="70A5A2AD" w14:textId="48FE08AA" w:rsidR="005D553D" w:rsidRPr="005D553D" w:rsidRDefault="005D553D" w:rsidP="005D553D">
            <w:pPr>
              <w:rPr>
                <w:rFonts w:cstheme="minorHAnsi"/>
                <w:b/>
              </w:rPr>
            </w:pPr>
            <w:r w:rsidRPr="005D553D">
              <w:rPr>
                <w:b/>
              </w:rPr>
              <w:t>Item Catalogue</w:t>
            </w:r>
          </w:p>
        </w:tc>
        <w:tc>
          <w:tcPr>
            <w:tcW w:w="1116" w:type="pct"/>
          </w:tcPr>
          <w:p w14:paraId="1D5EB8F7" w14:textId="7D2B3DD3" w:rsidR="005D553D" w:rsidRPr="00BB7FBF" w:rsidRDefault="005D553D" w:rsidP="005D553D">
            <w:pPr>
              <w:rPr>
                <w:rFonts w:cstheme="minorHAnsi"/>
              </w:rPr>
            </w:pPr>
            <w:r>
              <w:t>IC_CATEGORY</w:t>
            </w:r>
          </w:p>
        </w:tc>
        <w:tc>
          <w:tcPr>
            <w:tcW w:w="2287" w:type="pct"/>
          </w:tcPr>
          <w:p w14:paraId="227BCAA0" w14:textId="51CFB757" w:rsidR="005D553D" w:rsidRPr="00BB7FBF" w:rsidRDefault="005D553D" w:rsidP="005D553D">
            <w:pPr>
              <w:rPr>
                <w:rFonts w:cstheme="minorHAnsi"/>
              </w:rPr>
            </w:pPr>
            <w:r>
              <w:t>5 distinct categories</w:t>
            </w:r>
          </w:p>
        </w:tc>
      </w:tr>
      <w:tr w:rsidR="005D553D" w:rsidRPr="00BB7FBF" w14:paraId="28D9C39C" w14:textId="77777777" w:rsidTr="004622E7">
        <w:trPr>
          <w:trHeight w:val="400"/>
        </w:trPr>
        <w:tc>
          <w:tcPr>
            <w:tcW w:w="1597" w:type="pct"/>
          </w:tcPr>
          <w:p w14:paraId="1BA57D00" w14:textId="6A468EA3" w:rsidR="005D553D" w:rsidRPr="005D553D" w:rsidRDefault="005D553D" w:rsidP="005D553D">
            <w:pPr>
              <w:rPr>
                <w:rFonts w:cstheme="minorHAnsi"/>
                <w:b/>
              </w:rPr>
            </w:pPr>
            <w:r w:rsidRPr="005D553D">
              <w:rPr>
                <w:b/>
              </w:rPr>
              <w:t>Item Catalogue</w:t>
            </w:r>
          </w:p>
        </w:tc>
        <w:tc>
          <w:tcPr>
            <w:tcW w:w="1116" w:type="pct"/>
          </w:tcPr>
          <w:p w14:paraId="36B92E63" w14:textId="7BF76164" w:rsidR="005D553D" w:rsidRPr="00BB7FBF" w:rsidRDefault="005D553D" w:rsidP="005D553D">
            <w:pPr>
              <w:rPr>
                <w:rFonts w:cstheme="minorHAnsi"/>
              </w:rPr>
            </w:pPr>
            <w:r>
              <w:t>IC_BRAND</w:t>
            </w:r>
          </w:p>
        </w:tc>
        <w:tc>
          <w:tcPr>
            <w:tcW w:w="2287" w:type="pct"/>
          </w:tcPr>
          <w:p w14:paraId="0947F6F5" w14:textId="7104F9BD" w:rsidR="005D553D" w:rsidRPr="00BB7FBF" w:rsidRDefault="005D553D" w:rsidP="005D553D">
            <w:pPr>
              <w:rPr>
                <w:rFonts w:cstheme="minorHAnsi"/>
              </w:rPr>
            </w:pPr>
            <w:r>
              <w:t>10 distinct brands</w:t>
            </w:r>
          </w:p>
        </w:tc>
      </w:tr>
      <w:tr w:rsidR="005D553D" w:rsidRPr="00BB7FBF" w14:paraId="07A381F6" w14:textId="77777777" w:rsidTr="004622E7">
        <w:trPr>
          <w:trHeight w:val="400"/>
        </w:trPr>
        <w:tc>
          <w:tcPr>
            <w:tcW w:w="1597" w:type="pct"/>
          </w:tcPr>
          <w:p w14:paraId="453210C3" w14:textId="49D469B8" w:rsidR="005D553D" w:rsidRPr="005D553D" w:rsidRDefault="005D553D" w:rsidP="005D553D">
            <w:pPr>
              <w:rPr>
                <w:rFonts w:cstheme="minorHAnsi"/>
                <w:b/>
              </w:rPr>
            </w:pPr>
            <w:r w:rsidRPr="005D553D">
              <w:rPr>
                <w:b/>
              </w:rPr>
              <w:t>Item Catalogue</w:t>
            </w:r>
          </w:p>
        </w:tc>
        <w:tc>
          <w:tcPr>
            <w:tcW w:w="1116" w:type="pct"/>
          </w:tcPr>
          <w:p w14:paraId="2CB9E18E" w14:textId="74E8A47D" w:rsidR="005D553D" w:rsidRPr="00BB7FBF" w:rsidRDefault="005D553D" w:rsidP="005D553D">
            <w:pPr>
              <w:rPr>
                <w:rFonts w:cstheme="minorHAnsi"/>
              </w:rPr>
            </w:pPr>
            <w:r>
              <w:t>IC_ITEM</w:t>
            </w:r>
          </w:p>
        </w:tc>
        <w:tc>
          <w:tcPr>
            <w:tcW w:w="2287" w:type="pct"/>
          </w:tcPr>
          <w:p w14:paraId="3AD7E61C" w14:textId="0F97F4E9" w:rsidR="005D553D" w:rsidRPr="00BB7FBF" w:rsidRDefault="005D553D" w:rsidP="005D553D">
            <w:pPr>
              <w:rPr>
                <w:rFonts w:cstheme="minorHAnsi"/>
              </w:rPr>
            </w:pPr>
            <w:r>
              <w:t>10.000 distinct items</w:t>
            </w:r>
          </w:p>
        </w:tc>
      </w:tr>
      <w:tr w:rsidR="005D553D" w:rsidRPr="00BB7FBF" w14:paraId="6A7990F5" w14:textId="77777777" w:rsidTr="004622E7">
        <w:trPr>
          <w:trHeight w:val="400"/>
        </w:trPr>
        <w:tc>
          <w:tcPr>
            <w:tcW w:w="1597" w:type="pct"/>
          </w:tcPr>
          <w:p w14:paraId="26BD8047" w14:textId="082A3B15" w:rsidR="005D553D" w:rsidRPr="005D553D" w:rsidRDefault="005D553D" w:rsidP="005D553D">
            <w:pPr>
              <w:rPr>
                <w:rFonts w:cstheme="minorHAnsi"/>
                <w:b/>
              </w:rPr>
            </w:pPr>
            <w:r w:rsidRPr="005D553D">
              <w:rPr>
                <w:b/>
              </w:rPr>
              <w:t>Pricing Application</w:t>
            </w:r>
          </w:p>
        </w:tc>
        <w:tc>
          <w:tcPr>
            <w:tcW w:w="1116" w:type="pct"/>
          </w:tcPr>
          <w:p w14:paraId="4EEEE953" w14:textId="572941BC" w:rsidR="005D553D" w:rsidRPr="00BB7FBF" w:rsidRDefault="005D553D" w:rsidP="005D553D">
            <w:pPr>
              <w:rPr>
                <w:rFonts w:cstheme="minorHAnsi"/>
              </w:rPr>
            </w:pPr>
            <w:r>
              <w:t>PR_PRICE</w:t>
            </w:r>
          </w:p>
        </w:tc>
        <w:tc>
          <w:tcPr>
            <w:tcW w:w="2287" w:type="pct"/>
          </w:tcPr>
          <w:p w14:paraId="3DBBD8D1" w14:textId="753DF05D" w:rsidR="005D553D" w:rsidRPr="00BB7FBF" w:rsidRDefault="005D553D" w:rsidP="005D553D">
            <w:pPr>
              <w:rPr>
                <w:rFonts w:cstheme="minorHAnsi"/>
              </w:rPr>
            </w:pPr>
            <w:r>
              <w:t>100000 distinct items (10 prices at 10 distinct dates)</w:t>
            </w:r>
          </w:p>
        </w:tc>
      </w:tr>
    </w:tbl>
    <w:p w14:paraId="40BDD52B" w14:textId="77777777" w:rsidR="008D215A" w:rsidRDefault="008D215A" w:rsidP="008D215A">
      <w:pPr>
        <w:rPr>
          <w:lang w:eastAsia="ro-RO"/>
        </w:rPr>
      </w:pPr>
    </w:p>
    <w:p w14:paraId="215FED02" w14:textId="157A2A1A" w:rsidR="00D469E9" w:rsidRDefault="00D469E9" w:rsidP="00D469E9">
      <w:pPr>
        <w:pStyle w:val="ListParagraph"/>
        <w:numPr>
          <w:ilvl w:val="0"/>
          <w:numId w:val="39"/>
        </w:numPr>
        <w:tabs>
          <w:tab w:val="left" w:pos="4320"/>
        </w:tabs>
        <w:rPr>
          <w:lang w:eastAsia="ro-RO"/>
        </w:rPr>
      </w:pPr>
      <w:r w:rsidRPr="00D469E9">
        <w:rPr>
          <w:lang w:eastAsia="ro-RO"/>
        </w:rPr>
        <w:t>Create an ETL that populates the table PA_ITEM from the Promotion Application with data from the Item Catalogue and Pricing applications. Please respect the definition of the PA_ITEM table</w:t>
      </w:r>
      <w:r>
        <w:rPr>
          <w:lang w:eastAsia="ro-RO"/>
        </w:rPr>
        <w:t>.</w:t>
      </w:r>
    </w:p>
    <w:p w14:paraId="442A8DDE" w14:textId="4F1D3464" w:rsidR="00BB7FBF" w:rsidRDefault="00D24EF0" w:rsidP="0008010C">
      <w:pPr>
        <w:rPr>
          <w:lang w:eastAsia="ro-RO"/>
        </w:rPr>
      </w:pPr>
      <w:r w:rsidRPr="00D24EF0">
        <w:rPr>
          <w:lang w:eastAsia="ro-RO"/>
        </w:rPr>
        <w:lastRenderedPageBreak/>
        <w:t>You can choose whatever ETL technology you are familiar with.</w:t>
      </w:r>
    </w:p>
    <w:p w14:paraId="5666887C" w14:textId="77777777" w:rsidR="005D7DEC" w:rsidRDefault="005D7DEC" w:rsidP="005D7DEC">
      <w:pPr>
        <w:rPr>
          <w:lang w:eastAsia="ro-RO"/>
        </w:rPr>
      </w:pPr>
      <w:r>
        <w:rPr>
          <w:lang w:eastAsia="ro-RO"/>
        </w:rPr>
        <w:t>The candidate will provide:</w:t>
      </w:r>
    </w:p>
    <w:p w14:paraId="368ED922" w14:textId="77777777" w:rsidR="005D7DEC" w:rsidRDefault="005D7DEC" w:rsidP="005D7DEC">
      <w:pPr>
        <w:pStyle w:val="ListParagraph"/>
        <w:numPr>
          <w:ilvl w:val="0"/>
          <w:numId w:val="42"/>
        </w:numPr>
        <w:rPr>
          <w:lang w:eastAsia="ro-RO"/>
        </w:rPr>
      </w:pPr>
      <w:r>
        <w:rPr>
          <w:lang w:eastAsia="ro-RO"/>
        </w:rPr>
        <w:t>Scripts to create databases</w:t>
      </w:r>
    </w:p>
    <w:p w14:paraId="212CD042" w14:textId="77777777" w:rsidR="005D7DEC" w:rsidRDefault="005D7DEC" w:rsidP="005D7DEC">
      <w:pPr>
        <w:pStyle w:val="ListParagraph"/>
        <w:numPr>
          <w:ilvl w:val="0"/>
          <w:numId w:val="42"/>
        </w:numPr>
        <w:rPr>
          <w:lang w:eastAsia="ro-RO"/>
        </w:rPr>
      </w:pPr>
      <w:r>
        <w:rPr>
          <w:lang w:eastAsia="ro-RO"/>
        </w:rPr>
        <w:t>Scripts to generate test data</w:t>
      </w:r>
    </w:p>
    <w:p w14:paraId="4F3E44D3" w14:textId="77777777" w:rsidR="005D7DEC" w:rsidRDefault="005D7DEC" w:rsidP="005D7DEC">
      <w:pPr>
        <w:pStyle w:val="ListParagraph"/>
        <w:numPr>
          <w:ilvl w:val="0"/>
          <w:numId w:val="42"/>
        </w:numPr>
        <w:rPr>
          <w:lang w:eastAsia="ro-RO"/>
        </w:rPr>
      </w:pPr>
      <w:r>
        <w:rPr>
          <w:lang w:eastAsia="ro-RO"/>
        </w:rPr>
        <w:t>ETL source code</w:t>
      </w:r>
    </w:p>
    <w:p w14:paraId="22E32C1E" w14:textId="414D8BCE" w:rsidR="005D7DEC" w:rsidRDefault="005D7DEC" w:rsidP="005D7DEC">
      <w:pPr>
        <w:pStyle w:val="ListParagraph"/>
        <w:numPr>
          <w:ilvl w:val="0"/>
          <w:numId w:val="42"/>
        </w:numPr>
        <w:rPr>
          <w:lang w:eastAsia="ro-RO"/>
        </w:rPr>
      </w:pPr>
      <w:r>
        <w:rPr>
          <w:lang w:eastAsia="ro-RO"/>
        </w:rPr>
        <w:t xml:space="preserve">Preferably the source code should versioned, e.g. with </w:t>
      </w:r>
      <w:proofErr w:type="spellStart"/>
      <w:r>
        <w:rPr>
          <w:lang w:eastAsia="ro-RO"/>
        </w:rPr>
        <w:t>Github</w:t>
      </w:r>
      <w:proofErr w:type="spellEnd"/>
      <w:r>
        <w:rPr>
          <w:lang w:eastAsia="ro-RO"/>
        </w:rPr>
        <w:t>/</w:t>
      </w:r>
      <w:proofErr w:type="spellStart"/>
      <w:r>
        <w:rPr>
          <w:lang w:eastAsia="ro-RO"/>
        </w:rPr>
        <w:t>Bitbucket</w:t>
      </w:r>
      <w:proofErr w:type="spellEnd"/>
      <w:r>
        <w:rPr>
          <w:lang w:eastAsia="ro-RO"/>
        </w:rPr>
        <w:t xml:space="preserve"> candidate’s personal account</w:t>
      </w:r>
    </w:p>
    <w:p w14:paraId="3F78ADF5" w14:textId="7F221277" w:rsidR="00FA70BC" w:rsidRPr="00F432A3" w:rsidRDefault="005D7DEC" w:rsidP="00F432A3">
      <w:pPr>
        <w:rPr>
          <w:lang w:eastAsia="ro-RO"/>
        </w:rPr>
      </w:pPr>
      <w:r>
        <w:rPr>
          <w:lang w:eastAsia="ro-RO"/>
        </w:rPr>
        <w:t>Estimated time for completion – 4 to 8 hours.</w:t>
      </w:r>
    </w:p>
    <w:sectPr w:rsidR="00FA70BC" w:rsidRPr="00F432A3" w:rsidSect="005E1A83">
      <w:headerReference w:type="default" r:id="rId9"/>
      <w:footerReference w:type="default" r:id="rId10"/>
      <w:pgSz w:w="11906" w:h="16838" w:code="9"/>
      <w:pgMar w:top="225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5D6FE" w14:textId="77777777" w:rsidR="00151208" w:rsidRDefault="00151208" w:rsidP="002E7463">
      <w:pPr>
        <w:spacing w:after="0" w:line="240" w:lineRule="auto"/>
      </w:pPr>
      <w:r>
        <w:separator/>
      </w:r>
    </w:p>
  </w:endnote>
  <w:endnote w:type="continuationSeparator" w:id="0">
    <w:p w14:paraId="39708823" w14:textId="77777777" w:rsidR="00151208" w:rsidRDefault="00151208" w:rsidP="002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Microsoft YaHei"/>
    <w:charset w:val="00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117993244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28382B97" w14:textId="5BF070E6" w:rsidR="004A247A" w:rsidRDefault="004A247A" w:rsidP="00370025">
        <w:pPr>
          <w:pStyle w:val="Footer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5299830E" w14:textId="3E204E84" w:rsidR="00736CA0" w:rsidRDefault="00D6200B" w:rsidP="00736CA0">
        <w:pPr>
          <w:pStyle w:val="Footer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age</w:t>
        </w:r>
        <w:r w:rsidRPr="004E08D4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 w:rsidRPr="004E08D4">
          <w:rPr>
            <w:rFonts w:eastAsiaTheme="minorEastAsia"/>
            <w:sz w:val="20"/>
            <w:szCs w:val="20"/>
          </w:rPr>
          <w:fldChar w:fldCharType="begin"/>
        </w:r>
        <w:r w:rsidRPr="004E08D4">
          <w:rPr>
            <w:sz w:val="20"/>
            <w:szCs w:val="20"/>
          </w:rPr>
          <w:instrText xml:space="preserve"> PAGE    \* MERGEFORMAT </w:instrText>
        </w:r>
        <w:r w:rsidRPr="004E08D4">
          <w:rPr>
            <w:rFonts w:eastAsiaTheme="minorEastAsia"/>
            <w:sz w:val="20"/>
            <w:szCs w:val="20"/>
          </w:rPr>
          <w:fldChar w:fldCharType="separate"/>
        </w:r>
        <w:r w:rsidR="00307E5E" w:rsidRPr="00307E5E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4E08D4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</w:p>
    </w:sdtContent>
  </w:sdt>
  <w:p w14:paraId="55CC07EB" w14:textId="35805635" w:rsidR="00370025" w:rsidRPr="00362A14" w:rsidRDefault="00370025" w:rsidP="00362A14">
    <w:pPr>
      <w:pStyle w:val="Footer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2FA3D1" wp14:editId="16AC56B4">
              <wp:simplePos x="0" y="0"/>
              <wp:positionH relativeFrom="margin">
                <wp:posOffset>-67945</wp:posOffset>
              </wp:positionH>
              <wp:positionV relativeFrom="paragraph">
                <wp:posOffset>83185</wp:posOffset>
              </wp:positionV>
              <wp:extent cx="5848350" cy="90805"/>
              <wp:effectExtent l="0" t="0" r="19050" b="2349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908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rect w14:anchorId="10A104C7" id="Rectangle 2" o:spid="_x0000_s1026" style="position:absolute;margin-left:-5.35pt;margin-top:6.55pt;width:460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" fillcolor="#c00000" strokecolor="#c00000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01DDC" w14:textId="77777777" w:rsidR="00151208" w:rsidRDefault="00151208" w:rsidP="002E7463">
      <w:pPr>
        <w:spacing w:after="0" w:line="240" w:lineRule="auto"/>
      </w:pPr>
      <w:r>
        <w:separator/>
      </w:r>
    </w:p>
  </w:footnote>
  <w:footnote w:type="continuationSeparator" w:id="0">
    <w:p w14:paraId="6FB5074D" w14:textId="77777777" w:rsidR="00151208" w:rsidRDefault="00151208" w:rsidP="002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9674D" w14:textId="2DF10942" w:rsidR="00D6200B" w:rsidRDefault="00F432A3" w:rsidP="00F7154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D7873E7" wp14:editId="59A2C326">
          <wp:simplePos x="0" y="0"/>
          <wp:positionH relativeFrom="column">
            <wp:posOffset>-109220</wp:posOffset>
          </wp:positionH>
          <wp:positionV relativeFrom="paragraph">
            <wp:posOffset>-219710</wp:posOffset>
          </wp:positionV>
          <wp:extent cx="1813560" cy="799465"/>
          <wp:effectExtent l="0" t="0" r="0" b="0"/>
          <wp:wrapThrough wrapText="bothSides">
            <wp:wrapPolygon edited="0">
              <wp:start x="3176" y="1029"/>
              <wp:lineTo x="908" y="5147"/>
              <wp:lineTo x="1815" y="10294"/>
              <wp:lineTo x="3176" y="16470"/>
              <wp:lineTo x="17471" y="16470"/>
              <wp:lineTo x="17924" y="3603"/>
              <wp:lineTo x="15655" y="2059"/>
              <wp:lineTo x="4311" y="1029"/>
              <wp:lineTo x="3176" y="1029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indit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00B">
      <w:rPr>
        <w:noProof/>
      </w:rPr>
      <w:tab/>
    </w:r>
  </w:p>
  <w:p w14:paraId="3B1CC0F6" w14:textId="2FFD92AF" w:rsidR="00D6200B" w:rsidRDefault="00D6200B" w:rsidP="005B31ED">
    <w:pPr>
      <w:pStyle w:val="Header"/>
      <w:jc w:val="right"/>
      <w:rPr>
        <w:noProof/>
      </w:rPr>
    </w:pPr>
  </w:p>
  <w:p w14:paraId="4178943A" w14:textId="59226C85" w:rsidR="00D6200B" w:rsidRPr="0022326D" w:rsidRDefault="00D6200B" w:rsidP="005B31ED">
    <w:pPr>
      <w:pStyle w:val="Header"/>
      <w:jc w:val="right"/>
      <w:rPr>
        <w:rFonts w:asciiTheme="majorHAnsi" w:hAnsiTheme="majorHAnsi"/>
        <w:noProof/>
        <w:sz w:val="20"/>
        <w:szCs w:val="20"/>
      </w:rPr>
    </w:pPr>
  </w:p>
  <w:p w14:paraId="2ACCE225" w14:textId="1FCC99FE" w:rsidR="00D6200B" w:rsidRDefault="00D6200B" w:rsidP="0022326D">
    <w:pPr>
      <w:pStyle w:val="Header"/>
      <w:jc w:val="right"/>
    </w:pPr>
    <w:r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9221A4" wp14:editId="6DC9E00C">
              <wp:simplePos x="0" y="0"/>
              <wp:positionH relativeFrom="margin">
                <wp:posOffset>-67945</wp:posOffset>
              </wp:positionH>
              <wp:positionV relativeFrom="paragraph">
                <wp:posOffset>83185</wp:posOffset>
              </wp:positionV>
              <wp:extent cx="5848350" cy="90805"/>
              <wp:effectExtent l="0" t="0" r="19050" b="2349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908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o="http://schemas.microsoft.com/office/mac/office/2008/main" xmlns:mv="urn:schemas-microsoft-com:mac:vml" xmlns:w15="http://schemas.microsoft.com/office/word/2012/wordml">
          <w:pict>
            <v:rect w14:anchorId="3DA76F3C" id="Rectangle 2" o:spid="_x0000_s1026" style="position:absolute;margin-left:-5.35pt;margin-top:6.55pt;width:46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" fillcolor="#c00000" strokecolor="#c00000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0A15265"/>
    <w:multiLevelType w:val="hybridMultilevel"/>
    <w:tmpl w:val="4BDE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D0790"/>
    <w:multiLevelType w:val="hybridMultilevel"/>
    <w:tmpl w:val="B342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36A91"/>
    <w:multiLevelType w:val="multilevel"/>
    <w:tmpl w:val="42CCDEE4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C60410"/>
    <w:multiLevelType w:val="hybridMultilevel"/>
    <w:tmpl w:val="0C9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75E2B"/>
    <w:multiLevelType w:val="hybridMultilevel"/>
    <w:tmpl w:val="B4D2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808B1"/>
    <w:multiLevelType w:val="hybridMultilevel"/>
    <w:tmpl w:val="5A7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21C8F"/>
    <w:multiLevelType w:val="hybridMultilevel"/>
    <w:tmpl w:val="6A32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14DA9"/>
    <w:multiLevelType w:val="hybridMultilevel"/>
    <w:tmpl w:val="32C04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52E0B"/>
    <w:multiLevelType w:val="hybridMultilevel"/>
    <w:tmpl w:val="2E90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4F0A"/>
    <w:multiLevelType w:val="hybridMultilevel"/>
    <w:tmpl w:val="F634E856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26DD1FF0"/>
    <w:multiLevelType w:val="multilevel"/>
    <w:tmpl w:val="42CCDEE4"/>
    <w:numStyleLink w:val="Headings"/>
  </w:abstractNum>
  <w:abstractNum w:abstractNumId="12">
    <w:nsid w:val="2A2E648F"/>
    <w:multiLevelType w:val="hybridMultilevel"/>
    <w:tmpl w:val="1CC8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4D46"/>
    <w:multiLevelType w:val="hybridMultilevel"/>
    <w:tmpl w:val="804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B550A"/>
    <w:multiLevelType w:val="hybridMultilevel"/>
    <w:tmpl w:val="6B807B08"/>
    <w:lvl w:ilvl="0" w:tplc="D13EBC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542E1"/>
    <w:multiLevelType w:val="hybridMultilevel"/>
    <w:tmpl w:val="E87EC922"/>
    <w:lvl w:ilvl="0" w:tplc="FF949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26D0F"/>
    <w:multiLevelType w:val="hybridMultilevel"/>
    <w:tmpl w:val="605A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767A8"/>
    <w:multiLevelType w:val="hybridMultilevel"/>
    <w:tmpl w:val="ECE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478AD"/>
    <w:multiLevelType w:val="hybridMultilevel"/>
    <w:tmpl w:val="93EAE670"/>
    <w:lvl w:ilvl="0" w:tplc="F498F8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1429F"/>
    <w:multiLevelType w:val="hybridMultilevel"/>
    <w:tmpl w:val="418E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5320E"/>
    <w:multiLevelType w:val="hybridMultilevel"/>
    <w:tmpl w:val="09960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359BA"/>
    <w:multiLevelType w:val="hybridMultilevel"/>
    <w:tmpl w:val="DED8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05245"/>
    <w:multiLevelType w:val="hybridMultilevel"/>
    <w:tmpl w:val="CB5E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537DD"/>
    <w:multiLevelType w:val="hybridMultilevel"/>
    <w:tmpl w:val="D396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148FF"/>
    <w:multiLevelType w:val="hybridMultilevel"/>
    <w:tmpl w:val="57502546"/>
    <w:lvl w:ilvl="0" w:tplc="F498F8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20E34"/>
    <w:multiLevelType w:val="hybridMultilevel"/>
    <w:tmpl w:val="4A48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90E02"/>
    <w:multiLevelType w:val="hybridMultilevel"/>
    <w:tmpl w:val="2496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81F74"/>
    <w:multiLevelType w:val="hybridMultilevel"/>
    <w:tmpl w:val="5090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D5B36"/>
    <w:multiLevelType w:val="hybridMultilevel"/>
    <w:tmpl w:val="DFFECA18"/>
    <w:lvl w:ilvl="0" w:tplc="365A9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0722EB"/>
    <w:multiLevelType w:val="hybridMultilevel"/>
    <w:tmpl w:val="B6743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902D6B"/>
    <w:multiLevelType w:val="hybridMultilevel"/>
    <w:tmpl w:val="1578F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F4A83"/>
    <w:multiLevelType w:val="hybridMultilevel"/>
    <w:tmpl w:val="8D34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72A0D"/>
    <w:multiLevelType w:val="hybridMultilevel"/>
    <w:tmpl w:val="E5F6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E3C8C"/>
    <w:multiLevelType w:val="multilevel"/>
    <w:tmpl w:val="42CCD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A742B19"/>
    <w:multiLevelType w:val="hybridMultilevel"/>
    <w:tmpl w:val="7266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90EB5"/>
    <w:multiLevelType w:val="hybridMultilevel"/>
    <w:tmpl w:val="B570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34310"/>
    <w:multiLevelType w:val="hybridMultilevel"/>
    <w:tmpl w:val="E5F2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005CF"/>
    <w:multiLevelType w:val="hybridMultilevel"/>
    <w:tmpl w:val="382419AE"/>
    <w:lvl w:ilvl="0" w:tplc="F498F8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6295E"/>
    <w:multiLevelType w:val="hybridMultilevel"/>
    <w:tmpl w:val="F5708A86"/>
    <w:lvl w:ilvl="0" w:tplc="FF949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10DB0"/>
    <w:multiLevelType w:val="hybridMultilevel"/>
    <w:tmpl w:val="A706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033E0"/>
    <w:multiLevelType w:val="hybridMultilevel"/>
    <w:tmpl w:val="9496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3"/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8"/>
  </w:num>
  <w:num w:numId="6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4"/>
  </w:num>
  <w:num w:numId="8">
    <w:abstractNumId w:val="6"/>
  </w:num>
  <w:num w:numId="9">
    <w:abstractNumId w:val="39"/>
  </w:num>
  <w:num w:numId="10">
    <w:abstractNumId w:val="23"/>
  </w:num>
  <w:num w:numId="11">
    <w:abstractNumId w:val="9"/>
  </w:num>
  <w:num w:numId="12">
    <w:abstractNumId w:val="34"/>
  </w:num>
  <w:num w:numId="13">
    <w:abstractNumId w:val="27"/>
  </w:num>
  <w:num w:numId="14">
    <w:abstractNumId w:val="4"/>
  </w:num>
  <w:num w:numId="15">
    <w:abstractNumId w:val="7"/>
  </w:num>
  <w:num w:numId="16">
    <w:abstractNumId w:val="21"/>
  </w:num>
  <w:num w:numId="17">
    <w:abstractNumId w:val="38"/>
  </w:num>
  <w:num w:numId="18">
    <w:abstractNumId w:val="15"/>
  </w:num>
  <w:num w:numId="19">
    <w:abstractNumId w:val="17"/>
  </w:num>
  <w:num w:numId="20">
    <w:abstractNumId w:val="31"/>
  </w:num>
  <w:num w:numId="21">
    <w:abstractNumId w:val="35"/>
  </w:num>
  <w:num w:numId="22">
    <w:abstractNumId w:val="29"/>
  </w:num>
  <w:num w:numId="23">
    <w:abstractNumId w:val="28"/>
  </w:num>
  <w:num w:numId="24">
    <w:abstractNumId w:val="10"/>
  </w:num>
  <w:num w:numId="25">
    <w:abstractNumId w:val="32"/>
  </w:num>
  <w:num w:numId="26">
    <w:abstractNumId w:val="16"/>
  </w:num>
  <w:num w:numId="27">
    <w:abstractNumId w:val="5"/>
  </w:num>
  <w:num w:numId="28">
    <w:abstractNumId w:val="30"/>
  </w:num>
  <w:num w:numId="29">
    <w:abstractNumId w:val="20"/>
  </w:num>
  <w:num w:numId="30">
    <w:abstractNumId w:val="40"/>
  </w:num>
  <w:num w:numId="31">
    <w:abstractNumId w:val="2"/>
  </w:num>
  <w:num w:numId="32">
    <w:abstractNumId w:val="12"/>
  </w:num>
  <w:num w:numId="33">
    <w:abstractNumId w:val="22"/>
  </w:num>
  <w:num w:numId="34">
    <w:abstractNumId w:val="19"/>
  </w:num>
  <w:num w:numId="3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"/>
  </w:num>
  <w:num w:numId="37">
    <w:abstractNumId w:val="33"/>
  </w:num>
  <w:num w:numId="38">
    <w:abstractNumId w:val="13"/>
  </w:num>
  <w:num w:numId="39">
    <w:abstractNumId w:val="25"/>
  </w:num>
  <w:num w:numId="40">
    <w:abstractNumId w:val="36"/>
  </w:num>
  <w:num w:numId="41">
    <w:abstractNumId w:val="8"/>
  </w:num>
  <w:num w:numId="42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A5"/>
    <w:rsid w:val="000002F0"/>
    <w:rsid w:val="000016CD"/>
    <w:rsid w:val="00005DA0"/>
    <w:rsid w:val="00007CAE"/>
    <w:rsid w:val="000115CC"/>
    <w:rsid w:val="000131A3"/>
    <w:rsid w:val="0001408D"/>
    <w:rsid w:val="00014724"/>
    <w:rsid w:val="000157E8"/>
    <w:rsid w:val="000206FE"/>
    <w:rsid w:val="00023A95"/>
    <w:rsid w:val="00024950"/>
    <w:rsid w:val="00024FEB"/>
    <w:rsid w:val="000269F9"/>
    <w:rsid w:val="0003357F"/>
    <w:rsid w:val="00034B97"/>
    <w:rsid w:val="00035BAA"/>
    <w:rsid w:val="0003636A"/>
    <w:rsid w:val="000407A5"/>
    <w:rsid w:val="00041BC2"/>
    <w:rsid w:val="00043C74"/>
    <w:rsid w:val="000453DD"/>
    <w:rsid w:val="0004545C"/>
    <w:rsid w:val="000475D6"/>
    <w:rsid w:val="000502D4"/>
    <w:rsid w:val="00051671"/>
    <w:rsid w:val="00052BDA"/>
    <w:rsid w:val="00055F9D"/>
    <w:rsid w:val="0005714D"/>
    <w:rsid w:val="000600AF"/>
    <w:rsid w:val="00060694"/>
    <w:rsid w:val="00062742"/>
    <w:rsid w:val="00062B54"/>
    <w:rsid w:val="000643DB"/>
    <w:rsid w:val="00076051"/>
    <w:rsid w:val="0008010C"/>
    <w:rsid w:val="0008553F"/>
    <w:rsid w:val="00086276"/>
    <w:rsid w:val="000870A1"/>
    <w:rsid w:val="00087144"/>
    <w:rsid w:val="00087AB0"/>
    <w:rsid w:val="00090DFC"/>
    <w:rsid w:val="00091531"/>
    <w:rsid w:val="000925B6"/>
    <w:rsid w:val="00092EF7"/>
    <w:rsid w:val="0009406D"/>
    <w:rsid w:val="00094B5B"/>
    <w:rsid w:val="0009516B"/>
    <w:rsid w:val="00095A7B"/>
    <w:rsid w:val="00097391"/>
    <w:rsid w:val="000A0F55"/>
    <w:rsid w:val="000A187B"/>
    <w:rsid w:val="000A1AF9"/>
    <w:rsid w:val="000A2297"/>
    <w:rsid w:val="000A4B65"/>
    <w:rsid w:val="000A64EE"/>
    <w:rsid w:val="000B4267"/>
    <w:rsid w:val="000B5C89"/>
    <w:rsid w:val="000B7F86"/>
    <w:rsid w:val="000C155A"/>
    <w:rsid w:val="000C1C77"/>
    <w:rsid w:val="000C495C"/>
    <w:rsid w:val="000C49D1"/>
    <w:rsid w:val="000D0BD1"/>
    <w:rsid w:val="000D1A07"/>
    <w:rsid w:val="000D1A7C"/>
    <w:rsid w:val="000D3B3F"/>
    <w:rsid w:val="000D6E7E"/>
    <w:rsid w:val="000D7920"/>
    <w:rsid w:val="000E0FCF"/>
    <w:rsid w:val="000E1344"/>
    <w:rsid w:val="000E3BD1"/>
    <w:rsid w:val="000E48BC"/>
    <w:rsid w:val="000E5BDE"/>
    <w:rsid w:val="000E65D9"/>
    <w:rsid w:val="000F0460"/>
    <w:rsid w:val="000F25FC"/>
    <w:rsid w:val="000F30E9"/>
    <w:rsid w:val="000F3203"/>
    <w:rsid w:val="000F46F5"/>
    <w:rsid w:val="000F4F82"/>
    <w:rsid w:val="00100C20"/>
    <w:rsid w:val="00103D74"/>
    <w:rsid w:val="0010475F"/>
    <w:rsid w:val="00104841"/>
    <w:rsid w:val="0010488B"/>
    <w:rsid w:val="00105917"/>
    <w:rsid w:val="00115D6A"/>
    <w:rsid w:val="001165ED"/>
    <w:rsid w:val="00116EE6"/>
    <w:rsid w:val="00116FE2"/>
    <w:rsid w:val="001176A6"/>
    <w:rsid w:val="00122561"/>
    <w:rsid w:val="0012395E"/>
    <w:rsid w:val="0012404A"/>
    <w:rsid w:val="00126674"/>
    <w:rsid w:val="001303E3"/>
    <w:rsid w:val="00131F6D"/>
    <w:rsid w:val="001322FD"/>
    <w:rsid w:val="00133BB2"/>
    <w:rsid w:val="00133D7A"/>
    <w:rsid w:val="00133F3B"/>
    <w:rsid w:val="00135F30"/>
    <w:rsid w:val="00137952"/>
    <w:rsid w:val="0014115A"/>
    <w:rsid w:val="001417E3"/>
    <w:rsid w:val="00142710"/>
    <w:rsid w:val="00143BB4"/>
    <w:rsid w:val="00144D11"/>
    <w:rsid w:val="001454BA"/>
    <w:rsid w:val="00147A9E"/>
    <w:rsid w:val="001510B1"/>
    <w:rsid w:val="00151208"/>
    <w:rsid w:val="00151284"/>
    <w:rsid w:val="0015261C"/>
    <w:rsid w:val="00152E84"/>
    <w:rsid w:val="00154BAC"/>
    <w:rsid w:val="00154E22"/>
    <w:rsid w:val="00164C46"/>
    <w:rsid w:val="001658B3"/>
    <w:rsid w:val="00166E33"/>
    <w:rsid w:val="00170379"/>
    <w:rsid w:val="001716A8"/>
    <w:rsid w:val="0017344D"/>
    <w:rsid w:val="00174168"/>
    <w:rsid w:val="001748E0"/>
    <w:rsid w:val="00174CD5"/>
    <w:rsid w:val="00174F20"/>
    <w:rsid w:val="001769E4"/>
    <w:rsid w:val="001800D0"/>
    <w:rsid w:val="001820B5"/>
    <w:rsid w:val="00184718"/>
    <w:rsid w:val="00186BCC"/>
    <w:rsid w:val="00187C0F"/>
    <w:rsid w:val="001904C8"/>
    <w:rsid w:val="00190925"/>
    <w:rsid w:val="0019145E"/>
    <w:rsid w:val="0019210B"/>
    <w:rsid w:val="001927A9"/>
    <w:rsid w:val="00195630"/>
    <w:rsid w:val="001A1727"/>
    <w:rsid w:val="001A1B21"/>
    <w:rsid w:val="001A3B60"/>
    <w:rsid w:val="001A4D6C"/>
    <w:rsid w:val="001A5C26"/>
    <w:rsid w:val="001A614C"/>
    <w:rsid w:val="001A6FA9"/>
    <w:rsid w:val="001B6050"/>
    <w:rsid w:val="001B69AB"/>
    <w:rsid w:val="001C0A69"/>
    <w:rsid w:val="001C1580"/>
    <w:rsid w:val="001C23A0"/>
    <w:rsid w:val="001C2B2C"/>
    <w:rsid w:val="001C6D34"/>
    <w:rsid w:val="001D0096"/>
    <w:rsid w:val="001D0732"/>
    <w:rsid w:val="001D19DE"/>
    <w:rsid w:val="001D3FC3"/>
    <w:rsid w:val="001D5DCD"/>
    <w:rsid w:val="001D64C6"/>
    <w:rsid w:val="001D7D33"/>
    <w:rsid w:val="001E06F6"/>
    <w:rsid w:val="001E1B71"/>
    <w:rsid w:val="001E38A0"/>
    <w:rsid w:val="001E4235"/>
    <w:rsid w:val="001E4C4C"/>
    <w:rsid w:val="001E548C"/>
    <w:rsid w:val="001E650C"/>
    <w:rsid w:val="001E66D3"/>
    <w:rsid w:val="001F4354"/>
    <w:rsid w:val="0020129A"/>
    <w:rsid w:val="00203FE2"/>
    <w:rsid w:val="00204EF8"/>
    <w:rsid w:val="00207756"/>
    <w:rsid w:val="00213DAE"/>
    <w:rsid w:val="00214433"/>
    <w:rsid w:val="00217C55"/>
    <w:rsid w:val="00221FEC"/>
    <w:rsid w:val="00222C50"/>
    <w:rsid w:val="0022326D"/>
    <w:rsid w:val="002250F0"/>
    <w:rsid w:val="0022661B"/>
    <w:rsid w:val="002308C0"/>
    <w:rsid w:val="00230ADE"/>
    <w:rsid w:val="00232F91"/>
    <w:rsid w:val="00234687"/>
    <w:rsid w:val="00236EE8"/>
    <w:rsid w:val="00240900"/>
    <w:rsid w:val="002409F9"/>
    <w:rsid w:val="00241D93"/>
    <w:rsid w:val="0024489A"/>
    <w:rsid w:val="002448BE"/>
    <w:rsid w:val="00245EC5"/>
    <w:rsid w:val="00246F13"/>
    <w:rsid w:val="002500E6"/>
    <w:rsid w:val="00250F0B"/>
    <w:rsid w:val="00250F53"/>
    <w:rsid w:val="00252789"/>
    <w:rsid w:val="0025530B"/>
    <w:rsid w:val="00257087"/>
    <w:rsid w:val="002609CD"/>
    <w:rsid w:val="00261913"/>
    <w:rsid w:val="00265719"/>
    <w:rsid w:val="00265E80"/>
    <w:rsid w:val="002660FF"/>
    <w:rsid w:val="00267D73"/>
    <w:rsid w:val="002710F9"/>
    <w:rsid w:val="0027488F"/>
    <w:rsid w:val="00275730"/>
    <w:rsid w:val="00280907"/>
    <w:rsid w:val="00281C13"/>
    <w:rsid w:val="00282409"/>
    <w:rsid w:val="00282769"/>
    <w:rsid w:val="0028453A"/>
    <w:rsid w:val="00285CAC"/>
    <w:rsid w:val="002868C1"/>
    <w:rsid w:val="0028735A"/>
    <w:rsid w:val="002878DE"/>
    <w:rsid w:val="00287CB1"/>
    <w:rsid w:val="0029348D"/>
    <w:rsid w:val="002958A1"/>
    <w:rsid w:val="002965F5"/>
    <w:rsid w:val="00296C91"/>
    <w:rsid w:val="002A1D99"/>
    <w:rsid w:val="002A1E3A"/>
    <w:rsid w:val="002A2C19"/>
    <w:rsid w:val="002A30CF"/>
    <w:rsid w:val="002A41F3"/>
    <w:rsid w:val="002A5A81"/>
    <w:rsid w:val="002A70D8"/>
    <w:rsid w:val="002B634D"/>
    <w:rsid w:val="002B6DEA"/>
    <w:rsid w:val="002B73E2"/>
    <w:rsid w:val="002C088F"/>
    <w:rsid w:val="002C49FC"/>
    <w:rsid w:val="002C7221"/>
    <w:rsid w:val="002D3340"/>
    <w:rsid w:val="002D3A1A"/>
    <w:rsid w:val="002D3DE4"/>
    <w:rsid w:val="002D5092"/>
    <w:rsid w:val="002E3DAF"/>
    <w:rsid w:val="002E3F9C"/>
    <w:rsid w:val="002E4C95"/>
    <w:rsid w:val="002E4D20"/>
    <w:rsid w:val="002E6475"/>
    <w:rsid w:val="002E6DB7"/>
    <w:rsid w:val="002E7066"/>
    <w:rsid w:val="002E7463"/>
    <w:rsid w:val="002E7FF5"/>
    <w:rsid w:val="002F10B3"/>
    <w:rsid w:val="002F280F"/>
    <w:rsid w:val="002F2B12"/>
    <w:rsid w:val="002F3B18"/>
    <w:rsid w:val="002F68D0"/>
    <w:rsid w:val="002F7503"/>
    <w:rsid w:val="003028AF"/>
    <w:rsid w:val="00303C79"/>
    <w:rsid w:val="00305812"/>
    <w:rsid w:val="00306F96"/>
    <w:rsid w:val="00307E5E"/>
    <w:rsid w:val="003108A7"/>
    <w:rsid w:val="0031172A"/>
    <w:rsid w:val="00311C83"/>
    <w:rsid w:val="003126A7"/>
    <w:rsid w:val="00312A9F"/>
    <w:rsid w:val="003159F9"/>
    <w:rsid w:val="00315A5F"/>
    <w:rsid w:val="00316406"/>
    <w:rsid w:val="003169DB"/>
    <w:rsid w:val="00317BB7"/>
    <w:rsid w:val="0032029C"/>
    <w:rsid w:val="0032075E"/>
    <w:rsid w:val="00321216"/>
    <w:rsid w:val="00322451"/>
    <w:rsid w:val="00322CA8"/>
    <w:rsid w:val="00326C36"/>
    <w:rsid w:val="00327073"/>
    <w:rsid w:val="00330CC7"/>
    <w:rsid w:val="00334619"/>
    <w:rsid w:val="003374B8"/>
    <w:rsid w:val="003404CD"/>
    <w:rsid w:val="00342738"/>
    <w:rsid w:val="00350168"/>
    <w:rsid w:val="003505BF"/>
    <w:rsid w:val="00350871"/>
    <w:rsid w:val="0035210A"/>
    <w:rsid w:val="00353DAE"/>
    <w:rsid w:val="00354C2C"/>
    <w:rsid w:val="00356DAB"/>
    <w:rsid w:val="003609A8"/>
    <w:rsid w:val="00361C34"/>
    <w:rsid w:val="00362A14"/>
    <w:rsid w:val="00363592"/>
    <w:rsid w:val="00364EB4"/>
    <w:rsid w:val="0036572C"/>
    <w:rsid w:val="00366DE4"/>
    <w:rsid w:val="00366E7E"/>
    <w:rsid w:val="00367050"/>
    <w:rsid w:val="00370025"/>
    <w:rsid w:val="00372B40"/>
    <w:rsid w:val="00374DE1"/>
    <w:rsid w:val="003753A5"/>
    <w:rsid w:val="0037638A"/>
    <w:rsid w:val="00377BB0"/>
    <w:rsid w:val="00381147"/>
    <w:rsid w:val="0038358B"/>
    <w:rsid w:val="003842A5"/>
    <w:rsid w:val="003844D4"/>
    <w:rsid w:val="003860C0"/>
    <w:rsid w:val="003861BC"/>
    <w:rsid w:val="0038633F"/>
    <w:rsid w:val="00386500"/>
    <w:rsid w:val="00387D43"/>
    <w:rsid w:val="0039058C"/>
    <w:rsid w:val="00391805"/>
    <w:rsid w:val="00391FB8"/>
    <w:rsid w:val="0039252E"/>
    <w:rsid w:val="00392C8D"/>
    <w:rsid w:val="00394E59"/>
    <w:rsid w:val="00395E2F"/>
    <w:rsid w:val="00395E74"/>
    <w:rsid w:val="003977DC"/>
    <w:rsid w:val="00397BCF"/>
    <w:rsid w:val="003A0B4E"/>
    <w:rsid w:val="003A2BC8"/>
    <w:rsid w:val="003A5573"/>
    <w:rsid w:val="003A7921"/>
    <w:rsid w:val="003B309B"/>
    <w:rsid w:val="003B3EE3"/>
    <w:rsid w:val="003B426C"/>
    <w:rsid w:val="003B647E"/>
    <w:rsid w:val="003B661A"/>
    <w:rsid w:val="003C6913"/>
    <w:rsid w:val="003C6FE0"/>
    <w:rsid w:val="003D0A74"/>
    <w:rsid w:val="003D258F"/>
    <w:rsid w:val="003D368A"/>
    <w:rsid w:val="003D3D8A"/>
    <w:rsid w:val="003D5301"/>
    <w:rsid w:val="003D55C0"/>
    <w:rsid w:val="003D77CA"/>
    <w:rsid w:val="003D7A67"/>
    <w:rsid w:val="003E0426"/>
    <w:rsid w:val="003E20DD"/>
    <w:rsid w:val="003E3A15"/>
    <w:rsid w:val="003E4144"/>
    <w:rsid w:val="003E7810"/>
    <w:rsid w:val="003F02EE"/>
    <w:rsid w:val="003F10A9"/>
    <w:rsid w:val="003F13F8"/>
    <w:rsid w:val="003F140C"/>
    <w:rsid w:val="003F30C6"/>
    <w:rsid w:val="003F3F4F"/>
    <w:rsid w:val="003F4FD1"/>
    <w:rsid w:val="003F5243"/>
    <w:rsid w:val="00405B24"/>
    <w:rsid w:val="0041018A"/>
    <w:rsid w:val="0041105B"/>
    <w:rsid w:val="0041219A"/>
    <w:rsid w:val="004212F9"/>
    <w:rsid w:val="00423F8E"/>
    <w:rsid w:val="00426477"/>
    <w:rsid w:val="00427DFF"/>
    <w:rsid w:val="0043020D"/>
    <w:rsid w:val="00432290"/>
    <w:rsid w:val="00436789"/>
    <w:rsid w:val="00437DD4"/>
    <w:rsid w:val="00437E31"/>
    <w:rsid w:val="0044042F"/>
    <w:rsid w:val="00440AC2"/>
    <w:rsid w:val="00440DD5"/>
    <w:rsid w:val="0044385F"/>
    <w:rsid w:val="004456F4"/>
    <w:rsid w:val="004462E7"/>
    <w:rsid w:val="00447EC2"/>
    <w:rsid w:val="004516C2"/>
    <w:rsid w:val="00451774"/>
    <w:rsid w:val="004529A7"/>
    <w:rsid w:val="00453D0C"/>
    <w:rsid w:val="00453D2F"/>
    <w:rsid w:val="0045436E"/>
    <w:rsid w:val="00456F4E"/>
    <w:rsid w:val="0045772E"/>
    <w:rsid w:val="00460122"/>
    <w:rsid w:val="004612E4"/>
    <w:rsid w:val="00462FF9"/>
    <w:rsid w:val="004654FF"/>
    <w:rsid w:val="00466C45"/>
    <w:rsid w:val="004676AF"/>
    <w:rsid w:val="004700B4"/>
    <w:rsid w:val="0047311C"/>
    <w:rsid w:val="00474A2B"/>
    <w:rsid w:val="00475451"/>
    <w:rsid w:val="00475548"/>
    <w:rsid w:val="00475C64"/>
    <w:rsid w:val="00475D24"/>
    <w:rsid w:val="00480326"/>
    <w:rsid w:val="00481461"/>
    <w:rsid w:val="00483224"/>
    <w:rsid w:val="0048415C"/>
    <w:rsid w:val="00487DF3"/>
    <w:rsid w:val="0049053F"/>
    <w:rsid w:val="00490631"/>
    <w:rsid w:val="00491070"/>
    <w:rsid w:val="00491675"/>
    <w:rsid w:val="004936ED"/>
    <w:rsid w:val="00493B5E"/>
    <w:rsid w:val="004A1B58"/>
    <w:rsid w:val="004A247A"/>
    <w:rsid w:val="004A25C4"/>
    <w:rsid w:val="004B0D08"/>
    <w:rsid w:val="004B2169"/>
    <w:rsid w:val="004B63E4"/>
    <w:rsid w:val="004C3A66"/>
    <w:rsid w:val="004C5A6D"/>
    <w:rsid w:val="004C64E5"/>
    <w:rsid w:val="004C690A"/>
    <w:rsid w:val="004C690B"/>
    <w:rsid w:val="004D1380"/>
    <w:rsid w:val="004D1AE4"/>
    <w:rsid w:val="004D1EE4"/>
    <w:rsid w:val="004D3056"/>
    <w:rsid w:val="004D4DBD"/>
    <w:rsid w:val="004D54B2"/>
    <w:rsid w:val="004D71F0"/>
    <w:rsid w:val="004D7EBE"/>
    <w:rsid w:val="004E0110"/>
    <w:rsid w:val="004E017D"/>
    <w:rsid w:val="004E08D4"/>
    <w:rsid w:val="004E208F"/>
    <w:rsid w:val="004E3539"/>
    <w:rsid w:val="004E4FB7"/>
    <w:rsid w:val="004E67F4"/>
    <w:rsid w:val="004E6948"/>
    <w:rsid w:val="004E6EFF"/>
    <w:rsid w:val="004E7945"/>
    <w:rsid w:val="004F07D8"/>
    <w:rsid w:val="004F258C"/>
    <w:rsid w:val="004F2727"/>
    <w:rsid w:val="004F321D"/>
    <w:rsid w:val="004F454A"/>
    <w:rsid w:val="004F4A26"/>
    <w:rsid w:val="004F53AF"/>
    <w:rsid w:val="0050032C"/>
    <w:rsid w:val="00500957"/>
    <w:rsid w:val="00501644"/>
    <w:rsid w:val="005032CA"/>
    <w:rsid w:val="0050389B"/>
    <w:rsid w:val="00506C50"/>
    <w:rsid w:val="005070D1"/>
    <w:rsid w:val="005119BE"/>
    <w:rsid w:val="00512C3E"/>
    <w:rsid w:val="005143F5"/>
    <w:rsid w:val="00514DDE"/>
    <w:rsid w:val="00515EC5"/>
    <w:rsid w:val="00520797"/>
    <w:rsid w:val="0052120F"/>
    <w:rsid w:val="0052206F"/>
    <w:rsid w:val="00523117"/>
    <w:rsid w:val="00523246"/>
    <w:rsid w:val="00524609"/>
    <w:rsid w:val="00524BFE"/>
    <w:rsid w:val="0053165F"/>
    <w:rsid w:val="00534384"/>
    <w:rsid w:val="005354F3"/>
    <w:rsid w:val="005410D6"/>
    <w:rsid w:val="005428A6"/>
    <w:rsid w:val="005429BF"/>
    <w:rsid w:val="00543290"/>
    <w:rsid w:val="005446F8"/>
    <w:rsid w:val="005476BA"/>
    <w:rsid w:val="00550033"/>
    <w:rsid w:val="005511F4"/>
    <w:rsid w:val="005527B6"/>
    <w:rsid w:val="00553130"/>
    <w:rsid w:val="005541E6"/>
    <w:rsid w:val="00554A66"/>
    <w:rsid w:val="00554F07"/>
    <w:rsid w:val="005556A6"/>
    <w:rsid w:val="00557BE0"/>
    <w:rsid w:val="0056113B"/>
    <w:rsid w:val="00563292"/>
    <w:rsid w:val="00572E61"/>
    <w:rsid w:val="0057391F"/>
    <w:rsid w:val="00574818"/>
    <w:rsid w:val="00575534"/>
    <w:rsid w:val="005773E7"/>
    <w:rsid w:val="0057783F"/>
    <w:rsid w:val="00577A7B"/>
    <w:rsid w:val="00577B63"/>
    <w:rsid w:val="00584EEA"/>
    <w:rsid w:val="00586308"/>
    <w:rsid w:val="0058683F"/>
    <w:rsid w:val="00591ECB"/>
    <w:rsid w:val="00592F75"/>
    <w:rsid w:val="00593AFC"/>
    <w:rsid w:val="00593FBD"/>
    <w:rsid w:val="00593FBF"/>
    <w:rsid w:val="00595A56"/>
    <w:rsid w:val="0059738E"/>
    <w:rsid w:val="005A242C"/>
    <w:rsid w:val="005A32D2"/>
    <w:rsid w:val="005A40BF"/>
    <w:rsid w:val="005A58F7"/>
    <w:rsid w:val="005A5DD0"/>
    <w:rsid w:val="005A6BDC"/>
    <w:rsid w:val="005A6F23"/>
    <w:rsid w:val="005A7A86"/>
    <w:rsid w:val="005B0118"/>
    <w:rsid w:val="005B31ED"/>
    <w:rsid w:val="005B49A7"/>
    <w:rsid w:val="005C0800"/>
    <w:rsid w:val="005C0E20"/>
    <w:rsid w:val="005C1B3C"/>
    <w:rsid w:val="005C291D"/>
    <w:rsid w:val="005C3F73"/>
    <w:rsid w:val="005C4CE3"/>
    <w:rsid w:val="005C6A0C"/>
    <w:rsid w:val="005D003B"/>
    <w:rsid w:val="005D0E1E"/>
    <w:rsid w:val="005D157C"/>
    <w:rsid w:val="005D1B7F"/>
    <w:rsid w:val="005D3A4A"/>
    <w:rsid w:val="005D422F"/>
    <w:rsid w:val="005D553D"/>
    <w:rsid w:val="005D73F6"/>
    <w:rsid w:val="005D7DEC"/>
    <w:rsid w:val="005E174F"/>
    <w:rsid w:val="005E1A83"/>
    <w:rsid w:val="005E1EB3"/>
    <w:rsid w:val="005E33AB"/>
    <w:rsid w:val="005E3BF0"/>
    <w:rsid w:val="005E4E7D"/>
    <w:rsid w:val="005E5C05"/>
    <w:rsid w:val="005F3773"/>
    <w:rsid w:val="005F4FE5"/>
    <w:rsid w:val="005F64F8"/>
    <w:rsid w:val="005F6529"/>
    <w:rsid w:val="005F7577"/>
    <w:rsid w:val="00600E2D"/>
    <w:rsid w:val="00601B0B"/>
    <w:rsid w:val="00602EF2"/>
    <w:rsid w:val="00605D98"/>
    <w:rsid w:val="0060756B"/>
    <w:rsid w:val="00610EE2"/>
    <w:rsid w:val="006119DB"/>
    <w:rsid w:val="00614F39"/>
    <w:rsid w:val="006221EA"/>
    <w:rsid w:val="006273B2"/>
    <w:rsid w:val="00631E7E"/>
    <w:rsid w:val="006342CB"/>
    <w:rsid w:val="00634881"/>
    <w:rsid w:val="00635323"/>
    <w:rsid w:val="0063597F"/>
    <w:rsid w:val="00637625"/>
    <w:rsid w:val="0064247A"/>
    <w:rsid w:val="00642F2D"/>
    <w:rsid w:val="0064320C"/>
    <w:rsid w:val="0064700C"/>
    <w:rsid w:val="006550C5"/>
    <w:rsid w:val="0065529E"/>
    <w:rsid w:val="00657698"/>
    <w:rsid w:val="0066031B"/>
    <w:rsid w:val="00663ACE"/>
    <w:rsid w:val="00663B4F"/>
    <w:rsid w:val="00665927"/>
    <w:rsid w:val="00667107"/>
    <w:rsid w:val="00670182"/>
    <w:rsid w:val="00672CF2"/>
    <w:rsid w:val="006738CB"/>
    <w:rsid w:val="00674C1B"/>
    <w:rsid w:val="00675239"/>
    <w:rsid w:val="006757BF"/>
    <w:rsid w:val="00676527"/>
    <w:rsid w:val="00677712"/>
    <w:rsid w:val="00682C59"/>
    <w:rsid w:val="00683946"/>
    <w:rsid w:val="00687C0E"/>
    <w:rsid w:val="00690A66"/>
    <w:rsid w:val="00691503"/>
    <w:rsid w:val="006950FA"/>
    <w:rsid w:val="0069520A"/>
    <w:rsid w:val="00695E71"/>
    <w:rsid w:val="00696395"/>
    <w:rsid w:val="00696BE7"/>
    <w:rsid w:val="00697CE2"/>
    <w:rsid w:val="00697EEC"/>
    <w:rsid w:val="006A0179"/>
    <w:rsid w:val="006A2375"/>
    <w:rsid w:val="006A3384"/>
    <w:rsid w:val="006A3BA1"/>
    <w:rsid w:val="006A73D3"/>
    <w:rsid w:val="006A79DE"/>
    <w:rsid w:val="006A7F5B"/>
    <w:rsid w:val="006B1340"/>
    <w:rsid w:val="006B140E"/>
    <w:rsid w:val="006B1995"/>
    <w:rsid w:val="006B28CE"/>
    <w:rsid w:val="006B4C18"/>
    <w:rsid w:val="006C2135"/>
    <w:rsid w:val="006C277A"/>
    <w:rsid w:val="006C476C"/>
    <w:rsid w:val="006C5A35"/>
    <w:rsid w:val="006D2E8D"/>
    <w:rsid w:val="006D327F"/>
    <w:rsid w:val="006D3E54"/>
    <w:rsid w:val="006D3F1F"/>
    <w:rsid w:val="006D459B"/>
    <w:rsid w:val="006D7719"/>
    <w:rsid w:val="006D7DA0"/>
    <w:rsid w:val="006E1472"/>
    <w:rsid w:val="006E3BAB"/>
    <w:rsid w:val="006E6A88"/>
    <w:rsid w:val="006E7C99"/>
    <w:rsid w:val="006F0009"/>
    <w:rsid w:val="006F051B"/>
    <w:rsid w:val="006F054E"/>
    <w:rsid w:val="006F57B0"/>
    <w:rsid w:val="006F5C20"/>
    <w:rsid w:val="006F6116"/>
    <w:rsid w:val="006F6393"/>
    <w:rsid w:val="006F718B"/>
    <w:rsid w:val="00700EE4"/>
    <w:rsid w:val="00700FFA"/>
    <w:rsid w:val="0070319F"/>
    <w:rsid w:val="0071014D"/>
    <w:rsid w:val="00716C02"/>
    <w:rsid w:val="007176F3"/>
    <w:rsid w:val="00721BBA"/>
    <w:rsid w:val="00722086"/>
    <w:rsid w:val="00722E4B"/>
    <w:rsid w:val="00725951"/>
    <w:rsid w:val="00727C41"/>
    <w:rsid w:val="0073001F"/>
    <w:rsid w:val="00731F5C"/>
    <w:rsid w:val="0073201A"/>
    <w:rsid w:val="00732154"/>
    <w:rsid w:val="00732F94"/>
    <w:rsid w:val="007335F5"/>
    <w:rsid w:val="00733964"/>
    <w:rsid w:val="00736CA0"/>
    <w:rsid w:val="0073767B"/>
    <w:rsid w:val="00740251"/>
    <w:rsid w:val="0074099B"/>
    <w:rsid w:val="00740EAA"/>
    <w:rsid w:val="00742F29"/>
    <w:rsid w:val="00743952"/>
    <w:rsid w:val="007474D2"/>
    <w:rsid w:val="00751999"/>
    <w:rsid w:val="0075234C"/>
    <w:rsid w:val="00754513"/>
    <w:rsid w:val="007551BB"/>
    <w:rsid w:val="00755A4E"/>
    <w:rsid w:val="007569EC"/>
    <w:rsid w:val="00756B4B"/>
    <w:rsid w:val="00756C02"/>
    <w:rsid w:val="00756D35"/>
    <w:rsid w:val="00757676"/>
    <w:rsid w:val="00757BAF"/>
    <w:rsid w:val="007635C4"/>
    <w:rsid w:val="007642C9"/>
    <w:rsid w:val="00764437"/>
    <w:rsid w:val="007653B9"/>
    <w:rsid w:val="00765B8C"/>
    <w:rsid w:val="00766C9B"/>
    <w:rsid w:val="0076792C"/>
    <w:rsid w:val="007734FD"/>
    <w:rsid w:val="00773CA3"/>
    <w:rsid w:val="00774073"/>
    <w:rsid w:val="00775CF7"/>
    <w:rsid w:val="00780A72"/>
    <w:rsid w:val="00781ECD"/>
    <w:rsid w:val="007822EB"/>
    <w:rsid w:val="00783BF1"/>
    <w:rsid w:val="007841E1"/>
    <w:rsid w:val="007865B8"/>
    <w:rsid w:val="00786A54"/>
    <w:rsid w:val="00786EA7"/>
    <w:rsid w:val="00790A84"/>
    <w:rsid w:val="00790FC0"/>
    <w:rsid w:val="007926A2"/>
    <w:rsid w:val="0079448C"/>
    <w:rsid w:val="00794AB7"/>
    <w:rsid w:val="00795F38"/>
    <w:rsid w:val="007979EE"/>
    <w:rsid w:val="007A418D"/>
    <w:rsid w:val="007A76A0"/>
    <w:rsid w:val="007B0397"/>
    <w:rsid w:val="007B12D3"/>
    <w:rsid w:val="007B292E"/>
    <w:rsid w:val="007B3D52"/>
    <w:rsid w:val="007B6D7D"/>
    <w:rsid w:val="007C0B6D"/>
    <w:rsid w:val="007C287F"/>
    <w:rsid w:val="007C33E4"/>
    <w:rsid w:val="007C4078"/>
    <w:rsid w:val="007C4E16"/>
    <w:rsid w:val="007C55DD"/>
    <w:rsid w:val="007C55F4"/>
    <w:rsid w:val="007D1A1A"/>
    <w:rsid w:val="007D2085"/>
    <w:rsid w:val="007D3234"/>
    <w:rsid w:val="007D3558"/>
    <w:rsid w:val="007D5E92"/>
    <w:rsid w:val="007D783B"/>
    <w:rsid w:val="007E22FC"/>
    <w:rsid w:val="007E4458"/>
    <w:rsid w:val="007E57C5"/>
    <w:rsid w:val="007E5C4E"/>
    <w:rsid w:val="007E605B"/>
    <w:rsid w:val="007E7251"/>
    <w:rsid w:val="007E7E18"/>
    <w:rsid w:val="007F080C"/>
    <w:rsid w:val="007F2024"/>
    <w:rsid w:val="007F3553"/>
    <w:rsid w:val="007F3D75"/>
    <w:rsid w:val="00802527"/>
    <w:rsid w:val="00802D10"/>
    <w:rsid w:val="00802E18"/>
    <w:rsid w:val="00803344"/>
    <w:rsid w:val="00804138"/>
    <w:rsid w:val="00805DA8"/>
    <w:rsid w:val="00806D9A"/>
    <w:rsid w:val="008079B5"/>
    <w:rsid w:val="00810CC8"/>
    <w:rsid w:val="00811C16"/>
    <w:rsid w:val="00815C0D"/>
    <w:rsid w:val="0082210D"/>
    <w:rsid w:val="0082276D"/>
    <w:rsid w:val="00823831"/>
    <w:rsid w:val="0083104C"/>
    <w:rsid w:val="00831887"/>
    <w:rsid w:val="00832B3A"/>
    <w:rsid w:val="00832D19"/>
    <w:rsid w:val="00832FA7"/>
    <w:rsid w:val="00835585"/>
    <w:rsid w:val="00836329"/>
    <w:rsid w:val="008376B3"/>
    <w:rsid w:val="00837997"/>
    <w:rsid w:val="00840BEC"/>
    <w:rsid w:val="00841ABF"/>
    <w:rsid w:val="00844F45"/>
    <w:rsid w:val="00845507"/>
    <w:rsid w:val="00853C8D"/>
    <w:rsid w:val="00856798"/>
    <w:rsid w:val="00864593"/>
    <w:rsid w:val="00866C77"/>
    <w:rsid w:val="00867E02"/>
    <w:rsid w:val="00867E0F"/>
    <w:rsid w:val="00870427"/>
    <w:rsid w:val="00874B42"/>
    <w:rsid w:val="00875692"/>
    <w:rsid w:val="00875B66"/>
    <w:rsid w:val="00876E94"/>
    <w:rsid w:val="0088299F"/>
    <w:rsid w:val="0088395A"/>
    <w:rsid w:val="008862D4"/>
    <w:rsid w:val="0088650A"/>
    <w:rsid w:val="00886F06"/>
    <w:rsid w:val="00890717"/>
    <w:rsid w:val="008915A5"/>
    <w:rsid w:val="008921F4"/>
    <w:rsid w:val="00897A03"/>
    <w:rsid w:val="008A0549"/>
    <w:rsid w:val="008A0EDB"/>
    <w:rsid w:val="008A145F"/>
    <w:rsid w:val="008A2333"/>
    <w:rsid w:val="008A4C25"/>
    <w:rsid w:val="008A5396"/>
    <w:rsid w:val="008A544A"/>
    <w:rsid w:val="008A75AD"/>
    <w:rsid w:val="008B0A2D"/>
    <w:rsid w:val="008B16E4"/>
    <w:rsid w:val="008B1C9F"/>
    <w:rsid w:val="008B5199"/>
    <w:rsid w:val="008B6BA7"/>
    <w:rsid w:val="008B6D79"/>
    <w:rsid w:val="008B7965"/>
    <w:rsid w:val="008B79D8"/>
    <w:rsid w:val="008C2691"/>
    <w:rsid w:val="008C4EA3"/>
    <w:rsid w:val="008C5A02"/>
    <w:rsid w:val="008D0A64"/>
    <w:rsid w:val="008D215A"/>
    <w:rsid w:val="008D2967"/>
    <w:rsid w:val="008D37E1"/>
    <w:rsid w:val="008D5C0D"/>
    <w:rsid w:val="008D6C31"/>
    <w:rsid w:val="008D77B9"/>
    <w:rsid w:val="008E02BD"/>
    <w:rsid w:val="008E0A94"/>
    <w:rsid w:val="008E4669"/>
    <w:rsid w:val="008E7F7B"/>
    <w:rsid w:val="008F426B"/>
    <w:rsid w:val="008F6514"/>
    <w:rsid w:val="00913773"/>
    <w:rsid w:val="00917CBE"/>
    <w:rsid w:val="009209CB"/>
    <w:rsid w:val="00922EA2"/>
    <w:rsid w:val="009250D0"/>
    <w:rsid w:val="00926CB9"/>
    <w:rsid w:val="00927FDC"/>
    <w:rsid w:val="00931004"/>
    <w:rsid w:val="00931070"/>
    <w:rsid w:val="009327CE"/>
    <w:rsid w:val="009334FF"/>
    <w:rsid w:val="00934787"/>
    <w:rsid w:val="00934EEA"/>
    <w:rsid w:val="009353B4"/>
    <w:rsid w:val="00936C0A"/>
    <w:rsid w:val="00940E55"/>
    <w:rsid w:val="00945CDC"/>
    <w:rsid w:val="009503EA"/>
    <w:rsid w:val="009559C0"/>
    <w:rsid w:val="00956D65"/>
    <w:rsid w:val="00956F37"/>
    <w:rsid w:val="009570CE"/>
    <w:rsid w:val="00960D31"/>
    <w:rsid w:val="00964308"/>
    <w:rsid w:val="00965CC9"/>
    <w:rsid w:val="00965D07"/>
    <w:rsid w:val="0096727E"/>
    <w:rsid w:val="0097167F"/>
    <w:rsid w:val="00971974"/>
    <w:rsid w:val="009728F1"/>
    <w:rsid w:val="00980D86"/>
    <w:rsid w:val="00980DA4"/>
    <w:rsid w:val="00983139"/>
    <w:rsid w:val="009852BB"/>
    <w:rsid w:val="009860EC"/>
    <w:rsid w:val="00992594"/>
    <w:rsid w:val="0099628B"/>
    <w:rsid w:val="00997E6D"/>
    <w:rsid w:val="009A002C"/>
    <w:rsid w:val="009A162E"/>
    <w:rsid w:val="009A4B22"/>
    <w:rsid w:val="009B099E"/>
    <w:rsid w:val="009B0F42"/>
    <w:rsid w:val="009B3884"/>
    <w:rsid w:val="009B444F"/>
    <w:rsid w:val="009B6435"/>
    <w:rsid w:val="009B6966"/>
    <w:rsid w:val="009B710E"/>
    <w:rsid w:val="009C05EB"/>
    <w:rsid w:val="009C3590"/>
    <w:rsid w:val="009C4747"/>
    <w:rsid w:val="009C48E8"/>
    <w:rsid w:val="009C58D8"/>
    <w:rsid w:val="009D0372"/>
    <w:rsid w:val="009D31E0"/>
    <w:rsid w:val="009D3616"/>
    <w:rsid w:val="009D5F2C"/>
    <w:rsid w:val="009D6B2C"/>
    <w:rsid w:val="009E087D"/>
    <w:rsid w:val="009E2296"/>
    <w:rsid w:val="009E3C86"/>
    <w:rsid w:val="009E405D"/>
    <w:rsid w:val="009E5E0A"/>
    <w:rsid w:val="009E62B5"/>
    <w:rsid w:val="009E7AD8"/>
    <w:rsid w:val="009E7E81"/>
    <w:rsid w:val="009F0DB0"/>
    <w:rsid w:val="009F1461"/>
    <w:rsid w:val="009F14A2"/>
    <w:rsid w:val="009F2585"/>
    <w:rsid w:val="009F2A7A"/>
    <w:rsid w:val="009F3414"/>
    <w:rsid w:val="00A115E3"/>
    <w:rsid w:val="00A12329"/>
    <w:rsid w:val="00A1382F"/>
    <w:rsid w:val="00A139EB"/>
    <w:rsid w:val="00A141E0"/>
    <w:rsid w:val="00A21821"/>
    <w:rsid w:val="00A22028"/>
    <w:rsid w:val="00A24FB3"/>
    <w:rsid w:val="00A26F48"/>
    <w:rsid w:val="00A27945"/>
    <w:rsid w:val="00A2796C"/>
    <w:rsid w:val="00A32C92"/>
    <w:rsid w:val="00A34A66"/>
    <w:rsid w:val="00A35764"/>
    <w:rsid w:val="00A35868"/>
    <w:rsid w:val="00A36383"/>
    <w:rsid w:val="00A37501"/>
    <w:rsid w:val="00A41BA9"/>
    <w:rsid w:val="00A41D06"/>
    <w:rsid w:val="00A42EBC"/>
    <w:rsid w:val="00A50CDF"/>
    <w:rsid w:val="00A528E7"/>
    <w:rsid w:val="00A5379B"/>
    <w:rsid w:val="00A557A8"/>
    <w:rsid w:val="00A57C99"/>
    <w:rsid w:val="00A631EE"/>
    <w:rsid w:val="00A7160E"/>
    <w:rsid w:val="00A7329C"/>
    <w:rsid w:val="00A73BB5"/>
    <w:rsid w:val="00A770E5"/>
    <w:rsid w:val="00A77484"/>
    <w:rsid w:val="00A778D3"/>
    <w:rsid w:val="00A80866"/>
    <w:rsid w:val="00A80B78"/>
    <w:rsid w:val="00A82D8D"/>
    <w:rsid w:val="00A83454"/>
    <w:rsid w:val="00A838C3"/>
    <w:rsid w:val="00A83EFB"/>
    <w:rsid w:val="00A85C46"/>
    <w:rsid w:val="00A86D9E"/>
    <w:rsid w:val="00A87E7A"/>
    <w:rsid w:val="00A914F4"/>
    <w:rsid w:val="00A918DA"/>
    <w:rsid w:val="00A92290"/>
    <w:rsid w:val="00A925DB"/>
    <w:rsid w:val="00A92B89"/>
    <w:rsid w:val="00A93577"/>
    <w:rsid w:val="00A9379D"/>
    <w:rsid w:val="00A93DE6"/>
    <w:rsid w:val="00A96E11"/>
    <w:rsid w:val="00A96FEB"/>
    <w:rsid w:val="00A97395"/>
    <w:rsid w:val="00AA11AB"/>
    <w:rsid w:val="00AA22CB"/>
    <w:rsid w:val="00AA4419"/>
    <w:rsid w:val="00AA4F2D"/>
    <w:rsid w:val="00AA54A5"/>
    <w:rsid w:val="00AA556D"/>
    <w:rsid w:val="00AA5D30"/>
    <w:rsid w:val="00AB42ED"/>
    <w:rsid w:val="00AB6521"/>
    <w:rsid w:val="00AC1778"/>
    <w:rsid w:val="00AC3FD0"/>
    <w:rsid w:val="00AC4FD2"/>
    <w:rsid w:val="00AC502F"/>
    <w:rsid w:val="00AC52F1"/>
    <w:rsid w:val="00AD1B1C"/>
    <w:rsid w:val="00AD3B11"/>
    <w:rsid w:val="00AD4BB4"/>
    <w:rsid w:val="00AD7C5D"/>
    <w:rsid w:val="00AE1530"/>
    <w:rsid w:val="00AE1E95"/>
    <w:rsid w:val="00AE5906"/>
    <w:rsid w:val="00AF2039"/>
    <w:rsid w:val="00AF39E8"/>
    <w:rsid w:val="00AF4275"/>
    <w:rsid w:val="00AF4D46"/>
    <w:rsid w:val="00AF704B"/>
    <w:rsid w:val="00AF7D45"/>
    <w:rsid w:val="00AF7EC5"/>
    <w:rsid w:val="00B12446"/>
    <w:rsid w:val="00B13547"/>
    <w:rsid w:val="00B1399E"/>
    <w:rsid w:val="00B15C38"/>
    <w:rsid w:val="00B22DFD"/>
    <w:rsid w:val="00B246B9"/>
    <w:rsid w:val="00B24A74"/>
    <w:rsid w:val="00B24B0B"/>
    <w:rsid w:val="00B25854"/>
    <w:rsid w:val="00B25B41"/>
    <w:rsid w:val="00B269B1"/>
    <w:rsid w:val="00B33176"/>
    <w:rsid w:val="00B353A5"/>
    <w:rsid w:val="00B3621A"/>
    <w:rsid w:val="00B415AB"/>
    <w:rsid w:val="00B41645"/>
    <w:rsid w:val="00B428C5"/>
    <w:rsid w:val="00B42AA9"/>
    <w:rsid w:val="00B4476F"/>
    <w:rsid w:val="00B451E2"/>
    <w:rsid w:val="00B462AE"/>
    <w:rsid w:val="00B474F0"/>
    <w:rsid w:val="00B5342C"/>
    <w:rsid w:val="00B53CA7"/>
    <w:rsid w:val="00B54C2B"/>
    <w:rsid w:val="00B559A9"/>
    <w:rsid w:val="00B559FE"/>
    <w:rsid w:val="00B56B42"/>
    <w:rsid w:val="00B57453"/>
    <w:rsid w:val="00B60796"/>
    <w:rsid w:val="00B61A3E"/>
    <w:rsid w:val="00B62183"/>
    <w:rsid w:val="00B63DBE"/>
    <w:rsid w:val="00B64D9F"/>
    <w:rsid w:val="00B65E4E"/>
    <w:rsid w:val="00B71097"/>
    <w:rsid w:val="00B716C2"/>
    <w:rsid w:val="00B73A6C"/>
    <w:rsid w:val="00B73D5A"/>
    <w:rsid w:val="00B74B01"/>
    <w:rsid w:val="00B75F75"/>
    <w:rsid w:val="00B771EE"/>
    <w:rsid w:val="00B816AE"/>
    <w:rsid w:val="00B86BBF"/>
    <w:rsid w:val="00B87B4C"/>
    <w:rsid w:val="00B96651"/>
    <w:rsid w:val="00B9669D"/>
    <w:rsid w:val="00BA2457"/>
    <w:rsid w:val="00BA3873"/>
    <w:rsid w:val="00BA4F38"/>
    <w:rsid w:val="00BA53CA"/>
    <w:rsid w:val="00BB208D"/>
    <w:rsid w:val="00BB2C11"/>
    <w:rsid w:val="00BB2C62"/>
    <w:rsid w:val="00BB33C1"/>
    <w:rsid w:val="00BB467C"/>
    <w:rsid w:val="00BB526E"/>
    <w:rsid w:val="00BB6547"/>
    <w:rsid w:val="00BB7FBF"/>
    <w:rsid w:val="00BC2586"/>
    <w:rsid w:val="00BC34F7"/>
    <w:rsid w:val="00BC3512"/>
    <w:rsid w:val="00BC3787"/>
    <w:rsid w:val="00BC42BE"/>
    <w:rsid w:val="00BC56D5"/>
    <w:rsid w:val="00BC5B56"/>
    <w:rsid w:val="00BC61DE"/>
    <w:rsid w:val="00BC6706"/>
    <w:rsid w:val="00BD0B10"/>
    <w:rsid w:val="00BD45CA"/>
    <w:rsid w:val="00BD53FD"/>
    <w:rsid w:val="00BD63AA"/>
    <w:rsid w:val="00BE0449"/>
    <w:rsid w:val="00BE4158"/>
    <w:rsid w:val="00BE4771"/>
    <w:rsid w:val="00BF00AA"/>
    <w:rsid w:val="00BF137B"/>
    <w:rsid w:val="00BF1E37"/>
    <w:rsid w:val="00BF61C2"/>
    <w:rsid w:val="00BF6C15"/>
    <w:rsid w:val="00BF7C69"/>
    <w:rsid w:val="00C024F6"/>
    <w:rsid w:val="00C06F7A"/>
    <w:rsid w:val="00C101AA"/>
    <w:rsid w:val="00C10277"/>
    <w:rsid w:val="00C11C0F"/>
    <w:rsid w:val="00C124A0"/>
    <w:rsid w:val="00C12DCD"/>
    <w:rsid w:val="00C163E9"/>
    <w:rsid w:val="00C17561"/>
    <w:rsid w:val="00C20F6F"/>
    <w:rsid w:val="00C22714"/>
    <w:rsid w:val="00C230C0"/>
    <w:rsid w:val="00C24776"/>
    <w:rsid w:val="00C305E0"/>
    <w:rsid w:val="00C321AF"/>
    <w:rsid w:val="00C33471"/>
    <w:rsid w:val="00C34DAB"/>
    <w:rsid w:val="00C372D3"/>
    <w:rsid w:val="00C421CF"/>
    <w:rsid w:val="00C44E40"/>
    <w:rsid w:val="00C45536"/>
    <w:rsid w:val="00C4595C"/>
    <w:rsid w:val="00C5053F"/>
    <w:rsid w:val="00C51BE9"/>
    <w:rsid w:val="00C557CE"/>
    <w:rsid w:val="00C57200"/>
    <w:rsid w:val="00C5730A"/>
    <w:rsid w:val="00C57385"/>
    <w:rsid w:val="00C57FC7"/>
    <w:rsid w:val="00C619B3"/>
    <w:rsid w:val="00C63E04"/>
    <w:rsid w:val="00C64017"/>
    <w:rsid w:val="00C65903"/>
    <w:rsid w:val="00C70A78"/>
    <w:rsid w:val="00C70B41"/>
    <w:rsid w:val="00C71A9F"/>
    <w:rsid w:val="00C756F2"/>
    <w:rsid w:val="00C764B0"/>
    <w:rsid w:val="00C76A85"/>
    <w:rsid w:val="00C76F6E"/>
    <w:rsid w:val="00C77D01"/>
    <w:rsid w:val="00C8407D"/>
    <w:rsid w:val="00C8442A"/>
    <w:rsid w:val="00C87FB2"/>
    <w:rsid w:val="00C90257"/>
    <w:rsid w:val="00C971C1"/>
    <w:rsid w:val="00C97AC7"/>
    <w:rsid w:val="00CA103F"/>
    <w:rsid w:val="00CA7B82"/>
    <w:rsid w:val="00CB07E7"/>
    <w:rsid w:val="00CB33C5"/>
    <w:rsid w:val="00CB3C73"/>
    <w:rsid w:val="00CB4323"/>
    <w:rsid w:val="00CB591A"/>
    <w:rsid w:val="00CB712D"/>
    <w:rsid w:val="00CC2F5A"/>
    <w:rsid w:val="00CC5AD6"/>
    <w:rsid w:val="00CC63B0"/>
    <w:rsid w:val="00CC6CCD"/>
    <w:rsid w:val="00CC7515"/>
    <w:rsid w:val="00CD079A"/>
    <w:rsid w:val="00CD178C"/>
    <w:rsid w:val="00CD28D1"/>
    <w:rsid w:val="00CD28EF"/>
    <w:rsid w:val="00CD2F14"/>
    <w:rsid w:val="00CD363A"/>
    <w:rsid w:val="00CD37F4"/>
    <w:rsid w:val="00CE001C"/>
    <w:rsid w:val="00CE24D5"/>
    <w:rsid w:val="00CE3B5A"/>
    <w:rsid w:val="00CE5F70"/>
    <w:rsid w:val="00CF026C"/>
    <w:rsid w:val="00CF0543"/>
    <w:rsid w:val="00CF0667"/>
    <w:rsid w:val="00CF0B40"/>
    <w:rsid w:val="00CF1957"/>
    <w:rsid w:val="00CF2D71"/>
    <w:rsid w:val="00CF4661"/>
    <w:rsid w:val="00CF5D89"/>
    <w:rsid w:val="00CF729E"/>
    <w:rsid w:val="00D02EC3"/>
    <w:rsid w:val="00D0375C"/>
    <w:rsid w:val="00D04A5D"/>
    <w:rsid w:val="00D07036"/>
    <w:rsid w:val="00D10A47"/>
    <w:rsid w:val="00D11471"/>
    <w:rsid w:val="00D1223C"/>
    <w:rsid w:val="00D20325"/>
    <w:rsid w:val="00D20B59"/>
    <w:rsid w:val="00D22D0F"/>
    <w:rsid w:val="00D2359C"/>
    <w:rsid w:val="00D2422B"/>
    <w:rsid w:val="00D248EE"/>
    <w:rsid w:val="00D24EBF"/>
    <w:rsid w:val="00D24EF0"/>
    <w:rsid w:val="00D25943"/>
    <w:rsid w:val="00D26E62"/>
    <w:rsid w:val="00D27FCB"/>
    <w:rsid w:val="00D326E3"/>
    <w:rsid w:val="00D339E6"/>
    <w:rsid w:val="00D34CED"/>
    <w:rsid w:val="00D350B1"/>
    <w:rsid w:val="00D363CE"/>
    <w:rsid w:val="00D433A7"/>
    <w:rsid w:val="00D43462"/>
    <w:rsid w:val="00D438DA"/>
    <w:rsid w:val="00D439B8"/>
    <w:rsid w:val="00D43A6C"/>
    <w:rsid w:val="00D44534"/>
    <w:rsid w:val="00D4545A"/>
    <w:rsid w:val="00D469E9"/>
    <w:rsid w:val="00D51280"/>
    <w:rsid w:val="00D513A6"/>
    <w:rsid w:val="00D53AB2"/>
    <w:rsid w:val="00D55162"/>
    <w:rsid w:val="00D57BC8"/>
    <w:rsid w:val="00D60D1C"/>
    <w:rsid w:val="00D61F73"/>
    <w:rsid w:val="00D6200B"/>
    <w:rsid w:val="00D67021"/>
    <w:rsid w:val="00D74190"/>
    <w:rsid w:val="00D74892"/>
    <w:rsid w:val="00D7650A"/>
    <w:rsid w:val="00D82DD7"/>
    <w:rsid w:val="00D83031"/>
    <w:rsid w:val="00D8523B"/>
    <w:rsid w:val="00D8562E"/>
    <w:rsid w:val="00D87989"/>
    <w:rsid w:val="00D9023E"/>
    <w:rsid w:val="00D964EE"/>
    <w:rsid w:val="00D97312"/>
    <w:rsid w:val="00DA107A"/>
    <w:rsid w:val="00DA3BA8"/>
    <w:rsid w:val="00DA628C"/>
    <w:rsid w:val="00DB04EE"/>
    <w:rsid w:val="00DB0DF2"/>
    <w:rsid w:val="00DB2462"/>
    <w:rsid w:val="00DB641E"/>
    <w:rsid w:val="00DC005C"/>
    <w:rsid w:val="00DC0467"/>
    <w:rsid w:val="00DC0873"/>
    <w:rsid w:val="00DC1367"/>
    <w:rsid w:val="00DC2528"/>
    <w:rsid w:val="00DC7C03"/>
    <w:rsid w:val="00DD676B"/>
    <w:rsid w:val="00DD6E49"/>
    <w:rsid w:val="00DD7163"/>
    <w:rsid w:val="00DE0D68"/>
    <w:rsid w:val="00DE34D4"/>
    <w:rsid w:val="00DE456B"/>
    <w:rsid w:val="00DE6191"/>
    <w:rsid w:val="00DE6BD6"/>
    <w:rsid w:val="00DE75C1"/>
    <w:rsid w:val="00DF0323"/>
    <w:rsid w:val="00DF0EF4"/>
    <w:rsid w:val="00E03417"/>
    <w:rsid w:val="00E03633"/>
    <w:rsid w:val="00E05FA4"/>
    <w:rsid w:val="00E0718A"/>
    <w:rsid w:val="00E11220"/>
    <w:rsid w:val="00E17A10"/>
    <w:rsid w:val="00E21D26"/>
    <w:rsid w:val="00E230A1"/>
    <w:rsid w:val="00E23F93"/>
    <w:rsid w:val="00E26A43"/>
    <w:rsid w:val="00E300A3"/>
    <w:rsid w:val="00E32D11"/>
    <w:rsid w:val="00E3365C"/>
    <w:rsid w:val="00E355D4"/>
    <w:rsid w:val="00E37323"/>
    <w:rsid w:val="00E40B2A"/>
    <w:rsid w:val="00E40E53"/>
    <w:rsid w:val="00E4167D"/>
    <w:rsid w:val="00E46BE0"/>
    <w:rsid w:val="00E47998"/>
    <w:rsid w:val="00E47E69"/>
    <w:rsid w:val="00E50752"/>
    <w:rsid w:val="00E50992"/>
    <w:rsid w:val="00E52CE7"/>
    <w:rsid w:val="00E53D16"/>
    <w:rsid w:val="00E55B9A"/>
    <w:rsid w:val="00E61A7B"/>
    <w:rsid w:val="00E641A4"/>
    <w:rsid w:val="00E64BD7"/>
    <w:rsid w:val="00E672C0"/>
    <w:rsid w:val="00E67829"/>
    <w:rsid w:val="00E71482"/>
    <w:rsid w:val="00E71E3E"/>
    <w:rsid w:val="00E728A3"/>
    <w:rsid w:val="00E767C4"/>
    <w:rsid w:val="00E819F3"/>
    <w:rsid w:val="00E81AF4"/>
    <w:rsid w:val="00E81DF4"/>
    <w:rsid w:val="00E85269"/>
    <w:rsid w:val="00E8673C"/>
    <w:rsid w:val="00E9005E"/>
    <w:rsid w:val="00E9151D"/>
    <w:rsid w:val="00E9418C"/>
    <w:rsid w:val="00E95EE9"/>
    <w:rsid w:val="00E972EE"/>
    <w:rsid w:val="00E97E81"/>
    <w:rsid w:val="00EA1F3D"/>
    <w:rsid w:val="00EA2B19"/>
    <w:rsid w:val="00EA3E17"/>
    <w:rsid w:val="00EA6A5C"/>
    <w:rsid w:val="00EB108C"/>
    <w:rsid w:val="00EB3158"/>
    <w:rsid w:val="00EB35E5"/>
    <w:rsid w:val="00EB48DF"/>
    <w:rsid w:val="00EB7F16"/>
    <w:rsid w:val="00EC59D6"/>
    <w:rsid w:val="00ED0838"/>
    <w:rsid w:val="00ED210C"/>
    <w:rsid w:val="00EE2724"/>
    <w:rsid w:val="00EE34D6"/>
    <w:rsid w:val="00EE4E89"/>
    <w:rsid w:val="00EE6819"/>
    <w:rsid w:val="00EE7202"/>
    <w:rsid w:val="00EE7EAA"/>
    <w:rsid w:val="00EF32C1"/>
    <w:rsid w:val="00EF3DDC"/>
    <w:rsid w:val="00EF4381"/>
    <w:rsid w:val="00F008AD"/>
    <w:rsid w:val="00F02D0C"/>
    <w:rsid w:val="00F03E8E"/>
    <w:rsid w:val="00F0509D"/>
    <w:rsid w:val="00F057E9"/>
    <w:rsid w:val="00F0617B"/>
    <w:rsid w:val="00F06882"/>
    <w:rsid w:val="00F111E2"/>
    <w:rsid w:val="00F11B9B"/>
    <w:rsid w:val="00F124E9"/>
    <w:rsid w:val="00F1294A"/>
    <w:rsid w:val="00F1484A"/>
    <w:rsid w:val="00F15B24"/>
    <w:rsid w:val="00F15C53"/>
    <w:rsid w:val="00F210DB"/>
    <w:rsid w:val="00F22893"/>
    <w:rsid w:val="00F23813"/>
    <w:rsid w:val="00F243DA"/>
    <w:rsid w:val="00F26783"/>
    <w:rsid w:val="00F26857"/>
    <w:rsid w:val="00F30131"/>
    <w:rsid w:val="00F30DD7"/>
    <w:rsid w:val="00F318F4"/>
    <w:rsid w:val="00F33559"/>
    <w:rsid w:val="00F41BA3"/>
    <w:rsid w:val="00F432A3"/>
    <w:rsid w:val="00F449AA"/>
    <w:rsid w:val="00F46C3B"/>
    <w:rsid w:val="00F46E2E"/>
    <w:rsid w:val="00F50952"/>
    <w:rsid w:val="00F53786"/>
    <w:rsid w:val="00F54BC5"/>
    <w:rsid w:val="00F5649C"/>
    <w:rsid w:val="00F567FD"/>
    <w:rsid w:val="00F57671"/>
    <w:rsid w:val="00F57F61"/>
    <w:rsid w:val="00F60856"/>
    <w:rsid w:val="00F619EB"/>
    <w:rsid w:val="00F6389E"/>
    <w:rsid w:val="00F67A2A"/>
    <w:rsid w:val="00F71541"/>
    <w:rsid w:val="00F77341"/>
    <w:rsid w:val="00F77370"/>
    <w:rsid w:val="00F81962"/>
    <w:rsid w:val="00F83AC4"/>
    <w:rsid w:val="00F84FEA"/>
    <w:rsid w:val="00F861CA"/>
    <w:rsid w:val="00F87555"/>
    <w:rsid w:val="00F876A2"/>
    <w:rsid w:val="00F91349"/>
    <w:rsid w:val="00F9142D"/>
    <w:rsid w:val="00F914C4"/>
    <w:rsid w:val="00F96837"/>
    <w:rsid w:val="00FA0244"/>
    <w:rsid w:val="00FA1131"/>
    <w:rsid w:val="00FA13C6"/>
    <w:rsid w:val="00FA5989"/>
    <w:rsid w:val="00FA70BC"/>
    <w:rsid w:val="00FB0778"/>
    <w:rsid w:val="00FB222B"/>
    <w:rsid w:val="00FB5652"/>
    <w:rsid w:val="00FB692C"/>
    <w:rsid w:val="00FB76C1"/>
    <w:rsid w:val="00FB7BD0"/>
    <w:rsid w:val="00FC09AC"/>
    <w:rsid w:val="00FC0AA5"/>
    <w:rsid w:val="00FC59B2"/>
    <w:rsid w:val="00FC6728"/>
    <w:rsid w:val="00FC6B71"/>
    <w:rsid w:val="00FD09B6"/>
    <w:rsid w:val="00FD63F2"/>
    <w:rsid w:val="00FD6FD6"/>
    <w:rsid w:val="00FD7144"/>
    <w:rsid w:val="00FE0DBC"/>
    <w:rsid w:val="00FE4612"/>
    <w:rsid w:val="00FE6211"/>
    <w:rsid w:val="00FF02DC"/>
    <w:rsid w:val="00FF4836"/>
    <w:rsid w:val="00FF52C8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AD9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80413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  <w:lang w:val="ro-RO" w:eastAsia="ro-R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120F"/>
    <w:pPr>
      <w:numPr>
        <w:ilvl w:val="1"/>
      </w:numPr>
      <w:spacing w:before="20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4138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7638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0413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13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413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13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13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4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46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6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527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8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245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C4078"/>
  </w:style>
  <w:style w:type="character" w:customStyle="1" w:styleId="Heading1Char">
    <w:name w:val="Heading 1 Char"/>
    <w:basedOn w:val="DefaultParagraphFont"/>
    <w:link w:val="Heading1"/>
    <w:uiPriority w:val="9"/>
    <w:rsid w:val="00804138"/>
    <w:rPr>
      <w:rFonts w:asciiTheme="majorHAnsi" w:eastAsiaTheme="majorEastAsia" w:hAnsiTheme="majorHAnsi" w:cstheme="majorBidi"/>
      <w:b/>
      <w:bCs/>
      <w:color w:val="C00000"/>
      <w:sz w:val="32"/>
      <w:szCs w:val="32"/>
      <w:lang w:val="ro-RO" w:eastAsia="ro-RO"/>
    </w:rPr>
  </w:style>
  <w:style w:type="paragraph" w:customStyle="1" w:styleId="Recipient">
    <w:name w:val="Recipient"/>
    <w:rsid w:val="00B60796"/>
    <w:pPr>
      <w:spacing w:before="20" w:after="0" w:line="288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 w:eastAsia="en-GB"/>
    </w:rPr>
  </w:style>
  <w:style w:type="table" w:styleId="LightList-Accent2">
    <w:name w:val="Light List Accent 2"/>
    <w:basedOn w:val="TableNormal"/>
    <w:uiPriority w:val="61"/>
    <w:rsid w:val="00B6079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B31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120F"/>
    <w:rPr>
      <w:rFonts w:asciiTheme="majorHAnsi" w:eastAsiaTheme="majorEastAsia" w:hAnsiTheme="majorHAnsi" w:cstheme="majorBidi"/>
      <w:b/>
      <w:bCs/>
      <w:color w:val="C00000"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04138"/>
    <w:rPr>
      <w:rFonts w:asciiTheme="majorHAnsi" w:eastAsiaTheme="majorEastAsia" w:hAnsiTheme="majorHAnsi" w:cstheme="majorBidi"/>
      <w:color w:val="C00000"/>
      <w:sz w:val="28"/>
      <w:szCs w:val="28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37638A"/>
    <w:rPr>
      <w:rFonts w:asciiTheme="majorHAnsi" w:eastAsiaTheme="majorEastAsia" w:hAnsiTheme="majorHAnsi" w:cstheme="majorBidi"/>
      <w:color w:val="C00000"/>
      <w:sz w:val="24"/>
      <w:szCs w:val="24"/>
      <w:lang w:val="ro-RO" w:eastAsia="ro-RO"/>
    </w:rPr>
  </w:style>
  <w:style w:type="table" w:styleId="MediumGrid3-Accent2">
    <w:name w:val="Medium Grid 3 Accent 2"/>
    <w:basedOn w:val="TableNormal"/>
    <w:uiPriority w:val="69"/>
    <w:rsid w:val="00186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186B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87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87CB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87CB1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4612E4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NoSpacingChar">
    <w:name w:val="No Spacing Char"/>
    <w:basedOn w:val="DefaultParagraphFont"/>
    <w:link w:val="NoSpacing"/>
    <w:uiPriority w:val="1"/>
    <w:rsid w:val="004612E4"/>
    <w:rPr>
      <w:rFonts w:eastAsiaTheme="minorEastAsia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138"/>
    <w:rPr>
      <w:rFonts w:asciiTheme="majorHAnsi" w:eastAsiaTheme="majorEastAsia" w:hAnsiTheme="majorHAnsi" w:cstheme="majorBidi"/>
      <w:color w:val="C00000"/>
      <w:sz w:val="24"/>
      <w:szCs w:val="24"/>
      <w:lang w:val="ro-RO" w:eastAsia="ro-RO"/>
    </w:rPr>
  </w:style>
  <w:style w:type="numbering" w:customStyle="1" w:styleId="Headings">
    <w:name w:val="Headings"/>
    <w:uiPriority w:val="99"/>
    <w:rsid w:val="00804138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DBD"/>
    <w:pPr>
      <w:numPr>
        <w:numId w:val="0"/>
      </w:numPr>
      <w:outlineLvl w:val="9"/>
    </w:pPr>
    <w:rPr>
      <w:color w:val="365F91" w:themeColor="accent1" w:themeShade="BF"/>
      <w:sz w:val="28"/>
      <w:szCs w:val="28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13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041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1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1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D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4DBD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B6DE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6DEA"/>
    <w:rPr>
      <w:rFonts w:ascii="Lucida Grande" w:hAnsi="Lucida Grande" w:cs="Lucida Grande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CC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2">
    <w:name w:val="Medium Shading 1 Accent 2"/>
    <w:basedOn w:val="TableNormal"/>
    <w:uiPriority w:val="63"/>
    <w:rsid w:val="00CC63B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CF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CF2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2B4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C4CE3"/>
    <w:pPr>
      <w:spacing w:after="0" w:line="240" w:lineRule="auto"/>
    </w:pPr>
    <w:rPr>
      <w:lang w:val="en-US"/>
    </w:rPr>
  </w:style>
  <w:style w:type="paragraph" w:customStyle="1" w:styleId="ECVLeftHeading">
    <w:name w:val="_ECV_LeftHeading"/>
    <w:basedOn w:val="Normal"/>
    <w:rsid w:val="00447EC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SubSectionHeading">
    <w:name w:val="_ECV_SubSectionHeading"/>
    <w:basedOn w:val="Normal"/>
    <w:rsid w:val="00447EC2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447EC2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"/>
    <w:rsid w:val="00447EC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ECVLeftHeading"/>
    <w:rsid w:val="00447EC2"/>
    <w:pPr>
      <w:spacing w:before="28" w:line="100" w:lineRule="atLeast"/>
      <w:textAlignment w:val="top"/>
    </w:pPr>
    <w:rPr>
      <w:caps w:val="0"/>
    </w:rPr>
  </w:style>
  <w:style w:type="paragraph" w:customStyle="1" w:styleId="ECVBlueBox">
    <w:name w:val="_ECV_BlueBox"/>
    <w:basedOn w:val="Normal"/>
    <w:rsid w:val="00447EC2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table" w:customStyle="1" w:styleId="GridTable4-Accent21">
    <w:name w:val="Grid Table 4 - Accent 21"/>
    <w:basedOn w:val="TableNormal"/>
    <w:uiPriority w:val="49"/>
    <w:rsid w:val="00D964E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922EA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9728F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80413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  <w:lang w:val="ro-RO" w:eastAsia="ro-R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120F"/>
    <w:pPr>
      <w:numPr>
        <w:ilvl w:val="1"/>
      </w:numPr>
      <w:spacing w:before="20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4138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7638A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0413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13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413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13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13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4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46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6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527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8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245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C4078"/>
  </w:style>
  <w:style w:type="character" w:customStyle="1" w:styleId="Heading1Char">
    <w:name w:val="Heading 1 Char"/>
    <w:basedOn w:val="DefaultParagraphFont"/>
    <w:link w:val="Heading1"/>
    <w:uiPriority w:val="9"/>
    <w:rsid w:val="00804138"/>
    <w:rPr>
      <w:rFonts w:asciiTheme="majorHAnsi" w:eastAsiaTheme="majorEastAsia" w:hAnsiTheme="majorHAnsi" w:cstheme="majorBidi"/>
      <w:b/>
      <w:bCs/>
      <w:color w:val="C00000"/>
      <w:sz w:val="32"/>
      <w:szCs w:val="32"/>
      <w:lang w:val="ro-RO" w:eastAsia="ro-RO"/>
    </w:rPr>
  </w:style>
  <w:style w:type="paragraph" w:customStyle="1" w:styleId="Recipient">
    <w:name w:val="Recipient"/>
    <w:rsid w:val="00B60796"/>
    <w:pPr>
      <w:spacing w:before="20" w:after="0" w:line="288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 w:eastAsia="en-GB"/>
    </w:rPr>
  </w:style>
  <w:style w:type="table" w:styleId="LightList-Accent2">
    <w:name w:val="Light List Accent 2"/>
    <w:basedOn w:val="TableNormal"/>
    <w:uiPriority w:val="61"/>
    <w:rsid w:val="00B6079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B31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120F"/>
    <w:rPr>
      <w:rFonts w:asciiTheme="majorHAnsi" w:eastAsiaTheme="majorEastAsia" w:hAnsiTheme="majorHAnsi" w:cstheme="majorBidi"/>
      <w:b/>
      <w:bCs/>
      <w:color w:val="C00000"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804138"/>
    <w:rPr>
      <w:rFonts w:asciiTheme="majorHAnsi" w:eastAsiaTheme="majorEastAsia" w:hAnsiTheme="majorHAnsi" w:cstheme="majorBidi"/>
      <w:color w:val="C00000"/>
      <w:sz w:val="28"/>
      <w:szCs w:val="28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37638A"/>
    <w:rPr>
      <w:rFonts w:asciiTheme="majorHAnsi" w:eastAsiaTheme="majorEastAsia" w:hAnsiTheme="majorHAnsi" w:cstheme="majorBidi"/>
      <w:color w:val="C00000"/>
      <w:sz w:val="24"/>
      <w:szCs w:val="24"/>
      <w:lang w:val="ro-RO" w:eastAsia="ro-RO"/>
    </w:rPr>
  </w:style>
  <w:style w:type="table" w:styleId="MediumGrid3-Accent2">
    <w:name w:val="Medium Grid 3 Accent 2"/>
    <w:basedOn w:val="TableNormal"/>
    <w:uiPriority w:val="69"/>
    <w:rsid w:val="00186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186B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87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87CB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87CB1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4612E4"/>
    <w:pPr>
      <w:spacing w:after="0" w:line="240" w:lineRule="auto"/>
    </w:pPr>
    <w:rPr>
      <w:rFonts w:eastAsiaTheme="minorEastAsia"/>
      <w:lang w:val="ro-RO" w:eastAsia="ro-RO"/>
    </w:rPr>
  </w:style>
  <w:style w:type="character" w:customStyle="1" w:styleId="NoSpacingChar">
    <w:name w:val="No Spacing Char"/>
    <w:basedOn w:val="DefaultParagraphFont"/>
    <w:link w:val="NoSpacing"/>
    <w:uiPriority w:val="1"/>
    <w:rsid w:val="004612E4"/>
    <w:rPr>
      <w:rFonts w:eastAsiaTheme="minorEastAsia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138"/>
    <w:rPr>
      <w:rFonts w:asciiTheme="majorHAnsi" w:eastAsiaTheme="majorEastAsia" w:hAnsiTheme="majorHAnsi" w:cstheme="majorBidi"/>
      <w:color w:val="C00000"/>
      <w:sz w:val="24"/>
      <w:szCs w:val="24"/>
      <w:lang w:val="ro-RO" w:eastAsia="ro-RO"/>
    </w:rPr>
  </w:style>
  <w:style w:type="numbering" w:customStyle="1" w:styleId="Headings">
    <w:name w:val="Headings"/>
    <w:uiPriority w:val="99"/>
    <w:rsid w:val="00804138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DBD"/>
    <w:pPr>
      <w:numPr>
        <w:numId w:val="0"/>
      </w:numPr>
      <w:outlineLvl w:val="9"/>
    </w:pPr>
    <w:rPr>
      <w:color w:val="365F91" w:themeColor="accent1" w:themeShade="BF"/>
      <w:sz w:val="28"/>
      <w:szCs w:val="28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13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041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1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1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D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4DBD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B6DE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6DEA"/>
    <w:rPr>
      <w:rFonts w:ascii="Lucida Grande" w:hAnsi="Lucida Grande" w:cs="Lucida Grande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CC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2">
    <w:name w:val="Medium Shading 1 Accent 2"/>
    <w:basedOn w:val="TableNormal"/>
    <w:uiPriority w:val="63"/>
    <w:rsid w:val="00CC63B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CF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CF2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72B4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C4CE3"/>
    <w:pPr>
      <w:spacing w:after="0" w:line="240" w:lineRule="auto"/>
    </w:pPr>
    <w:rPr>
      <w:lang w:val="en-US"/>
    </w:rPr>
  </w:style>
  <w:style w:type="paragraph" w:customStyle="1" w:styleId="ECVLeftHeading">
    <w:name w:val="_ECV_LeftHeading"/>
    <w:basedOn w:val="Normal"/>
    <w:rsid w:val="00447EC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SubSectionHeading">
    <w:name w:val="_ECV_SubSectionHeading"/>
    <w:basedOn w:val="Normal"/>
    <w:rsid w:val="00447EC2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447EC2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Bullet">
    <w:name w:val="_ECV_SectionBullet"/>
    <w:basedOn w:val="Normal"/>
    <w:rsid w:val="00447EC2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Date">
    <w:name w:val="_ECV_Date"/>
    <w:basedOn w:val="ECVLeftHeading"/>
    <w:rsid w:val="00447EC2"/>
    <w:pPr>
      <w:spacing w:before="28" w:line="100" w:lineRule="atLeast"/>
      <w:textAlignment w:val="top"/>
    </w:pPr>
    <w:rPr>
      <w:caps w:val="0"/>
    </w:rPr>
  </w:style>
  <w:style w:type="paragraph" w:customStyle="1" w:styleId="ECVBlueBox">
    <w:name w:val="_ECV_BlueBox"/>
    <w:basedOn w:val="Normal"/>
    <w:rsid w:val="00447EC2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table" w:customStyle="1" w:styleId="GridTable4-Accent21">
    <w:name w:val="Grid Table 4 - Accent 21"/>
    <w:basedOn w:val="TableNormal"/>
    <w:uiPriority w:val="49"/>
    <w:rsid w:val="00D964E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922EA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9728F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1869-D737-49E5-B090-95B2C3C0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fant.ro Mobile Web Wrapper Offer</vt:lpstr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fant.ro Mobile Web Wrapper Offer</dc:title>
  <dc:creator>Ana Barbu</dc:creator>
  <cp:keywords>Offer</cp:keywords>
  <cp:lastModifiedBy>Admin</cp:lastModifiedBy>
  <cp:revision>2</cp:revision>
  <cp:lastPrinted>2016-02-07T21:08:00Z</cp:lastPrinted>
  <dcterms:created xsi:type="dcterms:W3CDTF">2016-12-08T10:44:00Z</dcterms:created>
  <dcterms:modified xsi:type="dcterms:W3CDTF">2016-12-08T10:44:00Z</dcterms:modified>
</cp:coreProperties>
</file>